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73E84" w14:textId="2E788E62" w:rsidR="009B1938" w:rsidRPr="00EC7464" w:rsidRDefault="00270D25" w:rsidP="008B4B43">
      <w:pPr>
        <w:pStyle w:val="Title"/>
        <w:spacing w:before="1200"/>
        <w:rPr>
          <w:kern w:val="2"/>
        </w:rPr>
      </w:pPr>
      <w:bookmarkStart w:id="0" w:name="_GoBack"/>
      <w:bookmarkEnd w:id="0"/>
      <w:r>
        <w:rPr>
          <w:kern w:val="2"/>
        </w:rPr>
        <w:t>V</w:t>
      </w:r>
      <w:r w:rsidR="009B1938" w:rsidRPr="00EC7464">
        <w:rPr>
          <w:kern w:val="2"/>
        </w:rPr>
        <w:t>OMB NO. 1820-0550</w:t>
      </w:r>
    </w:p>
    <w:p w14:paraId="03E73E85" w14:textId="77777777" w:rsidR="009B1938" w:rsidRPr="00EC7464" w:rsidRDefault="009B1938">
      <w:pPr>
        <w:jc w:val="center"/>
        <w:rPr>
          <w:b/>
          <w:bCs/>
          <w:kern w:val="2"/>
        </w:rPr>
      </w:pPr>
      <w:r w:rsidRPr="00EC7464">
        <w:rPr>
          <w:b/>
          <w:bCs/>
          <w:kern w:val="2"/>
        </w:rPr>
        <w:t xml:space="preserve">Expires:  </w:t>
      </w:r>
      <w:r w:rsidR="00A45202" w:rsidRPr="00EC7464">
        <w:rPr>
          <w:b/>
          <w:bCs/>
          <w:kern w:val="2"/>
        </w:rPr>
        <w:t>11</w:t>
      </w:r>
      <w:r w:rsidR="008321EA" w:rsidRPr="00EC7464">
        <w:rPr>
          <w:b/>
          <w:bCs/>
          <w:kern w:val="2"/>
        </w:rPr>
        <w:t>/</w:t>
      </w:r>
      <w:r w:rsidR="00A45202" w:rsidRPr="00EC7464">
        <w:rPr>
          <w:b/>
          <w:bCs/>
          <w:kern w:val="2"/>
        </w:rPr>
        <w:t>30</w:t>
      </w:r>
      <w:r w:rsidR="008321EA" w:rsidRPr="00EC7464">
        <w:rPr>
          <w:b/>
          <w:bCs/>
          <w:kern w:val="2"/>
        </w:rPr>
        <w:t>/20</w:t>
      </w:r>
      <w:r w:rsidR="00A45202" w:rsidRPr="00EC7464">
        <w:rPr>
          <w:b/>
          <w:bCs/>
          <w:kern w:val="2"/>
        </w:rPr>
        <w:t>20</w:t>
      </w:r>
    </w:p>
    <w:p w14:paraId="03E73E86" w14:textId="6D3EC923" w:rsidR="009B1938" w:rsidRPr="00EC7464" w:rsidRDefault="009B1938" w:rsidP="008B4B43">
      <w:pPr>
        <w:spacing w:before="1920"/>
        <w:jc w:val="center"/>
        <w:rPr>
          <w:b/>
          <w:bCs/>
          <w:kern w:val="2"/>
          <w:sz w:val="24"/>
        </w:rPr>
      </w:pPr>
      <w:r w:rsidRPr="00EC7464">
        <w:rPr>
          <w:b/>
          <w:bCs/>
          <w:kern w:val="2"/>
          <w:sz w:val="24"/>
        </w:rPr>
        <w:t>ANNUAL STATE APPLICATION UNDER PART C OF THE</w:t>
      </w:r>
      <w:r w:rsidR="008B4B43" w:rsidRPr="00EC7464">
        <w:rPr>
          <w:b/>
          <w:bCs/>
          <w:kern w:val="2"/>
          <w:sz w:val="24"/>
        </w:rPr>
        <w:t xml:space="preserve"> </w:t>
      </w:r>
      <w:r w:rsidR="008B4B43" w:rsidRPr="00EC7464">
        <w:rPr>
          <w:b/>
          <w:bCs/>
          <w:kern w:val="2"/>
          <w:sz w:val="24"/>
        </w:rPr>
        <w:br/>
      </w:r>
      <w:r w:rsidRPr="00EC7464">
        <w:rPr>
          <w:b/>
          <w:bCs/>
          <w:kern w:val="2"/>
          <w:sz w:val="24"/>
        </w:rPr>
        <w:t>INDIVIDUALS WITH DISABILITIES EDUCATION ACT</w:t>
      </w:r>
      <w:r w:rsidR="00D04551" w:rsidRPr="00EC7464">
        <w:rPr>
          <w:b/>
          <w:bCs/>
          <w:kern w:val="2"/>
          <w:sz w:val="24"/>
        </w:rPr>
        <w:t xml:space="preserve"> </w:t>
      </w:r>
      <w:r w:rsidRPr="00EC7464">
        <w:rPr>
          <w:b/>
          <w:bCs/>
          <w:kern w:val="2"/>
          <w:sz w:val="24"/>
        </w:rPr>
        <w:t>AS AMENDED IN 2004</w:t>
      </w:r>
      <w:r w:rsidR="008B4B43" w:rsidRPr="00EC7464">
        <w:rPr>
          <w:b/>
          <w:bCs/>
          <w:kern w:val="2"/>
          <w:sz w:val="24"/>
        </w:rPr>
        <w:t xml:space="preserve"> </w:t>
      </w:r>
      <w:r w:rsidR="008B4B43" w:rsidRPr="00EC7464">
        <w:rPr>
          <w:b/>
          <w:bCs/>
          <w:kern w:val="2"/>
          <w:sz w:val="24"/>
        </w:rPr>
        <w:br/>
        <w:t xml:space="preserve">FOR </w:t>
      </w:r>
      <w:r w:rsidRPr="00EC7464">
        <w:rPr>
          <w:b/>
          <w:bCs/>
          <w:kern w:val="2"/>
          <w:sz w:val="24"/>
        </w:rPr>
        <w:t xml:space="preserve">FEDERAL FISCAL YEAR (FFY) </w:t>
      </w:r>
      <w:r w:rsidR="00D13BA8">
        <w:rPr>
          <w:b/>
          <w:bCs/>
          <w:kern w:val="2"/>
          <w:sz w:val="24"/>
        </w:rPr>
        <w:t>2019</w:t>
      </w:r>
    </w:p>
    <w:p w14:paraId="03E73E87" w14:textId="77777777" w:rsidR="009B1938" w:rsidRPr="00EC7464" w:rsidRDefault="009B1938" w:rsidP="008B4B43">
      <w:pPr>
        <w:spacing w:before="120" w:after="600"/>
        <w:jc w:val="center"/>
        <w:rPr>
          <w:b/>
          <w:bCs/>
          <w:kern w:val="2"/>
        </w:rPr>
      </w:pPr>
      <w:r w:rsidRPr="00EC7464">
        <w:rPr>
          <w:b/>
          <w:bC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77777777" w:rsidR="00F31E6E" w:rsidRPr="00EC7464" w:rsidRDefault="00F31E6E" w:rsidP="00F31E6E">
      <w:pPr>
        <w:pStyle w:val="PlainText"/>
        <w:rPr>
          <w:rFonts w:ascii="Arial" w:hAnsi="Arial" w:cs="Arial"/>
          <w:kern w:val="2"/>
          <w:sz w:val="20"/>
          <w:szCs w:val="20"/>
        </w:rPr>
      </w:pPr>
      <w:r w:rsidRPr="00EC7464">
        <w:rPr>
          <w:rFonts w:ascii="Arial" w:hAnsi="Arial" w:cs="Arial"/>
          <w:kern w:val="2"/>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0 hours per response, including time for reviewing instructions, searching existing data sources, gathering and maintaining the data needed, and completing and reviewing the collection of information. The obligation to respond to </w:t>
      </w:r>
      <w:r w:rsidRPr="00EC7464">
        <w:rPr>
          <w:rFonts w:ascii="Arial" w:hAnsi="Arial" w:cs="Arial"/>
          <w:kern w:val="2"/>
          <w:sz w:val="20"/>
          <w:szCs w:val="20"/>
        </w:rPr>
        <w:lastRenderedPageBreak/>
        <w:t>this collection is required to obtain or retain benefits (</w:t>
      </w:r>
      <w:r w:rsidR="00D54AFA" w:rsidRPr="00EC7464">
        <w:rPr>
          <w:rFonts w:ascii="Arial" w:hAnsi="Arial" w:cs="Arial"/>
          <w:kern w:val="2"/>
          <w:sz w:val="20"/>
          <w:szCs w:val="20"/>
        </w:rPr>
        <w:t>20 U.S.C. </w:t>
      </w:r>
      <w:r w:rsidRPr="00EC7464">
        <w:rPr>
          <w:rFonts w:ascii="Arial" w:hAnsi="Arial" w:cs="Arial"/>
          <w:kern w:val="2"/>
          <w:sz w:val="20"/>
          <w:szCs w:val="20"/>
        </w:rPr>
        <w:t xml:space="preserve">1433; </w:t>
      </w:r>
      <w:r w:rsidR="00D54AFA" w:rsidRPr="00EC7464">
        <w:rPr>
          <w:rFonts w:ascii="Arial" w:hAnsi="Arial" w:cs="Arial"/>
          <w:kern w:val="2"/>
          <w:sz w:val="20"/>
          <w:szCs w:val="20"/>
        </w:rPr>
        <w:t>20 U.S.C. </w:t>
      </w:r>
      <w:r w:rsidRPr="00EC7464">
        <w:rPr>
          <w:rFonts w:ascii="Arial" w:hAnsi="Arial" w:cs="Arial"/>
          <w:kern w:val="2"/>
          <w:sz w:val="20"/>
          <w:szCs w:val="20"/>
        </w:rPr>
        <w:t>1435). Send comments regarding the burden estimate or any other aspect of this collection of information, including suggestions for reducing this burden, to the U.S. Department of Education, 400 Maryland Ave., S</w:t>
      </w:r>
      <w:r w:rsidR="00694730" w:rsidRPr="00EC7464">
        <w:rPr>
          <w:rFonts w:ascii="Arial" w:hAnsi="Arial" w:cs="Arial"/>
          <w:kern w:val="2"/>
          <w:sz w:val="20"/>
          <w:szCs w:val="20"/>
        </w:rPr>
        <w:t>.</w:t>
      </w:r>
      <w:r w:rsidRPr="00EC7464">
        <w:rPr>
          <w:rFonts w:ascii="Arial" w:hAnsi="Arial" w:cs="Arial"/>
          <w:kern w:val="2"/>
          <w:sz w:val="20"/>
          <w:szCs w:val="20"/>
        </w:rPr>
        <w:t>W</w:t>
      </w:r>
      <w:r w:rsidR="00694730" w:rsidRPr="00EC7464">
        <w:rPr>
          <w:rFonts w:ascii="Arial" w:hAnsi="Arial" w:cs="Arial"/>
          <w:kern w:val="2"/>
          <w:sz w:val="20"/>
          <w:szCs w:val="20"/>
        </w:rPr>
        <w:t>.</w:t>
      </w:r>
      <w:r w:rsidRPr="00EC7464">
        <w:rPr>
          <w:rFonts w:ascii="Arial" w:hAnsi="Arial" w:cs="Arial"/>
          <w:kern w:val="2"/>
          <w:sz w:val="20"/>
          <w:szCs w:val="20"/>
        </w:rPr>
        <w:t>, Washington, D</w:t>
      </w:r>
      <w:r w:rsidR="00694730" w:rsidRPr="00EC7464">
        <w:rPr>
          <w:rFonts w:ascii="Arial" w:hAnsi="Arial" w:cs="Arial"/>
          <w:kern w:val="2"/>
          <w:sz w:val="20"/>
          <w:szCs w:val="20"/>
        </w:rPr>
        <w:t>.</w:t>
      </w:r>
      <w:r w:rsidRPr="00EC7464">
        <w:rPr>
          <w:rFonts w:ascii="Arial" w:hAnsi="Arial" w:cs="Arial"/>
          <w:kern w:val="2"/>
          <w:sz w:val="20"/>
          <w:szCs w:val="20"/>
        </w:rPr>
        <w:t>C</w:t>
      </w:r>
      <w:r w:rsidR="00694730" w:rsidRPr="00EC7464">
        <w:rPr>
          <w:rFonts w:ascii="Arial" w:hAnsi="Arial" w:cs="Arial"/>
          <w:kern w:val="2"/>
          <w:sz w:val="20"/>
          <w:szCs w:val="20"/>
        </w:rPr>
        <w:t>.</w:t>
      </w:r>
      <w:r w:rsidRPr="00EC7464">
        <w:rPr>
          <w:rFonts w:ascii="Arial" w:hAnsi="Arial" w:cs="Arial"/>
          <w:kern w:val="2"/>
          <w:sz w:val="20"/>
          <w:szCs w:val="20"/>
        </w:rPr>
        <w:t xml:space="preserve"> </w:t>
      </w:r>
      <w:r w:rsidR="00694730" w:rsidRPr="00EC7464">
        <w:rPr>
          <w:rFonts w:ascii="Arial" w:hAnsi="Arial" w:cs="Arial"/>
          <w:kern w:val="2"/>
          <w:sz w:val="20"/>
          <w:szCs w:val="20"/>
        </w:rPr>
        <w:t xml:space="preserve"> </w:t>
      </w:r>
      <w:r w:rsidRPr="00EC7464">
        <w:rPr>
          <w:rFonts w:ascii="Arial" w:hAnsi="Arial" w:cs="Arial"/>
          <w:kern w:val="2"/>
          <w:sz w:val="20"/>
          <w:szCs w:val="20"/>
        </w:rPr>
        <w:t xml:space="preserve">20210-4537 or email </w:t>
      </w:r>
      <w:hyperlink r:id="rId11" w:history="1">
        <w:r w:rsidRPr="00EC7464">
          <w:rPr>
            <w:rStyle w:val="Hyperlink"/>
            <w:rFonts w:ascii="Arial" w:hAnsi="Arial" w:cs="Arial"/>
            <w:kern w:val="2"/>
            <w:sz w:val="20"/>
            <w:szCs w:val="20"/>
          </w:rPr>
          <w:t>ICDocketMgr@ed.gov</w:t>
        </w:r>
      </w:hyperlink>
      <w:r w:rsidRPr="00EC7464">
        <w:rPr>
          <w:rFonts w:ascii="Arial" w:hAnsi="Arial" w:cs="Arial"/>
          <w:kern w:val="2"/>
          <w:sz w:val="20"/>
          <w:szCs w:val="20"/>
        </w:rPr>
        <w:t xml:space="preserve"> and reference the OMB Control Number </w:t>
      </w:r>
      <w:r w:rsidRPr="00EC7464">
        <w:rPr>
          <w:rFonts w:ascii="Arial" w:hAnsi="Arial" w:cs="Arial"/>
          <w:bCs/>
          <w:kern w:val="2"/>
          <w:sz w:val="20"/>
          <w:szCs w:val="20"/>
        </w:rPr>
        <w:t>1820-0550</w:t>
      </w:r>
      <w:r w:rsidRPr="00EC7464">
        <w:rPr>
          <w:rFonts w:ascii="Arial" w:hAnsi="Arial" w:cs="Arial"/>
          <w:kern w:val="2"/>
          <w:sz w:val="20"/>
          <w:szCs w:val="20"/>
        </w:rPr>
        <w:t>. Note: Please do not return the completed Annual State Application form to this address.</w:t>
      </w:r>
    </w:p>
    <w:p w14:paraId="03E73E8E" w14:textId="77777777" w:rsidR="00F31E6E" w:rsidRPr="00EC7464" w:rsidRDefault="00F31E6E">
      <w:pPr>
        <w:jc w:val="center"/>
        <w:rPr>
          <w:kern w:val="2"/>
        </w:rPr>
        <w:sectPr w:rsidR="00F31E6E" w:rsidRPr="00EC7464" w:rsidSect="008B4B43">
          <w:headerReference w:type="default" r:id="rId12"/>
          <w:footerReference w:type="default" r:id="rId13"/>
          <w:pgSz w:w="12240" w:h="15840" w:code="1"/>
          <w:pgMar w:top="1440" w:right="1440" w:bottom="1440" w:left="1440" w:header="720" w:footer="720" w:gutter="0"/>
          <w:cols w:space="720"/>
          <w:titlePg/>
          <w:docGrid w:linePitch="360"/>
        </w:sectPr>
      </w:pPr>
    </w:p>
    <w:p w14:paraId="03E73E8F" w14:textId="77777777" w:rsidR="009B1938" w:rsidRPr="00EC7464" w:rsidRDefault="009B1938" w:rsidP="008B4B43">
      <w:pPr>
        <w:pStyle w:val="Heading1"/>
      </w:pPr>
      <w:r w:rsidRPr="00EC7464">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4186FE9A" w:rsidR="009B1938" w:rsidRPr="00EC7464" w:rsidRDefault="009B1938">
      <w:pPr>
        <w:pStyle w:val="BodyTextIndent2"/>
        <w:ind w:left="1200" w:hanging="1200"/>
        <w:rPr>
          <w:kern w:val="2"/>
        </w:rPr>
      </w:pPr>
      <w:r w:rsidRPr="00EC7464">
        <w:rPr>
          <w:kern w:val="2"/>
        </w:rPr>
        <w:t>1.  __</w:t>
      </w:r>
      <w:r w:rsidR="008360B5" w:rsidRPr="008360B5">
        <w:rPr>
          <w:kern w:val="2"/>
          <w:u w:val="single"/>
        </w:rPr>
        <w:t>X</w:t>
      </w:r>
      <w:r w:rsidRPr="00EC7464">
        <w:rPr>
          <w:kern w:val="2"/>
        </w:rPr>
        <w:t>__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By selecting this submission statement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5F2999BB"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8321EA" w:rsidRPr="00EC7464">
        <w:rPr>
          <w:kern w:val="2"/>
        </w:rPr>
        <w:t>2019</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 xml:space="preserve">s checked ‘Yes’ in Section </w:t>
      </w:r>
      <w:r w:rsidR="00780B58" w:rsidRPr="00EC7464">
        <w:rPr>
          <w:kern w:val="2"/>
          <w:u w:val="single"/>
        </w:rPr>
        <w:lastRenderedPageBreak/>
        <w:t>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20792D8F" w:rsidR="009B1938" w:rsidRPr="00EC7464" w:rsidRDefault="009B1938">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Federal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1E133018"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D13BA8">
        <w:rPr>
          <w:kern w:val="2"/>
          <w:szCs w:val="20"/>
        </w:rPr>
        <w:t>2018</w:t>
      </w:r>
      <w:r w:rsidR="00D13BA8"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D13BA8">
        <w:rPr>
          <w:kern w:val="2"/>
          <w:szCs w:val="20"/>
        </w:rPr>
        <w:t>2018</w:t>
      </w:r>
      <w:r w:rsidR="00D13BA8" w:rsidRPr="00EC7464">
        <w:rPr>
          <w:kern w:val="2"/>
          <w:szCs w:val="20"/>
        </w:rPr>
        <w:t xml:space="preserve"> </w:t>
      </w:r>
      <w:r w:rsidR="00263DD4" w:rsidRPr="00EC7464">
        <w:rPr>
          <w:kern w:val="2"/>
          <w:szCs w:val="20"/>
        </w:rPr>
        <w:t>letter)</w:t>
      </w:r>
      <w:r w:rsidRPr="00EC7464">
        <w:rPr>
          <w:kern w:val="2"/>
          <w:szCs w:val="20"/>
        </w:rPr>
        <w:t>.</w:t>
      </w:r>
    </w:p>
    <w:p w14:paraId="03E73E9C" w14:textId="77A543D6"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D13BA8">
        <w:rPr>
          <w:kern w:val="2"/>
          <w:szCs w:val="20"/>
        </w:rPr>
        <w:t>2018</w:t>
      </w:r>
      <w:r w:rsidR="00D13BA8" w:rsidRPr="00EC7464">
        <w:rPr>
          <w:kern w:val="2"/>
          <w:szCs w:val="20"/>
        </w:rPr>
        <w:t xml:space="preserve"> </w:t>
      </w:r>
      <w:r w:rsidRPr="00EC7464">
        <w:rPr>
          <w:kern w:val="2"/>
          <w:szCs w:val="20"/>
        </w:rPr>
        <w:t xml:space="preserve">conditional approval letter.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t>2.</w:t>
      </w:r>
      <w:r w:rsidRPr="00404678">
        <w:rPr>
          <w:b/>
          <w:kern w:val="2"/>
          <w:szCs w:val="20"/>
        </w:rPr>
        <w:tab/>
      </w:r>
      <w:r w:rsidRPr="00404678">
        <w:rPr>
          <w:b/>
          <w:bCs/>
          <w:kern w:val="2"/>
          <w:szCs w:val="20"/>
        </w:rPr>
        <w:t>Conditional Approval Related to Other Issues:</w:t>
      </w:r>
    </w:p>
    <w:p w14:paraId="03E73E9E" w14:textId="1849A061"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D13BA8">
        <w:rPr>
          <w:kern w:val="2"/>
          <w:szCs w:val="20"/>
        </w:rPr>
        <w:t>2018</w:t>
      </w:r>
      <w:r w:rsidR="00D13BA8" w:rsidRPr="00EC7464">
        <w:rPr>
          <w:kern w:val="2"/>
          <w:szCs w:val="20"/>
        </w:rPr>
        <w:t xml:space="preserve"> </w:t>
      </w:r>
      <w:r w:rsidRPr="00EC7464">
        <w:rPr>
          <w:kern w:val="2"/>
          <w:szCs w:val="20"/>
        </w:rPr>
        <w:t>conditional approval letter.</w:t>
      </w:r>
    </w:p>
    <w:p w14:paraId="03E73E9F" w14:textId="0DC90C03"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D13BA8">
        <w:rPr>
          <w:kern w:val="2"/>
          <w:szCs w:val="20"/>
        </w:rPr>
        <w:t>2018</w:t>
      </w:r>
      <w:r w:rsidR="00D13BA8"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17F5FE55"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D13BA8">
        <w:rPr>
          <w:b w:val="0"/>
          <w:bCs w:val="0"/>
          <w:kern w:val="2"/>
          <w:szCs w:val="20"/>
        </w:rPr>
        <w:t>2018</w:t>
      </w:r>
      <w:r w:rsidR="00D13BA8"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8B4B43">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532AC2F1"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996FE1" w:rsidRPr="00EC7464">
        <w:rPr>
          <w:kern w:val="2"/>
        </w:rPr>
        <w:t>201</w:t>
      </w:r>
      <w:r w:rsidR="0005066D" w:rsidRPr="00EC7464">
        <w:rPr>
          <w:kern w:val="2"/>
        </w:rPr>
        <w:t>7</w:t>
      </w:r>
      <w:r w:rsidR="00996FE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D13BA8">
        <w:rPr>
          <w:kern w:val="2"/>
        </w:rPr>
        <w:t>2020</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2A857D01" w:rsidR="008A2D60" w:rsidRPr="008A2D60" w:rsidRDefault="008A2D60" w:rsidP="00BE1E0C">
      <w:pPr>
        <w:spacing w:before="120" w:after="12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D13BA8">
        <w:rPr>
          <w:szCs w:val="20"/>
        </w:rPr>
        <w:t>2020</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3DFE1500">
        <w:trPr>
          <w:tblHeader/>
          <w:jc w:val="center"/>
        </w:trPr>
        <w:tc>
          <w:tcPr>
            <w:tcW w:w="722" w:type="dxa"/>
            <w:tcBorders>
              <w:top w:val="single" w:sz="6" w:space="0" w:color="auto"/>
              <w:bottom w:val="single" w:sz="12" w:space="0" w:color="auto"/>
            </w:tcBorders>
            <w:vAlign w:val="bottom"/>
          </w:tcPr>
          <w:p w14:paraId="03E73EAC"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D" w14:textId="77777777" w:rsidR="009B1938" w:rsidRPr="008A2D60" w:rsidRDefault="009B1938" w:rsidP="008A2D60">
            <w:pPr>
              <w:spacing w:before="120"/>
              <w:jc w:val="center"/>
              <w:rPr>
                <w:b/>
                <w:bCs/>
                <w:kern w:val="2"/>
                <w:szCs w:val="20"/>
              </w:rPr>
            </w:pPr>
            <w:r w:rsidRPr="008A2D60">
              <w:rPr>
                <w:b/>
                <w:bCs/>
                <w:kern w:val="2"/>
                <w:szCs w:val="20"/>
              </w:rPr>
              <w:t>N</w:t>
            </w:r>
          </w:p>
        </w:tc>
        <w:tc>
          <w:tcPr>
            <w:tcW w:w="722" w:type="dxa"/>
            <w:tcBorders>
              <w:top w:val="single" w:sz="6" w:space="0" w:color="auto"/>
              <w:bottom w:val="single" w:sz="12" w:space="0" w:color="auto"/>
            </w:tcBorders>
            <w:vAlign w:val="bottom"/>
          </w:tcPr>
          <w:p w14:paraId="03E73EAE"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AF" w14:textId="77777777" w:rsidR="009B1938" w:rsidRPr="008A2D60" w:rsidRDefault="009B1938" w:rsidP="008A2D60">
            <w:pPr>
              <w:spacing w:before="120"/>
              <w:jc w:val="center"/>
              <w:rPr>
                <w:b/>
                <w:bCs/>
                <w:kern w:val="2"/>
                <w:szCs w:val="20"/>
              </w:rPr>
            </w:pPr>
            <w:r w:rsidRPr="008A2D60">
              <w:rPr>
                <w:b/>
                <w:bCs/>
                <w:kern w:val="2"/>
                <w:szCs w:val="20"/>
              </w:rPr>
              <w:t>R</w:t>
            </w:r>
          </w:p>
        </w:tc>
        <w:tc>
          <w:tcPr>
            <w:tcW w:w="723" w:type="dxa"/>
            <w:tcBorders>
              <w:top w:val="single" w:sz="6" w:space="0" w:color="auto"/>
              <w:bottom w:val="single" w:sz="12" w:space="0" w:color="auto"/>
            </w:tcBorders>
            <w:vAlign w:val="bottom"/>
          </w:tcPr>
          <w:p w14:paraId="03E73EB0" w14:textId="77777777" w:rsidR="008A2D60" w:rsidRPr="008A2D60" w:rsidRDefault="008A2D60" w:rsidP="008A2D60">
            <w:pPr>
              <w:pStyle w:val="Heading4"/>
              <w:spacing w:before="120"/>
              <w:rPr>
                <w:kern w:val="2"/>
                <w:sz w:val="20"/>
                <w:szCs w:val="20"/>
              </w:rPr>
            </w:pPr>
            <w:r w:rsidRPr="008A2D60">
              <w:rPr>
                <w:kern w:val="2"/>
                <w:sz w:val="20"/>
                <w:szCs w:val="20"/>
              </w:rPr>
              <w:t>Yes</w:t>
            </w:r>
            <w:r w:rsidR="00F83528">
              <w:rPr>
                <w:kern w:val="2"/>
                <w:sz w:val="20"/>
                <w:szCs w:val="20"/>
              </w:rPr>
              <w:t>:</w:t>
            </w:r>
            <w:r>
              <w:rPr>
                <w:kern w:val="2"/>
                <w:sz w:val="20"/>
                <w:szCs w:val="20"/>
              </w:rPr>
              <w:t xml:space="preserve"> </w:t>
            </w:r>
          </w:p>
          <w:p w14:paraId="03E73EB1" w14:textId="77777777" w:rsidR="009B1938" w:rsidRPr="008A2D60" w:rsidRDefault="009B1938" w:rsidP="008A2D60">
            <w:pPr>
              <w:spacing w:before="120"/>
              <w:jc w:val="center"/>
              <w:rPr>
                <w:b/>
                <w:bCs/>
                <w:kern w:val="2"/>
                <w:szCs w:val="20"/>
              </w:rPr>
            </w:pPr>
            <w:r w:rsidRPr="008A2D60">
              <w:rPr>
                <w:b/>
                <w:bCs/>
                <w:kern w:val="2"/>
                <w:szCs w:val="20"/>
              </w:rPr>
              <w:t>OF</w:t>
            </w:r>
          </w:p>
        </w:tc>
        <w:tc>
          <w:tcPr>
            <w:tcW w:w="1551" w:type="dxa"/>
            <w:tcBorders>
              <w:top w:val="single" w:sz="6" w:space="0" w:color="auto"/>
              <w:bottom w:val="single" w:sz="12" w:space="0" w:color="auto"/>
            </w:tcBorders>
            <w:shd w:val="clear" w:color="auto" w:fill="FFFFFF" w:themeFill="background1"/>
            <w:vAlign w:val="bottom"/>
          </w:tcPr>
          <w:p w14:paraId="03E73EB2" w14:textId="77777777" w:rsidR="009B1938" w:rsidRPr="008A2D60" w:rsidRDefault="008A2D60" w:rsidP="008A2D60">
            <w:pPr>
              <w:pStyle w:val="Heading4"/>
              <w:spacing w:before="120"/>
              <w:rPr>
                <w:b w:val="0"/>
                <w:bCs w:val="0"/>
                <w:kern w:val="2"/>
                <w:sz w:val="20"/>
                <w:szCs w:val="20"/>
              </w:rPr>
            </w:pPr>
            <w:r w:rsidRPr="008A2D60">
              <w:rPr>
                <w:kern w:val="2"/>
                <w:sz w:val="20"/>
                <w:szCs w:val="20"/>
              </w:rPr>
              <w:t>No</w:t>
            </w:r>
          </w:p>
        </w:tc>
        <w:tc>
          <w:tcPr>
            <w:tcW w:w="5642" w:type="dxa"/>
            <w:tcBorders>
              <w:top w:val="single" w:sz="6" w:space="0" w:color="auto"/>
              <w:bottom w:val="single" w:sz="12" w:space="0" w:color="auto"/>
            </w:tcBorders>
            <w:vAlign w:val="bottom"/>
          </w:tcPr>
          <w:p w14:paraId="03E73EB3" w14:textId="77777777" w:rsidR="009B1938" w:rsidRPr="008A2D60" w:rsidRDefault="009B1938" w:rsidP="008A2D60">
            <w:pPr>
              <w:pStyle w:val="FootnoteText"/>
              <w:spacing w:before="120"/>
              <w:jc w:val="center"/>
              <w:rPr>
                <w:b/>
                <w:bCs/>
                <w:kern w:val="2"/>
              </w:rPr>
            </w:pPr>
            <w:r w:rsidRPr="008A2D60">
              <w:rPr>
                <w:b/>
                <w:bCs/>
                <w:kern w:val="2"/>
              </w:rPr>
              <w:t>State Policies, Procedures, Methods, and Descriptions</w:t>
            </w:r>
          </w:p>
        </w:tc>
      </w:tr>
      <w:tr w:rsidR="008A2D60" w:rsidRPr="00EC7464" w14:paraId="03E73EBA" w14:textId="77777777" w:rsidTr="3DFE1500">
        <w:trPr>
          <w:jc w:val="center"/>
        </w:trPr>
        <w:tc>
          <w:tcPr>
            <w:tcW w:w="722" w:type="dxa"/>
            <w:tcBorders>
              <w:top w:val="single" w:sz="12" w:space="0" w:color="auto"/>
            </w:tcBorders>
            <w:shd w:val="clear" w:color="auto" w:fill="808080" w:themeFill="text1" w:themeFillTint="7F"/>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text1" w:themeFillTint="7F"/>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text1" w:themeFillTint="7F"/>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text1" w:themeFillTint="7F"/>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3DFE1500">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665FBCB1" w:rsidR="009B1938" w:rsidRPr="00EC7464" w:rsidRDefault="008024B9" w:rsidP="008A2D60">
            <w:pPr>
              <w:spacing w:before="120" w:after="120"/>
              <w:jc w:val="center"/>
              <w:rPr>
                <w:kern w:val="2"/>
              </w:rPr>
            </w:pPr>
            <w:r>
              <w:rPr>
                <w:kern w:val="2"/>
              </w:rPr>
              <w:t>X</w:t>
            </w:r>
          </w:p>
        </w:tc>
        <w:tc>
          <w:tcPr>
            <w:tcW w:w="1551" w:type="dxa"/>
            <w:shd w:val="clear" w:color="auto" w:fill="808080" w:themeFill="text1" w:themeFillTint="7F"/>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 xml:space="preserve">lead agency, as designated under §303.120, that will be </w:t>
            </w:r>
            <w:r w:rsidR="00492AB3" w:rsidRPr="00EC7464">
              <w:rPr>
                <w:kern w:val="2"/>
              </w:rPr>
              <w:lastRenderedPageBreak/>
              <w:t>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3DFE1500">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01D6C279" w:rsidR="009B1938" w:rsidRPr="00EC7464" w:rsidRDefault="008024B9" w:rsidP="008A2D60">
            <w:pPr>
              <w:spacing w:before="120" w:after="120"/>
              <w:jc w:val="center"/>
              <w:rPr>
                <w:kern w:val="2"/>
              </w:rPr>
            </w:pPr>
            <w:r>
              <w:rPr>
                <w:kern w:val="2"/>
              </w:rPr>
              <w:t>X</w:t>
            </w: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3DFE1500">
        <w:trPr>
          <w:jc w:val="center"/>
        </w:trPr>
        <w:tc>
          <w:tcPr>
            <w:tcW w:w="722" w:type="dxa"/>
            <w:shd w:val="clear" w:color="auto" w:fill="808080" w:themeFill="text1" w:themeFillTint="7F"/>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text1" w:themeFillTint="7F"/>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text1" w:themeFillTint="7F"/>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text1" w:themeFillTint="7F"/>
            <w:vAlign w:val="center"/>
          </w:tcPr>
          <w:p w14:paraId="03E73ECA" w14:textId="77777777" w:rsidR="008A2D60" w:rsidRDefault="008A2D60" w:rsidP="008A2D60">
            <w:pPr>
              <w:jc w:val="center"/>
            </w:pPr>
            <w:r w:rsidRPr="0051164B">
              <w:rPr>
                <w:b/>
                <w:bCs/>
                <w:color w:val="808080" w:themeColor="background1" w:themeShade="80"/>
                <w:kern w:val="2"/>
              </w:rPr>
              <w:t>—</w:t>
            </w:r>
          </w:p>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The State must have policies and procedures that meet the requirements listed in 3(a) and the methods identified in 3(b), and must provide responses to those 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3DFE1500">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6176A0E2" w:rsidR="009B1938" w:rsidRPr="00EC7464" w:rsidRDefault="005B3106" w:rsidP="008A2D60">
            <w:pPr>
              <w:spacing w:before="120" w:after="120"/>
              <w:jc w:val="center"/>
              <w:rPr>
                <w:kern w:val="2"/>
              </w:rPr>
            </w:pPr>
            <w:r>
              <w:rPr>
                <w:kern w:val="2"/>
              </w:rPr>
              <w:t>X</w:t>
            </w: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3DFE1500">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1F06F40B" w:rsidR="009B1938" w:rsidRPr="00EC7464" w:rsidRDefault="005B3106" w:rsidP="008A2D60">
            <w:pPr>
              <w:spacing w:before="120" w:after="120"/>
              <w:jc w:val="center"/>
              <w:rPr>
                <w:kern w:val="2"/>
              </w:rPr>
            </w:pPr>
            <w:r>
              <w:rPr>
                <w:kern w:val="2"/>
              </w:rPr>
              <w:t>X</w:t>
            </w: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 xml:space="preserve">If the State’s method is a </w:t>
            </w:r>
            <w:r w:rsidR="0040361B" w:rsidRPr="00EC7464">
              <w:rPr>
                <w:i/>
                <w:kern w:val="2"/>
                <w:szCs w:val="20"/>
              </w:rPr>
              <w:lastRenderedPageBreak/>
              <w:t>State statute or regulation, the State does not need to submit that method (the statute or regulation) with its application.</w:t>
            </w:r>
          </w:p>
        </w:tc>
      </w:tr>
      <w:tr w:rsidR="009B1938" w:rsidRPr="00EC7464" w14:paraId="03E73EE7" w14:textId="77777777" w:rsidTr="3DFE1500">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68CCF9B9" w:rsidR="009B1938" w:rsidRPr="00EC7464" w:rsidRDefault="005B3106" w:rsidP="008A2D60">
            <w:pPr>
              <w:spacing w:before="120" w:after="120"/>
              <w:jc w:val="center"/>
              <w:rPr>
                <w:kern w:val="2"/>
              </w:rPr>
            </w:pPr>
            <w:r>
              <w:rPr>
                <w:kern w:val="2"/>
              </w:rPr>
              <w:t>X</w:t>
            </w: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Specify the level of developmental delay in functioning or other comparable criteria that 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3DFE1500">
        <w:trPr>
          <w:jc w:val="center"/>
        </w:trPr>
        <w:tc>
          <w:tcPr>
            <w:tcW w:w="722" w:type="dxa"/>
            <w:vAlign w:val="center"/>
          </w:tcPr>
          <w:p w14:paraId="03E73EE8" w14:textId="77777777" w:rsidR="009B1938" w:rsidRPr="00EC7464" w:rsidRDefault="009B1938" w:rsidP="008A2D60">
            <w:pPr>
              <w:spacing w:before="120" w:after="120"/>
              <w:jc w:val="center"/>
              <w:rPr>
                <w:kern w:val="2"/>
              </w:rPr>
            </w:pPr>
          </w:p>
        </w:tc>
        <w:tc>
          <w:tcPr>
            <w:tcW w:w="722" w:type="dxa"/>
            <w:vAlign w:val="center"/>
          </w:tcPr>
          <w:p w14:paraId="03E73EE9" w14:textId="77777777" w:rsidR="009B1938" w:rsidRPr="00EC7464" w:rsidRDefault="009B1938" w:rsidP="008A2D60">
            <w:pPr>
              <w:spacing w:before="120" w:after="120"/>
              <w:jc w:val="center"/>
              <w:rPr>
                <w:kern w:val="2"/>
              </w:rPr>
            </w:pPr>
          </w:p>
        </w:tc>
        <w:tc>
          <w:tcPr>
            <w:tcW w:w="723" w:type="dxa"/>
            <w:shd w:val="clear" w:color="auto" w:fill="FFFFFF" w:themeFill="background1"/>
            <w:vAlign w:val="center"/>
          </w:tcPr>
          <w:p w14:paraId="03E73EEA" w14:textId="5F244899" w:rsidR="009B1938" w:rsidRPr="00EC7464" w:rsidRDefault="3DFE1500" w:rsidP="008A2D60">
            <w:pPr>
              <w:spacing w:before="120" w:after="120"/>
              <w:jc w:val="center"/>
              <w:rPr>
                <w:kern w:val="2"/>
              </w:rPr>
            </w:pPr>
            <w:r>
              <w:t>NA</w:t>
            </w:r>
          </w:p>
        </w:tc>
        <w:tc>
          <w:tcPr>
            <w:tcW w:w="1551" w:type="dxa"/>
            <w:shd w:val="clear" w:color="auto" w:fill="FFFFFF" w:themeFill="background1"/>
            <w:vAlign w:val="center"/>
          </w:tcPr>
          <w:p w14:paraId="03E73EEB" w14:textId="77777777" w:rsidR="009B1938" w:rsidRPr="00EC7464" w:rsidRDefault="009B1938" w:rsidP="008A2D60">
            <w:pPr>
              <w:spacing w:before="120" w:after="120"/>
              <w:jc w:val="center"/>
              <w:rPr>
                <w:kern w:val="2"/>
              </w:rPr>
            </w:pP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3DFE1500">
        <w:trPr>
          <w:jc w:val="center"/>
        </w:trPr>
        <w:tc>
          <w:tcPr>
            <w:tcW w:w="722" w:type="dxa"/>
            <w:shd w:val="clear" w:color="auto" w:fill="808080" w:themeFill="text1" w:themeFillTint="7F"/>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text1" w:themeFillTint="7F"/>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text1" w:themeFillTint="7F"/>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text1" w:themeFillTint="7F"/>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3DFE1500">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59B511A0" w:rsidR="009B1938" w:rsidRPr="00EC7464" w:rsidRDefault="3DFE1500" w:rsidP="008A2D60">
            <w:pPr>
              <w:spacing w:before="120" w:after="120"/>
              <w:jc w:val="center"/>
              <w:rPr>
                <w:kern w:val="2"/>
              </w:rPr>
            </w:pPr>
            <w:r>
              <w:t>X</w:t>
            </w: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3DFE1500">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0D68B02A" w:rsidR="009B1938" w:rsidRPr="00EC7464" w:rsidRDefault="3DFE1500" w:rsidP="008A2D60">
            <w:pPr>
              <w:spacing w:before="120" w:after="120"/>
              <w:jc w:val="center"/>
              <w:rPr>
                <w:kern w:val="2"/>
              </w:rPr>
            </w:pPr>
            <w:r>
              <w:t>X</w:t>
            </w: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3DFE1500">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070FA08D" w:rsidR="009B1938" w:rsidRPr="00EC7464" w:rsidRDefault="3DFE1500" w:rsidP="008A2D60">
            <w:pPr>
              <w:spacing w:before="120" w:after="120"/>
              <w:jc w:val="center"/>
              <w:rPr>
                <w:kern w:val="2"/>
              </w:rPr>
            </w:pPr>
            <w:r>
              <w:t>X</w:t>
            </w: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Each application must include a description of the policies and procedures used by the State to ensure that, before adopting any new policy or procedure (including any revision to an existing policy or procedure) 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3DFE1500">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3DC32C4C" w:rsidR="009B1938" w:rsidRPr="00EC7464" w:rsidRDefault="3DFE1500" w:rsidP="008A2D60">
            <w:pPr>
              <w:spacing w:before="120" w:after="120"/>
              <w:jc w:val="center"/>
              <w:rPr>
                <w:kern w:val="2"/>
              </w:rPr>
            </w:pPr>
            <w:r>
              <w:t>X</w:t>
            </w: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lastRenderedPageBreak/>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To ensure a seamless transition between services under Part C and under Part B of the Act, an interagency agreement under paragraph (a)(3)(i)(A) of this section or an intra-agency agreement under paragraph (a)(3)(i)(B) of this section must address how the lead agency and the SEA will meet the requirements of paragraphs (b) through (f) of this section (including any policies adopted by the lead agency under §303.401(d) and (e)), §303.344(h), and 34 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w:t>
            </w:r>
            <w:r w:rsidRPr="00EC7464">
              <w:rPr>
                <w:kern w:val="2"/>
              </w:rPr>
              <w:lastRenderedPageBreak/>
              <w:t xml:space="preserve">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If a toddler with a disability may be eligible for preschool services under Part B of the Act, the lead agency, with the approval of the family of the toddler, convenes a conference, among the lead agency, the family, and the LEA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lastRenderedPageBreak/>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3DFE1500">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61FB1327" w:rsidR="009B1938" w:rsidRPr="00EC7464" w:rsidRDefault="00270D25" w:rsidP="008A2D60">
            <w:pPr>
              <w:spacing w:before="120" w:after="120"/>
              <w:jc w:val="center"/>
              <w:rPr>
                <w:kern w:val="2"/>
              </w:rPr>
            </w:pPr>
            <w:r>
              <w:rPr>
                <w:kern w:val="2"/>
              </w:rPr>
              <w:t>X</w:t>
            </w: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3DFE1500">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781A98EE" w:rsidR="009B1938" w:rsidRPr="00EC7464" w:rsidRDefault="00270D25" w:rsidP="008A2D60">
            <w:pPr>
              <w:spacing w:before="120" w:after="120"/>
              <w:jc w:val="center"/>
              <w:rPr>
                <w:kern w:val="2"/>
              </w:rPr>
            </w:pPr>
            <w:r>
              <w:rPr>
                <w:kern w:val="2"/>
              </w:rPr>
              <w:t>X</w:t>
            </w: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3DFE1500">
        <w:trPr>
          <w:jc w:val="center"/>
        </w:trPr>
        <w:tc>
          <w:tcPr>
            <w:tcW w:w="722" w:type="dxa"/>
            <w:vAlign w:val="center"/>
          </w:tcPr>
          <w:p w14:paraId="03E73F3B" w14:textId="77777777" w:rsidR="009B1938" w:rsidRPr="00EC7464" w:rsidRDefault="009B1938" w:rsidP="008A2D60">
            <w:pPr>
              <w:spacing w:before="120" w:after="120"/>
              <w:jc w:val="center"/>
              <w:rPr>
                <w:kern w:val="2"/>
              </w:rPr>
            </w:pPr>
          </w:p>
        </w:tc>
        <w:tc>
          <w:tcPr>
            <w:tcW w:w="722" w:type="dxa"/>
            <w:vAlign w:val="center"/>
          </w:tcPr>
          <w:p w14:paraId="03E73F3C" w14:textId="77777777" w:rsidR="009B1938" w:rsidRPr="00EC7464" w:rsidRDefault="009B1938" w:rsidP="008A2D60">
            <w:pPr>
              <w:spacing w:before="120" w:after="120"/>
              <w:jc w:val="center"/>
              <w:rPr>
                <w:kern w:val="2"/>
              </w:rPr>
            </w:pPr>
          </w:p>
        </w:tc>
        <w:tc>
          <w:tcPr>
            <w:tcW w:w="723" w:type="dxa"/>
            <w:vAlign w:val="center"/>
          </w:tcPr>
          <w:p w14:paraId="03E73F3D" w14:textId="1CA76C92" w:rsidR="009B1938" w:rsidRPr="00EC7464" w:rsidRDefault="005C67B0" w:rsidP="008A2D60">
            <w:pPr>
              <w:spacing w:before="120" w:after="120"/>
              <w:jc w:val="center"/>
              <w:rPr>
                <w:kern w:val="2"/>
              </w:rPr>
            </w:pPr>
            <w:r>
              <w:rPr>
                <w:kern w:val="2"/>
              </w:rPr>
              <w:t>NA</w:t>
            </w:r>
          </w:p>
        </w:tc>
        <w:tc>
          <w:tcPr>
            <w:tcW w:w="1551" w:type="dxa"/>
            <w:vAlign w:val="center"/>
          </w:tcPr>
          <w:p w14:paraId="03E73F3E" w14:textId="77777777" w:rsidR="009B1938" w:rsidRPr="00EC7464" w:rsidRDefault="009B1938" w:rsidP="008A2D60">
            <w:pPr>
              <w:spacing w:before="120" w:after="120"/>
              <w:jc w:val="center"/>
              <w:rPr>
                <w:kern w:val="2"/>
              </w:rPr>
            </w:pP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 xml:space="preserve">fees to be charged to families as </w:t>
            </w:r>
            <w:r w:rsidR="009B1938" w:rsidRPr="00EC7464">
              <w:rPr>
                <w:kern w:val="2"/>
              </w:rPr>
              <w:lastRenderedPageBreak/>
              <w:t>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The State policy ensures that any child served pursuant to this section has the right, at any time, to receive FAPE (as that term is defined at §303.15) under Part B of the Act instead of 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This provision does not apply if the LEA has requested parental consent for the initial evaluation under §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 xml:space="preserve">eligible </w:t>
            </w:r>
            <w:r w:rsidRPr="00EC7464">
              <w:rPr>
                <w:kern w:val="2"/>
              </w:rPr>
              <w:lastRenderedPageBreak/>
              <w:t>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lastRenderedPageBreak/>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BE1E0C">
      <w:pPr>
        <w:spacing w:after="12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BE1E0C">
        <w:trPr>
          <w:tblHeader/>
          <w:jc w:val="center"/>
        </w:trPr>
        <w:tc>
          <w:tcPr>
            <w:tcW w:w="1440" w:type="dxa"/>
            <w:tcBorders>
              <w:top w:val="single" w:sz="12" w:space="0" w:color="auto"/>
              <w:bottom w:val="single" w:sz="12" w:space="0" w:color="auto"/>
            </w:tcBorders>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5364DE9F" w:rsidR="009B1938" w:rsidRPr="00EC7464" w:rsidRDefault="00F75C18" w:rsidP="00BE1E0C">
            <w:pPr>
              <w:spacing w:before="120" w:after="120"/>
              <w:jc w:val="center"/>
              <w:rPr>
                <w:kern w:val="2"/>
              </w:rPr>
            </w:pPr>
            <w:r>
              <w:rPr>
                <w:kern w:val="2"/>
              </w:rPr>
              <w:t>X</w:t>
            </w: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5FBD5579" w:rsidR="009B1938" w:rsidRPr="00EC7464" w:rsidRDefault="00F75C18" w:rsidP="00BE1E0C">
            <w:pPr>
              <w:spacing w:before="120" w:after="120"/>
              <w:jc w:val="center"/>
              <w:rPr>
                <w:kern w:val="2"/>
              </w:rPr>
            </w:pPr>
            <w:r>
              <w:rPr>
                <w:kern w:val="2"/>
              </w:rPr>
              <w:t>X</w:t>
            </w: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7D84E961" w:rsidR="009B1938" w:rsidRPr="00EC7464" w:rsidRDefault="00F75C18" w:rsidP="00BE1E0C">
            <w:pPr>
              <w:spacing w:before="120" w:after="120"/>
              <w:jc w:val="center"/>
              <w:rPr>
                <w:kern w:val="2"/>
              </w:rPr>
            </w:pPr>
            <w:r>
              <w:rPr>
                <w:kern w:val="2"/>
              </w:rPr>
              <w:t>X</w:t>
            </w: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6EFA3A0D" w:rsidR="009B1938" w:rsidRPr="00EC7464" w:rsidRDefault="00F75C18" w:rsidP="00BE1E0C">
            <w:pPr>
              <w:spacing w:before="120" w:after="120"/>
              <w:jc w:val="center"/>
              <w:rPr>
                <w:kern w:val="2"/>
              </w:rPr>
            </w:pPr>
            <w:r>
              <w:rPr>
                <w:kern w:val="2"/>
              </w:rPr>
              <w:t>X</w:t>
            </w: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27CB93DE" w:rsidR="009B1938" w:rsidRPr="00EC7464" w:rsidRDefault="008E1FE7"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47F46CB0" w:rsidR="00BE1E0C" w:rsidRPr="00EC7464" w:rsidRDefault="008E1FE7"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06FA68E5" w:rsidR="00BE1E0C" w:rsidRPr="00EC7464" w:rsidRDefault="008E1FE7"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4F96BB35" w:rsidR="00BE1E0C" w:rsidRPr="00EC7464" w:rsidRDefault="008E1FE7"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3C5446F7" w:rsidR="00BE1E0C" w:rsidRPr="00EC7464" w:rsidRDefault="005E75A0"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083356AA" w:rsidR="00BE1E0C" w:rsidRPr="00EC7464" w:rsidRDefault="005E75A0"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w:t>
            </w:r>
            <w:r w:rsidRPr="00EC7464">
              <w:rPr>
                <w:iCs/>
                <w:kern w:val="2"/>
              </w:rPr>
              <w:lastRenderedPageBreak/>
              <w:t xml:space="preserve">State Advisory Council on Early Childhood Education and Care established under the Head Start 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5903F2BA" w:rsidR="009B1938" w:rsidRPr="00EC7464" w:rsidRDefault="00447052" w:rsidP="00BE1E0C">
            <w:pPr>
              <w:spacing w:before="120" w:after="120"/>
              <w:jc w:val="center"/>
              <w:rPr>
                <w:kern w:val="2"/>
              </w:rPr>
            </w:pPr>
            <w:r>
              <w:rPr>
                <w:kern w:val="2"/>
              </w:rPr>
              <w:lastRenderedPageBreak/>
              <w:t>X</w:t>
            </w: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77777777" w:rsidR="009B1938" w:rsidRPr="00EC7464" w:rsidRDefault="009B1938" w:rsidP="00BE1E0C">
            <w:pPr>
              <w:spacing w:before="120" w:after="120"/>
              <w:jc w:val="center"/>
              <w:rPr>
                <w:kern w:val="2"/>
              </w:rPr>
            </w:pP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lastRenderedPageBreak/>
              <w:t>(iv)</w:t>
            </w:r>
            <w:r w:rsidRPr="00EC7464">
              <w:rPr>
                <w:kern w:val="2"/>
                <w:szCs w:val="20"/>
              </w:rPr>
              <w:tab/>
              <w:t>Correcting any noncompliance identified through monitoring as soon as possible and in no case later than one year after the lead agency’s identification of 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58025340" w:rsidR="009B1938" w:rsidRPr="00EC7464" w:rsidRDefault="00516A82" w:rsidP="00BE1E0C">
            <w:pPr>
              <w:spacing w:before="120" w:after="120"/>
              <w:jc w:val="center"/>
              <w:rPr>
                <w:kern w:val="2"/>
              </w:rPr>
            </w:pPr>
            <w:r>
              <w:rPr>
                <w:kern w:val="2"/>
              </w:rPr>
              <w:lastRenderedPageBreak/>
              <w:t>X</w:t>
            </w: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lastRenderedPageBreak/>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6C409025" w:rsidR="009B1938" w:rsidRPr="00EC7464" w:rsidRDefault="00516A82" w:rsidP="00BE1E0C">
            <w:pPr>
              <w:spacing w:before="120" w:after="120"/>
              <w:jc w:val="center"/>
              <w:rPr>
                <w:kern w:val="2"/>
              </w:rPr>
            </w:pPr>
            <w:r>
              <w:rPr>
                <w:kern w:val="2"/>
              </w:rPr>
              <w:lastRenderedPageBreak/>
              <w:t>X</w:t>
            </w: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03E6C9BD" w:rsidR="009B1938" w:rsidRPr="00EC7464" w:rsidRDefault="00516A82" w:rsidP="00BE1E0C">
            <w:pPr>
              <w:spacing w:before="120" w:after="120"/>
              <w:jc w:val="center"/>
              <w:rPr>
                <w:kern w:val="2"/>
              </w:rPr>
            </w:pPr>
            <w:r>
              <w:rPr>
                <w:kern w:val="2"/>
              </w:rPr>
              <w:t>X</w:t>
            </w: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3E777035" w:rsidR="00BE1E0C" w:rsidRPr="00EC7464" w:rsidRDefault="00516A8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0718666B" w:rsidR="00BE1E0C" w:rsidRPr="00EC7464" w:rsidRDefault="00516A82"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4E1DBD16" w:rsidR="009B1938" w:rsidRPr="00EC7464" w:rsidRDefault="00516A82" w:rsidP="00BE1E0C">
            <w:pPr>
              <w:spacing w:before="120" w:after="120"/>
              <w:jc w:val="center"/>
              <w:rPr>
                <w:kern w:val="2"/>
              </w:rPr>
            </w:pPr>
            <w:r>
              <w:rPr>
                <w:kern w:val="2"/>
              </w:rPr>
              <w:t>X</w:t>
            </w: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w:t>
            </w:r>
            <w:r w:rsidRPr="00EC7464">
              <w:rPr>
                <w:b w:val="0"/>
                <w:kern w:val="2"/>
              </w:rPr>
              <w:lastRenderedPageBreak/>
              <w:t xml:space="preserve">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3574FFCF" w:rsidR="009B1938" w:rsidRPr="00EC7464" w:rsidRDefault="00D31E5E" w:rsidP="00BE1E0C">
            <w:pPr>
              <w:spacing w:before="120" w:after="120"/>
              <w:jc w:val="center"/>
              <w:rPr>
                <w:kern w:val="2"/>
              </w:rPr>
            </w:pPr>
            <w:r>
              <w:rPr>
                <w:kern w:val="2"/>
              </w:rPr>
              <w:lastRenderedPageBreak/>
              <w:t>X</w:t>
            </w: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64866DF5" w:rsidR="009B1938" w:rsidRPr="00EC7464" w:rsidRDefault="00D31E5E" w:rsidP="00BE1E0C">
            <w:pPr>
              <w:spacing w:before="120" w:after="120"/>
              <w:jc w:val="center"/>
              <w:rPr>
                <w:kern w:val="2"/>
              </w:rPr>
            </w:pPr>
            <w:r>
              <w:rPr>
                <w:kern w:val="2"/>
              </w:rPr>
              <w:t>X</w:t>
            </w: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14352DF8" w:rsidR="00BE1E0C" w:rsidRPr="00EC7464" w:rsidRDefault="00D31E5E"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42291FAB" w:rsidR="00BE1E0C" w:rsidRPr="00EC7464" w:rsidRDefault="001311C1"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62501C66" w:rsidR="00BE1E0C" w:rsidRPr="00EC7464" w:rsidRDefault="00DF0E11" w:rsidP="00BE1E0C">
            <w:pPr>
              <w:spacing w:before="120" w:after="120"/>
              <w:jc w:val="center"/>
              <w:rPr>
                <w:kern w:val="2"/>
              </w:rPr>
            </w:pPr>
            <w:r>
              <w:rPr>
                <w:kern w:val="2"/>
              </w:rPr>
              <w:t>X</w:t>
            </w: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 xml:space="preserve">To meet the requirement in paragraph (a) of this section, the </w:t>
            </w:r>
            <w:r w:rsidRPr="00EC7464">
              <w:rPr>
                <w:rStyle w:val="updatebodytest"/>
                <w:rFonts w:ascii="Arial" w:hAnsi="Arial" w:cs="Arial"/>
                <w:kern w:val="2"/>
                <w:sz w:val="20"/>
                <w:szCs w:val="20"/>
                <w:u w:val="none"/>
              </w:rPr>
              <w:lastRenderedPageBreak/>
              <w:t>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EC7464" w:rsidRDefault="00BE1E0C" w:rsidP="00EC7464">
            <w:pPr>
              <w:pStyle w:val="RegsSection"/>
              <w:keepNext w:val="0"/>
              <w:widowControl/>
              <w:spacing w:line="240" w:lineRule="auto"/>
              <w:ind w:left="1062" w:hanging="360"/>
              <w:rPr>
                <w:rFonts w:ascii="Arial" w:hAnsi="Arial" w:cs="Arial"/>
                <w:kern w:val="2"/>
                <w:sz w:val="20"/>
                <w:szCs w:val="20"/>
                <w:u w:val="none"/>
              </w:rPr>
            </w:pPr>
            <w:r w:rsidRPr="00EC7464">
              <w:rPr>
                <w:rFonts w:ascii="Arial" w:hAnsi="Arial" w:cs="Arial"/>
                <w:kern w:val="2"/>
                <w:sz w:val="20"/>
                <w:szCs w:val="20"/>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365E526B" w:rsidR="009B1938" w:rsidRPr="00EC7464" w:rsidRDefault="00DF0E11" w:rsidP="00BE1E0C">
            <w:pPr>
              <w:spacing w:before="120" w:after="120"/>
              <w:jc w:val="center"/>
              <w:rPr>
                <w:kern w:val="2"/>
              </w:rPr>
            </w:pPr>
            <w:r>
              <w:rPr>
                <w:kern w:val="2"/>
              </w:rPr>
              <w:lastRenderedPageBreak/>
              <w:t>X</w:t>
            </w: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5B8C92C9" w:rsidR="009B1938" w:rsidRPr="00EC7464" w:rsidRDefault="00DF0E11" w:rsidP="00BE1E0C">
            <w:pPr>
              <w:spacing w:before="120" w:after="120"/>
              <w:jc w:val="center"/>
              <w:rPr>
                <w:kern w:val="2"/>
              </w:rPr>
            </w:pPr>
            <w:r>
              <w:rPr>
                <w:kern w:val="2"/>
              </w:rPr>
              <w:t>X</w:t>
            </w: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lastRenderedPageBreak/>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01F54870" w:rsidR="009B1938" w:rsidRPr="00EC7464" w:rsidRDefault="003B688C" w:rsidP="00BE1E0C">
            <w:pPr>
              <w:spacing w:before="120" w:after="120"/>
              <w:jc w:val="center"/>
              <w:rPr>
                <w:kern w:val="2"/>
              </w:rPr>
            </w:pPr>
            <w:r>
              <w:rPr>
                <w:kern w:val="2"/>
              </w:rPr>
              <w:t>X</w:t>
            </w:r>
          </w:p>
        </w:tc>
        <w:tc>
          <w:tcPr>
            <w:tcW w:w="1440" w:type="dxa"/>
            <w:vAlign w:val="center"/>
          </w:tcPr>
          <w:p w14:paraId="03E74017" w14:textId="77777777" w:rsidR="009B1938" w:rsidRPr="00EC7464" w:rsidRDefault="009B1938" w:rsidP="00BE1E0C">
            <w:pPr>
              <w:spacing w:before="120" w:after="120"/>
              <w:jc w:val="center"/>
              <w:rPr>
                <w:kern w:val="2"/>
              </w:rPr>
            </w:pP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9A0271">
          <w:footerReference w:type="default" r:id="rId14"/>
          <w:pgSz w:w="12240" w:h="15840"/>
          <w:pgMar w:top="1440" w:right="1440" w:bottom="1440" w:left="1440" w:header="720" w:footer="720" w:gutter="0"/>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52"/>
        <w:gridCol w:w="8208"/>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03E74023" w14:textId="39E8A3CA" w:rsidR="009B1938" w:rsidRPr="00EC7464" w:rsidRDefault="003B688C" w:rsidP="003B688C">
            <w:pPr>
              <w:spacing w:before="120" w:after="120"/>
              <w:jc w:val="center"/>
              <w:rPr>
                <w:kern w:val="2"/>
              </w:rPr>
            </w:pPr>
            <w:r>
              <w:rPr>
                <w:kern w:val="2"/>
              </w:rPr>
              <w:t>X</w:t>
            </w: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03E74027" w14:textId="2CE05195" w:rsidR="009B1938" w:rsidRPr="00EC7464" w:rsidRDefault="003B688C" w:rsidP="003B688C">
            <w:pPr>
              <w:spacing w:before="120" w:after="120"/>
              <w:jc w:val="center"/>
              <w:rPr>
                <w:kern w:val="2"/>
              </w:rPr>
            </w:pPr>
            <w:r>
              <w:rPr>
                <w:kern w:val="2"/>
              </w:rPr>
              <w:t>X</w:t>
            </w: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03E7402A" w14:textId="34A67967" w:rsidR="009B1938" w:rsidRPr="00EC7464" w:rsidRDefault="003B688C" w:rsidP="003B688C">
            <w:pPr>
              <w:spacing w:before="120" w:after="120"/>
              <w:jc w:val="center"/>
              <w:rPr>
                <w:kern w:val="2"/>
              </w:rPr>
            </w:pPr>
            <w:r>
              <w:rPr>
                <w:kern w:val="2"/>
              </w:rPr>
              <w:t>X</w:t>
            </w: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0AC4565B" w:rsidR="009B1938" w:rsidRPr="00EC7464" w:rsidRDefault="009B1938">
      <w:pPr>
        <w:spacing w:after="120"/>
        <w:rPr>
          <w:kern w:val="2"/>
        </w:rPr>
      </w:pPr>
      <w:r w:rsidRPr="00EC7464">
        <w:rPr>
          <w:kern w:val="2"/>
        </w:rPr>
        <w:t>I certify that the State of</w:t>
      </w:r>
      <w:r w:rsidR="005A5264">
        <w:rPr>
          <w:kern w:val="2"/>
        </w:rPr>
        <w:t xml:space="preserve"> </w:t>
      </w:r>
      <w:r w:rsidR="005A5264">
        <w:rPr>
          <w:kern w:val="2"/>
          <w:u w:val="single"/>
        </w:rPr>
        <w:t>Hawaii</w:t>
      </w:r>
      <w:r w:rsidRPr="00EC7464">
        <w:rPr>
          <w:kern w:val="2"/>
        </w:rPr>
        <w:t xml:space="preserve">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61939C59"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D13BA8">
        <w:rPr>
          <w:kern w:val="2"/>
        </w:rPr>
        <w:t>2020</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065A67AC" w:rsidR="00A820A0" w:rsidRPr="00333D9E" w:rsidRDefault="005A5264" w:rsidP="00A820A0">
      <w:pPr>
        <w:keepNext/>
        <w:tabs>
          <w:tab w:val="right" w:leader="underscore" w:pos="7920"/>
        </w:tabs>
        <w:spacing w:after="120"/>
        <w:ind w:left="1440" w:right="1440"/>
        <w:jc w:val="center"/>
        <w:rPr>
          <w:kern w:val="2"/>
        </w:rPr>
      </w:pPr>
      <w:r>
        <w:rPr>
          <w:kern w:val="2"/>
          <w:u w:val="single"/>
        </w:rPr>
        <w:t>State of Hawaii, Department of Health</w:t>
      </w:r>
      <w:r w:rsidR="00A820A0"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52A88B91"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D13BA8">
        <w:rPr>
          <w:kern w:val="2"/>
        </w:rPr>
        <w:t>2019</w:t>
      </w:r>
      <w:r w:rsidR="00D13BA8" w:rsidRPr="00EC7464">
        <w:rPr>
          <w:kern w:val="2"/>
        </w:rPr>
        <w:t xml:space="preserve"> </w:t>
      </w:r>
      <w:r w:rsidRPr="00EC7464">
        <w:rPr>
          <w:kern w:val="2"/>
        </w:rPr>
        <w:t>funds under Part C of the Individuals with Disabilities Education Act (ID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 Statement - signature blocks"/>
        <w:tblDescription w:val="D. Statement - signature blocks"/>
      </w:tblPr>
      <w:tblGrid>
        <w:gridCol w:w="5868"/>
        <w:gridCol w:w="3708"/>
      </w:tblGrid>
      <w:tr w:rsidR="00A820A0" w:rsidRPr="00333D9E" w14:paraId="03E74036" w14:textId="77777777" w:rsidTr="008A2D60">
        <w:trPr>
          <w:cantSplit/>
          <w:trHeight w:val="1080"/>
          <w:jc w:val="center"/>
        </w:trPr>
        <w:tc>
          <w:tcPr>
            <w:tcW w:w="9576" w:type="dxa"/>
            <w:gridSpan w:val="2"/>
          </w:tcPr>
          <w:p w14:paraId="0253F666" w14:textId="77777777" w:rsidR="002D1EF0" w:rsidRDefault="00A820A0" w:rsidP="008A2D60">
            <w:pPr>
              <w:pStyle w:val="FootnoteText"/>
              <w:spacing w:before="120" w:after="360"/>
              <w:rPr>
                <w:kern w:val="2"/>
                <w:szCs w:val="24"/>
              </w:rPr>
            </w:pPr>
            <w:r w:rsidRPr="00333D9E">
              <w:rPr>
                <w:kern w:val="2"/>
                <w:szCs w:val="24"/>
              </w:rPr>
              <w:t>Printed/Typed Name and Title of Authorized Representative of the State:</w:t>
            </w:r>
          </w:p>
          <w:p w14:paraId="03E74035" w14:textId="55C63A01" w:rsidR="002D1EF0" w:rsidRPr="00333D9E" w:rsidRDefault="002D1EF0" w:rsidP="0003327E">
            <w:pPr>
              <w:pStyle w:val="FootnoteText"/>
              <w:spacing w:before="120" w:after="360"/>
              <w:jc w:val="center"/>
              <w:rPr>
                <w:kern w:val="2"/>
                <w:szCs w:val="24"/>
              </w:rPr>
            </w:pPr>
            <w:r>
              <w:rPr>
                <w:kern w:val="2"/>
                <w:szCs w:val="24"/>
              </w:rPr>
              <w:t xml:space="preserve">Bruce </w:t>
            </w:r>
            <w:r w:rsidR="008C6E5D">
              <w:rPr>
                <w:kern w:val="2"/>
                <w:szCs w:val="24"/>
              </w:rPr>
              <w:t>S. Anderson, Ph. D., Director of Health</w:t>
            </w:r>
          </w:p>
        </w:tc>
      </w:tr>
      <w:tr w:rsidR="00A820A0" w:rsidRPr="00333D9E" w14:paraId="03E74039" w14:textId="77777777" w:rsidTr="008A2D60">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9A0271">
          <w:footerReference w:type="default" r:id="rId15"/>
          <w:pgSz w:w="12240" w:h="15840"/>
          <w:pgMar w:top="1440" w:right="1440" w:bottom="1440" w:left="1440" w:header="720" w:footer="720" w:gutter="0"/>
          <w:pgNumType w:start="1"/>
          <w:cols w:space="720"/>
          <w:docGrid w:linePitch="360"/>
        </w:sectPr>
      </w:pPr>
    </w:p>
    <w:p w14:paraId="03E7403C" w14:textId="77777777" w:rsidR="009B1938" w:rsidRPr="00EC7464" w:rsidRDefault="009B1938" w:rsidP="00A820A0">
      <w:pPr>
        <w:pStyle w:val="Heading1"/>
      </w:pPr>
      <w:r w:rsidRPr="00EC7464">
        <w:lastRenderedPageBreak/>
        <w:t>Section III</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E" w14:textId="77777777" w:rsidR="00AC0396" w:rsidRPr="00EC7464" w:rsidRDefault="00AC0396" w:rsidP="002D7D6A">
      <w:pPr>
        <w:ind w:firstLine="403"/>
        <w:rPr>
          <w:kern w:val="2"/>
        </w:rPr>
      </w:pPr>
      <w:r w:rsidRPr="00EC7464">
        <w:rPr>
          <w:b/>
          <w:kern w:val="2"/>
        </w:rPr>
        <w:t>Please Note:  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1"/>
        <w:gridCol w:w="1150"/>
        <w:gridCol w:w="1132"/>
        <w:gridCol w:w="1275"/>
        <w:gridCol w:w="4652"/>
      </w:tblGrid>
      <w:tr w:rsidR="009B1938" w:rsidRPr="00EC7464" w14:paraId="03E7404A" w14:textId="77777777" w:rsidTr="13E74C80">
        <w:trPr>
          <w:tblHeader/>
          <w:jc w:val="center"/>
        </w:trPr>
        <w:tc>
          <w:tcPr>
            <w:tcW w:w="1151" w:type="dxa"/>
            <w:tcBorders>
              <w:top w:val="single" w:sz="12" w:space="0" w:color="auto"/>
              <w:bottom w:val="single" w:sz="12" w:space="0" w:color="auto"/>
            </w:tcBorders>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0" w:type="dxa"/>
            <w:tcBorders>
              <w:top w:val="single" w:sz="12" w:space="0" w:color="auto"/>
              <w:bottom w:val="single" w:sz="12" w:space="0" w:color="auto"/>
            </w:tcBorders>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32" w:type="dxa"/>
            <w:tcBorders>
              <w:top w:val="single" w:sz="12" w:space="0" w:color="auto"/>
              <w:bottom w:val="single" w:sz="12" w:space="0" w:color="auto"/>
            </w:tcBorders>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275" w:type="dxa"/>
            <w:tcBorders>
              <w:top w:val="single" w:sz="12" w:space="0" w:color="auto"/>
              <w:bottom w:val="single" w:sz="12" w:space="0" w:color="auto"/>
            </w:tcBorders>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652" w:type="dxa"/>
            <w:tcBorders>
              <w:top w:val="single" w:sz="12" w:space="0" w:color="auto"/>
              <w:bottom w:val="single" w:sz="12" w:space="0" w:color="auto"/>
            </w:tcBorders>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13E74C80">
        <w:trPr>
          <w:trHeight w:val="1565"/>
          <w:jc w:val="center"/>
        </w:trPr>
        <w:tc>
          <w:tcPr>
            <w:tcW w:w="1151" w:type="dxa"/>
            <w:tcBorders>
              <w:top w:val="single" w:sz="12" w:space="0" w:color="auto"/>
            </w:tcBorders>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0" w:type="dxa"/>
            <w:tcBorders>
              <w:top w:val="single" w:sz="12" w:space="0" w:color="auto"/>
            </w:tcBorders>
          </w:tcPr>
          <w:p w14:paraId="03E7404C" w14:textId="0E5F1E27" w:rsidR="009B1938" w:rsidRPr="00EC7464" w:rsidRDefault="00EB1DDA">
            <w:pPr>
              <w:spacing w:before="120" w:after="120"/>
              <w:jc w:val="center"/>
              <w:rPr>
                <w:kern w:val="2"/>
              </w:rPr>
            </w:pPr>
            <w:r>
              <w:rPr>
                <w:kern w:val="2"/>
              </w:rPr>
              <w:t>1</w:t>
            </w:r>
            <w:r w:rsidR="00D27F5A">
              <w:rPr>
                <w:kern w:val="2"/>
              </w:rPr>
              <w:t>5</w:t>
            </w:r>
          </w:p>
        </w:tc>
        <w:tc>
          <w:tcPr>
            <w:tcW w:w="1132" w:type="dxa"/>
            <w:tcBorders>
              <w:top w:val="single" w:sz="12" w:space="0" w:color="auto"/>
            </w:tcBorders>
          </w:tcPr>
          <w:p w14:paraId="03E7404D" w14:textId="653A9233" w:rsidR="009B1938" w:rsidRPr="00EC7464" w:rsidRDefault="00A33A73">
            <w:pPr>
              <w:spacing w:before="120" w:after="120"/>
              <w:jc w:val="center"/>
              <w:rPr>
                <w:kern w:val="2"/>
              </w:rPr>
            </w:pPr>
            <w:r>
              <w:rPr>
                <w:kern w:val="2"/>
              </w:rPr>
              <w:t>100%</w:t>
            </w:r>
          </w:p>
        </w:tc>
        <w:tc>
          <w:tcPr>
            <w:tcW w:w="1275" w:type="dxa"/>
            <w:tcBorders>
              <w:top w:val="single" w:sz="12" w:space="0" w:color="auto"/>
            </w:tcBorders>
          </w:tcPr>
          <w:p w14:paraId="03E7404E" w14:textId="28DBAB97" w:rsidR="009B1938" w:rsidRPr="00EC7464" w:rsidRDefault="00A107FE">
            <w:pPr>
              <w:spacing w:before="120" w:after="120"/>
              <w:jc w:val="center"/>
              <w:rPr>
                <w:kern w:val="2"/>
              </w:rPr>
            </w:pPr>
            <w:r>
              <w:rPr>
                <w:kern w:val="2"/>
              </w:rPr>
              <w:t>$</w:t>
            </w:r>
            <w:r w:rsidR="003C2F50">
              <w:rPr>
                <w:kern w:val="2"/>
              </w:rPr>
              <w:t>1,289,011</w:t>
            </w:r>
          </w:p>
        </w:tc>
        <w:tc>
          <w:tcPr>
            <w:tcW w:w="4652" w:type="dxa"/>
            <w:tcBorders>
              <w:top w:val="single" w:sz="12" w:space="0" w:color="auto"/>
            </w:tcBorders>
          </w:tcPr>
          <w:p w14:paraId="03E7404F" w14:textId="3E70ECC1" w:rsidR="009B1938" w:rsidRPr="00EC7464" w:rsidRDefault="00C0051E" w:rsidP="00C0051E">
            <w:pPr>
              <w:spacing w:before="120" w:after="120"/>
              <w:rPr>
                <w:kern w:val="2"/>
              </w:rPr>
            </w:pPr>
            <w:r>
              <w:t xml:space="preserve">Funds to: administer Part C, support public awareness, referral to Part C, contract oversight, program monitoring, personnel development, third party billing services, support HEICC (Hawaii’s ICC) meetings and administrative tasks, and other Part C administrative functions.  </w:t>
            </w:r>
            <w:r w:rsidRPr="00406D97">
              <w:rPr>
                <w:i/>
              </w:rPr>
              <w:t>See next page for more specific information on position titles and responsibilities.</w:t>
            </w:r>
          </w:p>
        </w:tc>
      </w:tr>
      <w:tr w:rsidR="009B1938" w:rsidRPr="00EC7464" w14:paraId="03E74056" w14:textId="77777777" w:rsidTr="13E74C80">
        <w:trPr>
          <w:trHeight w:val="2150"/>
          <w:jc w:val="center"/>
        </w:trPr>
        <w:tc>
          <w:tcPr>
            <w:tcW w:w="1151" w:type="dxa"/>
            <w:tcBorders>
              <w:bottom w:val="single" w:sz="12" w:space="0" w:color="auto"/>
            </w:tcBorders>
          </w:tcPr>
          <w:p w14:paraId="03E74051" w14:textId="77777777" w:rsidR="009B1938" w:rsidRPr="00EC7464" w:rsidRDefault="009B1938">
            <w:pPr>
              <w:spacing w:before="120" w:after="120"/>
              <w:jc w:val="center"/>
              <w:rPr>
                <w:kern w:val="2"/>
              </w:rPr>
            </w:pPr>
            <w:r w:rsidRPr="00EC7464">
              <w:rPr>
                <w:kern w:val="2"/>
              </w:rPr>
              <w:lastRenderedPageBreak/>
              <w:t>&lt; 100% funded with Part C Funds</w:t>
            </w:r>
          </w:p>
        </w:tc>
        <w:tc>
          <w:tcPr>
            <w:tcW w:w="1150" w:type="dxa"/>
            <w:tcBorders>
              <w:bottom w:val="single" w:sz="12" w:space="0" w:color="auto"/>
            </w:tcBorders>
          </w:tcPr>
          <w:p w14:paraId="03E74052" w14:textId="727B231E" w:rsidR="009B1938" w:rsidRPr="00EC7464" w:rsidRDefault="00EC555E">
            <w:pPr>
              <w:spacing w:before="120" w:after="120"/>
              <w:jc w:val="center"/>
              <w:rPr>
                <w:kern w:val="2"/>
              </w:rPr>
            </w:pPr>
            <w:r>
              <w:rPr>
                <w:kern w:val="2"/>
              </w:rPr>
              <w:t>2.95</w:t>
            </w:r>
          </w:p>
        </w:tc>
        <w:tc>
          <w:tcPr>
            <w:tcW w:w="1132" w:type="dxa"/>
            <w:tcBorders>
              <w:bottom w:val="single" w:sz="12" w:space="0" w:color="auto"/>
            </w:tcBorders>
          </w:tcPr>
          <w:p w14:paraId="266BF8DF" w14:textId="77777777" w:rsidR="009B1938" w:rsidRDefault="0061503C">
            <w:pPr>
              <w:spacing w:before="120" w:after="120"/>
              <w:jc w:val="center"/>
              <w:rPr>
                <w:kern w:val="2"/>
              </w:rPr>
            </w:pPr>
            <w:r>
              <w:rPr>
                <w:kern w:val="2"/>
              </w:rPr>
              <w:t xml:space="preserve">1 @ </w:t>
            </w:r>
            <w:r w:rsidR="00145F3B">
              <w:rPr>
                <w:kern w:val="2"/>
              </w:rPr>
              <w:t>90%</w:t>
            </w:r>
          </w:p>
          <w:p w14:paraId="0306A036" w14:textId="77777777" w:rsidR="00145F3B" w:rsidRDefault="00145F3B">
            <w:pPr>
              <w:spacing w:before="120" w:after="120"/>
              <w:jc w:val="center"/>
              <w:rPr>
                <w:kern w:val="2"/>
              </w:rPr>
            </w:pPr>
            <w:r>
              <w:rPr>
                <w:kern w:val="2"/>
              </w:rPr>
              <w:t>1 @ 80%</w:t>
            </w:r>
          </w:p>
          <w:p w14:paraId="75C6C7E2" w14:textId="77777777" w:rsidR="00145F3B" w:rsidRDefault="00367229">
            <w:pPr>
              <w:spacing w:before="120" w:after="120"/>
              <w:jc w:val="center"/>
              <w:rPr>
                <w:kern w:val="2"/>
              </w:rPr>
            </w:pPr>
            <w:r>
              <w:rPr>
                <w:kern w:val="2"/>
              </w:rPr>
              <w:t>2 @ 50%</w:t>
            </w:r>
          </w:p>
          <w:p w14:paraId="03E74053" w14:textId="1DCE285F" w:rsidR="00367229" w:rsidRPr="00EC7464" w:rsidRDefault="00367229">
            <w:pPr>
              <w:spacing w:before="120" w:after="120"/>
              <w:jc w:val="center"/>
              <w:rPr>
                <w:kern w:val="2"/>
              </w:rPr>
            </w:pPr>
            <w:r>
              <w:rPr>
                <w:kern w:val="2"/>
              </w:rPr>
              <w:t>1 @ 25%</w:t>
            </w:r>
          </w:p>
        </w:tc>
        <w:tc>
          <w:tcPr>
            <w:tcW w:w="1275" w:type="dxa"/>
            <w:tcBorders>
              <w:bottom w:val="single" w:sz="12" w:space="0" w:color="auto"/>
            </w:tcBorders>
          </w:tcPr>
          <w:p w14:paraId="03E74054" w14:textId="4A4B0281" w:rsidR="009B1938" w:rsidRPr="00EC7464" w:rsidRDefault="0083039C">
            <w:pPr>
              <w:spacing w:before="120" w:after="120"/>
              <w:jc w:val="center"/>
              <w:rPr>
                <w:kern w:val="2"/>
              </w:rPr>
            </w:pPr>
            <w:r>
              <w:rPr>
                <w:kern w:val="2"/>
              </w:rPr>
              <w:t>$348,</w:t>
            </w:r>
            <w:r w:rsidR="007015FB">
              <w:rPr>
                <w:kern w:val="2"/>
              </w:rPr>
              <w:t>105</w:t>
            </w:r>
          </w:p>
        </w:tc>
        <w:tc>
          <w:tcPr>
            <w:tcW w:w="4652" w:type="dxa"/>
            <w:tcBorders>
              <w:bottom w:val="single" w:sz="12" w:space="0" w:color="auto"/>
            </w:tcBorders>
          </w:tcPr>
          <w:p w14:paraId="03E74055" w14:textId="20646BB6" w:rsidR="009B1938" w:rsidRPr="00EC7464" w:rsidRDefault="00744E69" w:rsidP="00744E69">
            <w:pPr>
              <w:spacing w:before="120" w:after="120"/>
              <w:rPr>
                <w:kern w:val="2"/>
              </w:rPr>
            </w:pPr>
            <w:r>
              <w:t xml:space="preserve">Funds to: provide administrative oversight, be responsible for financial and budgetary needs, and provide statistical support.  </w:t>
            </w:r>
            <w:r w:rsidRPr="00406D97">
              <w:rPr>
                <w:i/>
              </w:rPr>
              <w:t>See next page for more specific information on position titles and responsibilities.</w:t>
            </w:r>
          </w:p>
        </w:tc>
      </w:tr>
      <w:tr w:rsidR="009B1938" w:rsidRPr="00EC7464" w14:paraId="03E7405C" w14:textId="77777777" w:rsidTr="13E74C80">
        <w:trPr>
          <w:trHeight w:val="1610"/>
          <w:jc w:val="center"/>
        </w:trPr>
        <w:tc>
          <w:tcPr>
            <w:tcW w:w="1151" w:type="dxa"/>
            <w:tcBorders>
              <w:top w:val="single" w:sz="12" w:space="0" w:color="auto"/>
              <w:bottom w:val="single" w:sz="12" w:space="0" w:color="auto"/>
            </w:tcBorders>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0" w:type="dxa"/>
            <w:tcBorders>
              <w:top w:val="single" w:sz="12" w:space="0" w:color="auto"/>
              <w:bottom w:val="single" w:sz="12" w:space="0" w:color="auto"/>
            </w:tcBorders>
            <w:shd w:val="clear" w:color="auto" w:fill="808080" w:themeFill="text1" w:themeFillTint="7F"/>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32" w:type="dxa"/>
            <w:tcBorders>
              <w:top w:val="single" w:sz="12" w:space="0" w:color="auto"/>
              <w:bottom w:val="single" w:sz="12" w:space="0" w:color="auto"/>
            </w:tcBorders>
            <w:shd w:val="clear" w:color="auto" w:fill="808080" w:themeFill="text1" w:themeFillTint="7F"/>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275" w:type="dxa"/>
            <w:tcBorders>
              <w:top w:val="single" w:sz="12" w:space="0" w:color="auto"/>
              <w:bottom w:val="single" w:sz="12" w:space="0" w:color="auto"/>
            </w:tcBorders>
          </w:tcPr>
          <w:p w14:paraId="248092BE" w14:textId="77777777" w:rsidR="009B1938" w:rsidRDefault="009A7EFD">
            <w:pPr>
              <w:spacing w:before="120" w:after="120"/>
              <w:jc w:val="center"/>
              <w:rPr>
                <w:kern w:val="2"/>
              </w:rPr>
            </w:pPr>
            <w:r>
              <w:rPr>
                <w:kern w:val="2"/>
              </w:rPr>
              <w:t>$</w:t>
            </w:r>
            <w:r w:rsidR="006A62D0">
              <w:rPr>
                <w:kern w:val="2"/>
              </w:rPr>
              <w:t>1</w:t>
            </w:r>
            <w:r w:rsidR="003B3328">
              <w:rPr>
                <w:kern w:val="2"/>
              </w:rPr>
              <w:t>,</w:t>
            </w:r>
            <w:r w:rsidR="0063464F">
              <w:rPr>
                <w:kern w:val="2"/>
              </w:rPr>
              <w:t>6</w:t>
            </w:r>
            <w:r w:rsidR="00C171E9">
              <w:rPr>
                <w:kern w:val="2"/>
              </w:rPr>
              <w:t>37116</w:t>
            </w:r>
          </w:p>
          <w:p w14:paraId="03E7405A" w14:textId="73CD4297" w:rsidR="00C171E9" w:rsidRPr="00EC7464" w:rsidRDefault="00C171E9">
            <w:pPr>
              <w:spacing w:before="120" w:after="120"/>
              <w:jc w:val="center"/>
              <w:rPr>
                <w:kern w:val="2"/>
              </w:rPr>
            </w:pPr>
          </w:p>
        </w:tc>
        <w:tc>
          <w:tcPr>
            <w:tcW w:w="4652" w:type="dxa"/>
            <w:tcBorders>
              <w:top w:val="single" w:sz="12" w:space="0" w:color="auto"/>
              <w:bottom w:val="single" w:sz="12" w:space="0" w:color="auto"/>
            </w:tcBorders>
            <w:shd w:val="clear" w:color="auto" w:fill="808080" w:themeFill="text1" w:themeFillTint="7F"/>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pgSz w:w="12240" w:h="15840"/>
          <w:pgMar w:top="1440" w:right="1440" w:bottom="1440" w:left="1440" w:header="720" w:footer="720" w:gutter="0"/>
          <w:pgNumType w:start="1"/>
          <w:cols w:space="720"/>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399"/>
      </w:tblGrid>
      <w:tr w:rsidR="00D10630" w14:paraId="7AE753AD" w14:textId="77777777" w:rsidTr="0075645C">
        <w:tc>
          <w:tcPr>
            <w:tcW w:w="1961" w:type="dxa"/>
            <w:tcBorders>
              <w:top w:val="single" w:sz="4" w:space="0" w:color="auto"/>
              <w:left w:val="single" w:sz="4" w:space="0" w:color="auto"/>
              <w:bottom w:val="single" w:sz="4" w:space="0" w:color="auto"/>
              <w:right w:val="single" w:sz="4" w:space="0" w:color="auto"/>
            </w:tcBorders>
            <w:hideMark/>
          </w:tcPr>
          <w:p w14:paraId="78CB750C" w14:textId="77777777" w:rsidR="00D10630" w:rsidRDefault="00D10630" w:rsidP="0075645C">
            <w:pPr>
              <w:spacing w:before="120" w:after="120"/>
              <w:jc w:val="center"/>
              <w:rPr>
                <w:b/>
                <w:bCs/>
              </w:rPr>
            </w:pPr>
            <w:r>
              <w:rPr>
                <w:b/>
                <w:bCs/>
              </w:rPr>
              <w:lastRenderedPageBreak/>
              <w:t>Position</w:t>
            </w:r>
          </w:p>
        </w:tc>
        <w:tc>
          <w:tcPr>
            <w:tcW w:w="7399" w:type="dxa"/>
            <w:tcBorders>
              <w:top w:val="single" w:sz="4" w:space="0" w:color="auto"/>
              <w:left w:val="single" w:sz="4" w:space="0" w:color="auto"/>
              <w:bottom w:val="single" w:sz="4" w:space="0" w:color="auto"/>
              <w:right w:val="single" w:sz="4" w:space="0" w:color="auto"/>
            </w:tcBorders>
            <w:hideMark/>
          </w:tcPr>
          <w:p w14:paraId="30565428" w14:textId="77777777" w:rsidR="00D10630" w:rsidRDefault="00D10630" w:rsidP="0075645C">
            <w:pPr>
              <w:pStyle w:val="Heading7"/>
            </w:pPr>
            <w:r>
              <w:t>Description of Duties</w:t>
            </w:r>
          </w:p>
        </w:tc>
      </w:tr>
      <w:tr w:rsidR="00D10630" w14:paraId="149AA9AE" w14:textId="77777777" w:rsidTr="0075645C">
        <w:tc>
          <w:tcPr>
            <w:tcW w:w="1961" w:type="dxa"/>
            <w:tcBorders>
              <w:top w:val="single" w:sz="4" w:space="0" w:color="auto"/>
              <w:left w:val="single" w:sz="4" w:space="0" w:color="auto"/>
              <w:bottom w:val="single" w:sz="4" w:space="0" w:color="auto"/>
              <w:right w:val="single" w:sz="4" w:space="0" w:color="auto"/>
            </w:tcBorders>
            <w:hideMark/>
          </w:tcPr>
          <w:p w14:paraId="17820930" w14:textId="77777777" w:rsidR="00D10630" w:rsidRDefault="00D10630" w:rsidP="0075645C">
            <w:pPr>
              <w:spacing w:before="120" w:after="120"/>
            </w:pPr>
            <w:r>
              <w:t>Child &amp; Youth Specialist IV (HEICC) 0.25 FTE</w:t>
            </w:r>
          </w:p>
        </w:tc>
        <w:tc>
          <w:tcPr>
            <w:tcW w:w="7399" w:type="dxa"/>
            <w:tcBorders>
              <w:top w:val="single" w:sz="4" w:space="0" w:color="auto"/>
              <w:left w:val="single" w:sz="4" w:space="0" w:color="auto"/>
              <w:bottom w:val="single" w:sz="4" w:space="0" w:color="auto"/>
              <w:right w:val="single" w:sz="4" w:space="0" w:color="auto"/>
            </w:tcBorders>
            <w:hideMark/>
          </w:tcPr>
          <w:p w14:paraId="72A73B4B" w14:textId="77777777" w:rsidR="00D10630" w:rsidRDefault="00D10630" w:rsidP="0075645C">
            <w:pPr>
              <w:spacing w:before="120" w:after="120"/>
            </w:pPr>
            <w:r w:rsidRPr="009F6ADB">
              <w:t>Schedules HEICC (Hawaii’s ICC) meetings, takes minutes, researches issues as directed by the HEICC, drafts testimony for the HEICC, follows relevant legislation, and other tasks as directed by the HEICC</w:t>
            </w:r>
            <w:r>
              <w:t xml:space="preserve"> (0.25 FTE).  (ICC)</w:t>
            </w:r>
          </w:p>
        </w:tc>
      </w:tr>
      <w:tr w:rsidR="00D10630" w14:paraId="06D612AC" w14:textId="77777777" w:rsidTr="0075645C">
        <w:tc>
          <w:tcPr>
            <w:tcW w:w="1961" w:type="dxa"/>
            <w:tcBorders>
              <w:top w:val="single" w:sz="4" w:space="0" w:color="auto"/>
              <w:left w:val="single" w:sz="4" w:space="0" w:color="auto"/>
              <w:bottom w:val="single" w:sz="4" w:space="0" w:color="auto"/>
              <w:right w:val="single" w:sz="4" w:space="0" w:color="auto"/>
            </w:tcBorders>
          </w:tcPr>
          <w:p w14:paraId="0C6C2E63" w14:textId="77777777" w:rsidR="00D10630" w:rsidRDefault="00D10630" w:rsidP="0075645C">
            <w:pPr>
              <w:spacing w:before="120" w:after="120"/>
            </w:pPr>
            <w:r>
              <w:t xml:space="preserve">Child &amp; Youth Specialist IV (Monitoring) </w:t>
            </w:r>
          </w:p>
          <w:p w14:paraId="7D3AAE1F" w14:textId="063CFCDC" w:rsidR="00D10630" w:rsidRDefault="00D10630" w:rsidP="0075645C">
            <w:pPr>
              <w:spacing w:before="120" w:after="120"/>
            </w:pPr>
            <w:r>
              <w:t>0.75 FTE</w:t>
            </w:r>
          </w:p>
        </w:tc>
        <w:tc>
          <w:tcPr>
            <w:tcW w:w="7399" w:type="dxa"/>
            <w:tcBorders>
              <w:top w:val="single" w:sz="4" w:space="0" w:color="auto"/>
              <w:left w:val="single" w:sz="4" w:space="0" w:color="auto"/>
              <w:bottom w:val="single" w:sz="4" w:space="0" w:color="auto"/>
              <w:right w:val="single" w:sz="4" w:space="0" w:color="auto"/>
            </w:tcBorders>
          </w:tcPr>
          <w:p w14:paraId="4F36DD56" w14:textId="77777777" w:rsidR="00D10630" w:rsidRDefault="00D10630" w:rsidP="0075645C">
            <w:pPr>
              <w:spacing w:before="120" w:after="120"/>
            </w:pPr>
            <w:r w:rsidRPr="00686405">
              <w:t>Supports implementation of the statewide monitoring of Part C early intervention programs for compliance with Part C regulations and EIS implementation procedures</w:t>
            </w:r>
            <w:r>
              <w:t xml:space="preserve"> (0.75 FTE)</w:t>
            </w:r>
            <w:r w:rsidRPr="00686405">
              <w:t>.</w:t>
            </w:r>
            <w:r>
              <w:t xml:space="preserve">  (LA)</w:t>
            </w:r>
          </w:p>
        </w:tc>
      </w:tr>
      <w:tr w:rsidR="00D10630" w14:paraId="702F0ED5" w14:textId="77777777" w:rsidTr="0075645C">
        <w:tc>
          <w:tcPr>
            <w:tcW w:w="1961" w:type="dxa"/>
            <w:tcBorders>
              <w:top w:val="single" w:sz="4" w:space="0" w:color="auto"/>
              <w:left w:val="single" w:sz="4" w:space="0" w:color="auto"/>
              <w:bottom w:val="single" w:sz="4" w:space="0" w:color="auto"/>
              <w:right w:val="single" w:sz="4" w:space="0" w:color="auto"/>
            </w:tcBorders>
          </w:tcPr>
          <w:p w14:paraId="5D970F93" w14:textId="77777777" w:rsidR="00D10630" w:rsidRDefault="00D10630" w:rsidP="0075645C">
            <w:pPr>
              <w:spacing w:before="120" w:after="120"/>
            </w:pPr>
            <w:r>
              <w:t>Chief, Children with Special Health Needs Branch</w:t>
            </w:r>
          </w:p>
          <w:p w14:paraId="073D51FF" w14:textId="77777777" w:rsidR="00D10630" w:rsidRDefault="00D10630" w:rsidP="0075645C">
            <w:pPr>
              <w:spacing w:before="120" w:after="120"/>
            </w:pPr>
            <w:r>
              <w:t>0.25 FTE</w:t>
            </w:r>
          </w:p>
        </w:tc>
        <w:tc>
          <w:tcPr>
            <w:tcW w:w="7399" w:type="dxa"/>
            <w:tcBorders>
              <w:top w:val="single" w:sz="4" w:space="0" w:color="auto"/>
              <w:left w:val="single" w:sz="4" w:space="0" w:color="auto"/>
              <w:bottom w:val="single" w:sz="4" w:space="0" w:color="auto"/>
              <w:right w:val="single" w:sz="4" w:space="0" w:color="auto"/>
            </w:tcBorders>
          </w:tcPr>
          <w:p w14:paraId="567F6413" w14:textId="77777777" w:rsidR="00D10630" w:rsidRDefault="00D10630" w:rsidP="0075645C">
            <w:pPr>
              <w:spacing w:before="120" w:after="120"/>
            </w:pPr>
            <w:r>
              <w:t>Responsible for oversight of the Early Intervention Section.  Reviews all grant proposals, budgets, supports legislation, collaborates with other Department of Health administrators to ensure that the needs of the Early Intervention Section are understood and met (0.25 FTE).  (LA)</w:t>
            </w:r>
          </w:p>
        </w:tc>
      </w:tr>
      <w:tr w:rsidR="00D10630" w14:paraId="1F2E62F4" w14:textId="77777777" w:rsidTr="0075645C">
        <w:tc>
          <w:tcPr>
            <w:tcW w:w="1961" w:type="dxa"/>
            <w:tcBorders>
              <w:top w:val="single" w:sz="4" w:space="0" w:color="auto"/>
              <w:left w:val="single" w:sz="4" w:space="0" w:color="auto"/>
              <w:bottom w:val="single" w:sz="4" w:space="0" w:color="auto"/>
              <w:right w:val="single" w:sz="4" w:space="0" w:color="auto"/>
            </w:tcBorders>
            <w:hideMark/>
          </w:tcPr>
          <w:p w14:paraId="5858EABA" w14:textId="77777777" w:rsidR="00D10630" w:rsidRDefault="00D10630" w:rsidP="0075645C">
            <w:pPr>
              <w:spacing w:before="120" w:after="120"/>
            </w:pPr>
            <w:r>
              <w:t>General Professional VII (EIS Supervisor)</w:t>
            </w:r>
          </w:p>
        </w:tc>
        <w:tc>
          <w:tcPr>
            <w:tcW w:w="7399" w:type="dxa"/>
            <w:tcBorders>
              <w:top w:val="single" w:sz="4" w:space="0" w:color="auto"/>
              <w:left w:val="single" w:sz="4" w:space="0" w:color="auto"/>
              <w:bottom w:val="single" w:sz="4" w:space="0" w:color="auto"/>
              <w:right w:val="single" w:sz="4" w:space="0" w:color="auto"/>
            </w:tcBorders>
            <w:hideMark/>
          </w:tcPr>
          <w:p w14:paraId="6631CA65" w14:textId="77777777" w:rsidR="00D10630" w:rsidRDefault="00D10630" w:rsidP="0075645C">
            <w:pPr>
              <w:spacing w:before="120" w:after="120"/>
            </w:pPr>
            <w:r>
              <w:t>Responsible for overall pl</w:t>
            </w:r>
            <w:smartTag w:uri="urn:schemas-microsoft-com:office:smarttags" w:element="PersonName">
              <w:r>
                <w:t>ann</w:t>
              </w:r>
            </w:smartTag>
            <w:r>
              <w:t xml:space="preserve">ing, implementation, and supervision of Hawaii’s Part C system of services, including: developing policies and procedures to ensure compliance with Part C; verifying compliance with Part C; collaborating and coordinating with public and private agencies and providers of Part C services; collaborating with agencies that serve children who have transitioned from early intervention (e.g., DOE, Head Start, community preschools); assuring appropriate use of Part C state and federal funds; submitting all required federal and state reports; representing Part C on various boards, committees, etc.  (LA)  </w:t>
            </w:r>
          </w:p>
        </w:tc>
      </w:tr>
      <w:tr w:rsidR="00D10630" w14:paraId="389DD038" w14:textId="77777777" w:rsidTr="0075645C">
        <w:tc>
          <w:tcPr>
            <w:tcW w:w="1961" w:type="dxa"/>
            <w:tcBorders>
              <w:top w:val="single" w:sz="4" w:space="0" w:color="auto"/>
              <w:left w:val="single" w:sz="4" w:space="0" w:color="auto"/>
              <w:bottom w:val="single" w:sz="4" w:space="0" w:color="auto"/>
              <w:right w:val="single" w:sz="4" w:space="0" w:color="auto"/>
            </w:tcBorders>
            <w:hideMark/>
          </w:tcPr>
          <w:p w14:paraId="5196F172" w14:textId="77777777" w:rsidR="00D10630" w:rsidRDefault="00D10630" w:rsidP="0075645C">
            <w:pPr>
              <w:spacing w:before="120" w:after="120"/>
            </w:pPr>
            <w:r>
              <w:t>Child &amp; Youth Specialist V (EIS System Improvement)</w:t>
            </w:r>
          </w:p>
        </w:tc>
        <w:tc>
          <w:tcPr>
            <w:tcW w:w="7399" w:type="dxa"/>
            <w:tcBorders>
              <w:top w:val="single" w:sz="4" w:space="0" w:color="auto"/>
              <w:left w:val="single" w:sz="4" w:space="0" w:color="auto"/>
              <w:bottom w:val="single" w:sz="4" w:space="0" w:color="auto"/>
              <w:right w:val="single" w:sz="4" w:space="0" w:color="auto"/>
            </w:tcBorders>
            <w:hideMark/>
          </w:tcPr>
          <w:p w14:paraId="26B99535" w14:textId="77777777" w:rsidR="00D10630" w:rsidRDefault="00D10630" w:rsidP="0075645C">
            <w:pPr>
              <w:spacing w:before="120" w:after="120"/>
            </w:pPr>
            <w:r>
              <w:t>Responsible for the development and implementation of the statewide monitoring of Part C early intervention programs for compliance with Part C regulations and EIS implementation procedures; reviews and approves Corrective Action Plans (CAP) and reviews monthly CAP data; ensures data submitted is valid and reliable; provides training on monitoring to ensure consistency of monitors; summarizes monitoring results for agencies.  (LA)</w:t>
            </w:r>
          </w:p>
        </w:tc>
      </w:tr>
      <w:tr w:rsidR="00D10630" w14:paraId="3E990CA4" w14:textId="77777777" w:rsidTr="0075645C">
        <w:tc>
          <w:tcPr>
            <w:tcW w:w="1961" w:type="dxa"/>
            <w:tcBorders>
              <w:top w:val="single" w:sz="4" w:space="0" w:color="auto"/>
              <w:left w:val="single" w:sz="4" w:space="0" w:color="auto"/>
              <w:bottom w:val="single" w:sz="4" w:space="0" w:color="auto"/>
              <w:right w:val="single" w:sz="4" w:space="0" w:color="auto"/>
            </w:tcBorders>
            <w:hideMark/>
          </w:tcPr>
          <w:p w14:paraId="1949D681" w14:textId="77777777" w:rsidR="00D10630" w:rsidRDefault="00D10630" w:rsidP="0075645C">
            <w:pPr>
              <w:spacing w:before="120" w:after="120"/>
            </w:pPr>
            <w:r>
              <w:t>Child &amp; Youth Specialist V (Contracts and Monitoring)</w:t>
            </w:r>
          </w:p>
        </w:tc>
        <w:tc>
          <w:tcPr>
            <w:tcW w:w="7399" w:type="dxa"/>
            <w:tcBorders>
              <w:top w:val="single" w:sz="4" w:space="0" w:color="auto"/>
              <w:left w:val="single" w:sz="4" w:space="0" w:color="auto"/>
              <w:bottom w:val="single" w:sz="4" w:space="0" w:color="auto"/>
              <w:right w:val="single" w:sz="4" w:space="0" w:color="auto"/>
            </w:tcBorders>
            <w:hideMark/>
          </w:tcPr>
          <w:p w14:paraId="40B6C464" w14:textId="77777777" w:rsidR="00D10630" w:rsidRDefault="00D10630" w:rsidP="0075645C">
            <w:pPr>
              <w:spacing w:before="120" w:after="120"/>
            </w:pPr>
            <w:r>
              <w:t>Responsible for developing Requests for Proposals (RFPs) for early intervention programs and fee-for-service providers; ensures that RFPs and contracts contain language consistent with Part C; responsible for monitoring all contracts for adherence with contracts; approves all authorizations for fee-for-service requests; participates in review committee for any proposals for the provision of early intervention services; is part of the training and external review teams.  (LA)</w:t>
            </w:r>
          </w:p>
        </w:tc>
      </w:tr>
      <w:tr w:rsidR="00D10630" w14:paraId="71635D21" w14:textId="77777777" w:rsidTr="0075645C">
        <w:tc>
          <w:tcPr>
            <w:tcW w:w="1961" w:type="dxa"/>
            <w:tcBorders>
              <w:top w:val="single" w:sz="4" w:space="0" w:color="auto"/>
              <w:left w:val="single" w:sz="4" w:space="0" w:color="auto"/>
              <w:bottom w:val="single" w:sz="4" w:space="0" w:color="auto"/>
              <w:right w:val="single" w:sz="4" w:space="0" w:color="auto"/>
            </w:tcBorders>
            <w:hideMark/>
          </w:tcPr>
          <w:p w14:paraId="1086C107" w14:textId="77777777" w:rsidR="00D10630" w:rsidRDefault="00D10630" w:rsidP="0075645C">
            <w:pPr>
              <w:spacing w:before="120" w:after="120"/>
            </w:pPr>
            <w:r>
              <w:t>Child &amp; Youth Specialist IV (Comprehensive System of Personnel Development)</w:t>
            </w:r>
          </w:p>
        </w:tc>
        <w:tc>
          <w:tcPr>
            <w:tcW w:w="7399" w:type="dxa"/>
            <w:tcBorders>
              <w:top w:val="single" w:sz="4" w:space="0" w:color="auto"/>
              <w:left w:val="single" w:sz="4" w:space="0" w:color="auto"/>
              <w:bottom w:val="single" w:sz="4" w:space="0" w:color="auto"/>
              <w:right w:val="single" w:sz="4" w:space="0" w:color="auto"/>
            </w:tcBorders>
            <w:hideMark/>
          </w:tcPr>
          <w:p w14:paraId="1CA7EE08" w14:textId="77777777" w:rsidR="00D10630" w:rsidRDefault="00D10630" w:rsidP="0075645C">
            <w:pPr>
              <w:spacing w:before="120" w:after="120"/>
            </w:pPr>
            <w:r>
              <w:t>Develops and implements the Comprehensive System of Personnel Development (CSPD), which includes: identification of training needs of all Part C providers and families; ensures that appropriate training modules on Part C and other identified training needs are developed and delivered; mentors a training team to support training activities; participates in Part C monitoring efforts.  (LA)</w:t>
            </w:r>
          </w:p>
        </w:tc>
      </w:tr>
      <w:tr w:rsidR="00D10630" w14:paraId="0B0BBB8C" w14:textId="77777777" w:rsidTr="0075645C">
        <w:tc>
          <w:tcPr>
            <w:tcW w:w="1961" w:type="dxa"/>
            <w:tcBorders>
              <w:top w:val="single" w:sz="4" w:space="0" w:color="auto"/>
              <w:left w:val="single" w:sz="4" w:space="0" w:color="auto"/>
              <w:bottom w:val="single" w:sz="4" w:space="0" w:color="auto"/>
              <w:right w:val="single" w:sz="4" w:space="0" w:color="auto"/>
            </w:tcBorders>
            <w:hideMark/>
          </w:tcPr>
          <w:p w14:paraId="0BF8ABFC" w14:textId="77777777" w:rsidR="00D10630" w:rsidRDefault="00D10630" w:rsidP="0075645C">
            <w:pPr>
              <w:spacing w:before="120" w:after="120"/>
            </w:pPr>
            <w:r>
              <w:t>Child &amp; Youth Specialist IV (3rd Party Insurance)</w:t>
            </w:r>
          </w:p>
        </w:tc>
        <w:tc>
          <w:tcPr>
            <w:tcW w:w="7399" w:type="dxa"/>
            <w:tcBorders>
              <w:top w:val="single" w:sz="4" w:space="0" w:color="auto"/>
              <w:left w:val="single" w:sz="4" w:space="0" w:color="auto"/>
              <w:bottom w:val="single" w:sz="4" w:space="0" w:color="auto"/>
              <w:right w:val="single" w:sz="4" w:space="0" w:color="auto"/>
            </w:tcBorders>
            <w:hideMark/>
          </w:tcPr>
          <w:p w14:paraId="5DEA92B9" w14:textId="37A8240B" w:rsidR="00D10630" w:rsidRDefault="00D10630" w:rsidP="0075645C">
            <w:pPr>
              <w:spacing w:before="120" w:after="120"/>
            </w:pPr>
            <w:r>
              <w:t xml:space="preserve">Provides oversight to third-party billing efforts, which includes: developing policies to support the early intervention carve-out; collecting and transmitting data to support Medicaid reimbursement; identifying potential new financial resources and developing policies to support increased reimbursement; ensuring that providers are knowledgeable of relevant HIPAA and FERPA </w:t>
            </w:r>
            <w:r>
              <w:lastRenderedPageBreak/>
              <w:t>regulations; supporting development of a data system to electronically transmit billing data.  (LA)</w:t>
            </w:r>
          </w:p>
        </w:tc>
      </w:tr>
      <w:tr w:rsidR="00D10630" w14:paraId="5F502F5C" w14:textId="77777777" w:rsidTr="0075645C">
        <w:tc>
          <w:tcPr>
            <w:tcW w:w="1961" w:type="dxa"/>
            <w:tcBorders>
              <w:top w:val="single" w:sz="4" w:space="0" w:color="auto"/>
              <w:left w:val="single" w:sz="4" w:space="0" w:color="auto"/>
              <w:bottom w:val="single" w:sz="4" w:space="0" w:color="auto"/>
              <w:right w:val="single" w:sz="4" w:space="0" w:color="auto"/>
            </w:tcBorders>
            <w:hideMark/>
          </w:tcPr>
          <w:p w14:paraId="5C269265" w14:textId="77777777" w:rsidR="00D10630" w:rsidRDefault="00D10630" w:rsidP="0075645C">
            <w:pPr>
              <w:spacing w:before="120" w:after="120"/>
            </w:pPr>
            <w:r>
              <w:lastRenderedPageBreak/>
              <w:t>Child &amp; Youth Specialist IV (Public Awareness /Monitoring)</w:t>
            </w:r>
          </w:p>
        </w:tc>
        <w:tc>
          <w:tcPr>
            <w:tcW w:w="7399" w:type="dxa"/>
            <w:tcBorders>
              <w:top w:val="single" w:sz="4" w:space="0" w:color="auto"/>
              <w:left w:val="single" w:sz="4" w:space="0" w:color="auto"/>
              <w:bottom w:val="single" w:sz="4" w:space="0" w:color="auto"/>
              <w:right w:val="single" w:sz="4" w:space="0" w:color="auto"/>
            </w:tcBorders>
            <w:hideMark/>
          </w:tcPr>
          <w:p w14:paraId="4ECB10CC" w14:textId="77777777" w:rsidR="00D10630" w:rsidRDefault="00D10630" w:rsidP="0075645C">
            <w:pPr>
              <w:spacing w:before="120" w:after="120"/>
            </w:pPr>
            <w:r>
              <w:t>D</w:t>
            </w:r>
            <w:r w:rsidRPr="00F644B6">
              <w:t>evelops and implements the public awareness</w:t>
            </w:r>
            <w:r>
              <w:t>/child find</w:t>
            </w:r>
            <w:r w:rsidRPr="00F644B6">
              <w:t xml:space="preserve"> system, which includes: developing/revising written materials (e.g., brochures) on early intervention; participating in statewide public awareness activities to expand awareness of early intervention; and identifying and informing providers about early intervention.  </w:t>
            </w:r>
            <w:r w:rsidRPr="00686405">
              <w:t>Supports implementation of the statewide monitoring of Part C early intervention programs for compliance with Part C regulations and EIS implementation procedures.</w:t>
            </w:r>
            <w:r>
              <w:t xml:space="preserve">  (LA)</w:t>
            </w:r>
          </w:p>
        </w:tc>
      </w:tr>
      <w:tr w:rsidR="00D10630" w14:paraId="04C89D49" w14:textId="77777777" w:rsidTr="0075645C">
        <w:tc>
          <w:tcPr>
            <w:tcW w:w="1961" w:type="dxa"/>
            <w:tcBorders>
              <w:top w:val="single" w:sz="4" w:space="0" w:color="auto"/>
              <w:left w:val="single" w:sz="4" w:space="0" w:color="auto"/>
              <w:bottom w:val="single" w:sz="4" w:space="0" w:color="auto"/>
              <w:right w:val="single" w:sz="4" w:space="0" w:color="auto"/>
            </w:tcBorders>
            <w:hideMark/>
          </w:tcPr>
          <w:p w14:paraId="2235C0AE" w14:textId="77777777" w:rsidR="00D10630" w:rsidRDefault="00D10630" w:rsidP="0075645C">
            <w:pPr>
              <w:spacing w:before="120" w:after="120"/>
            </w:pPr>
            <w:r>
              <w:t>Research Statistician IV</w:t>
            </w:r>
          </w:p>
        </w:tc>
        <w:tc>
          <w:tcPr>
            <w:tcW w:w="7399" w:type="dxa"/>
            <w:tcBorders>
              <w:top w:val="single" w:sz="4" w:space="0" w:color="auto"/>
              <w:left w:val="single" w:sz="4" w:space="0" w:color="auto"/>
              <w:bottom w:val="single" w:sz="4" w:space="0" w:color="auto"/>
              <w:right w:val="single" w:sz="4" w:space="0" w:color="auto"/>
            </w:tcBorders>
            <w:hideMark/>
          </w:tcPr>
          <w:p w14:paraId="032D880A" w14:textId="77777777" w:rsidR="00D10630" w:rsidRDefault="00D10630" w:rsidP="0075645C">
            <w:pPr>
              <w:spacing w:before="120" w:after="120"/>
            </w:pPr>
            <w:r>
              <w:t>Provides statistical expertise to support data analysis needs, including monitoring results, APR reports, Child Find data and other statistical needs of the Early Intervention Section (0.5 FTE).  (LA)</w:t>
            </w:r>
          </w:p>
        </w:tc>
      </w:tr>
      <w:tr w:rsidR="00D10630" w14:paraId="40E4258D" w14:textId="77777777" w:rsidTr="0075645C">
        <w:tc>
          <w:tcPr>
            <w:tcW w:w="1961" w:type="dxa"/>
            <w:tcBorders>
              <w:top w:val="single" w:sz="4" w:space="0" w:color="auto"/>
              <w:left w:val="single" w:sz="4" w:space="0" w:color="auto"/>
              <w:bottom w:val="single" w:sz="4" w:space="0" w:color="auto"/>
              <w:right w:val="single" w:sz="4" w:space="0" w:color="auto"/>
            </w:tcBorders>
            <w:hideMark/>
          </w:tcPr>
          <w:p w14:paraId="1F46AF19" w14:textId="77777777" w:rsidR="00D10630" w:rsidRDefault="00D10630" w:rsidP="0075645C">
            <w:pPr>
              <w:spacing w:before="120" w:after="120"/>
            </w:pPr>
            <w:r>
              <w:t xml:space="preserve">Social Worker II (EI Referral Line) </w:t>
            </w:r>
          </w:p>
          <w:p w14:paraId="75B817AE" w14:textId="77777777" w:rsidR="00D10630" w:rsidRDefault="00D10630" w:rsidP="0075645C">
            <w:pPr>
              <w:spacing w:before="120" w:after="120"/>
            </w:pPr>
            <w:r>
              <w:t>2.0 FTE</w:t>
            </w:r>
          </w:p>
        </w:tc>
        <w:tc>
          <w:tcPr>
            <w:tcW w:w="7399" w:type="dxa"/>
            <w:tcBorders>
              <w:top w:val="single" w:sz="4" w:space="0" w:color="auto"/>
              <w:left w:val="single" w:sz="4" w:space="0" w:color="auto"/>
              <w:bottom w:val="single" w:sz="4" w:space="0" w:color="auto"/>
              <w:right w:val="single" w:sz="4" w:space="0" w:color="auto"/>
            </w:tcBorders>
            <w:hideMark/>
          </w:tcPr>
          <w:p w14:paraId="3271555A" w14:textId="77777777" w:rsidR="00D10630" w:rsidRDefault="00D10630" w:rsidP="0075645C">
            <w:pPr>
              <w:spacing w:before="120" w:after="120"/>
            </w:pPr>
            <w:r>
              <w:t>Provides telephone support to EI Referral Line, which includes: providing callers with central directory information; gathering information and processing referrals of infants and toddlers who may be eligible for Part C services; gathering relevant data, etc.  (LA)</w:t>
            </w:r>
          </w:p>
        </w:tc>
      </w:tr>
      <w:tr w:rsidR="00D10630" w14:paraId="0065289E" w14:textId="77777777" w:rsidTr="0075645C">
        <w:tc>
          <w:tcPr>
            <w:tcW w:w="1961" w:type="dxa"/>
            <w:tcBorders>
              <w:top w:val="single" w:sz="4" w:space="0" w:color="auto"/>
              <w:left w:val="single" w:sz="4" w:space="0" w:color="auto"/>
              <w:bottom w:val="single" w:sz="4" w:space="0" w:color="auto"/>
              <w:right w:val="single" w:sz="4" w:space="0" w:color="auto"/>
            </w:tcBorders>
            <w:hideMark/>
          </w:tcPr>
          <w:p w14:paraId="0B81737C" w14:textId="77777777" w:rsidR="00D10630" w:rsidRDefault="00D10630" w:rsidP="0075645C">
            <w:pPr>
              <w:spacing w:before="120" w:after="120"/>
            </w:pPr>
            <w:r>
              <w:t>Administrative Specialist III (Contracts and Procurement)</w:t>
            </w:r>
          </w:p>
        </w:tc>
        <w:tc>
          <w:tcPr>
            <w:tcW w:w="7399" w:type="dxa"/>
            <w:tcBorders>
              <w:top w:val="single" w:sz="4" w:space="0" w:color="auto"/>
              <w:left w:val="single" w:sz="4" w:space="0" w:color="auto"/>
              <w:bottom w:val="single" w:sz="4" w:space="0" w:color="auto"/>
              <w:right w:val="single" w:sz="4" w:space="0" w:color="auto"/>
            </w:tcBorders>
            <w:hideMark/>
          </w:tcPr>
          <w:p w14:paraId="003806AF" w14:textId="77777777" w:rsidR="00D10630" w:rsidRDefault="00D10630" w:rsidP="0075645C">
            <w:pPr>
              <w:spacing w:before="120" w:after="120"/>
            </w:pPr>
            <w:r>
              <w:t>Provides contractual support in the development of new Requests for Proposals; writes and submits all contracts for new and on-going providers of early intervention services; responsible for the inventory of EIS equipment and furniture; responsible for the on-going leases for copy machines, etc.  Completes paperwork to support the purchase of new equipment.  (LA)</w:t>
            </w:r>
          </w:p>
        </w:tc>
      </w:tr>
      <w:tr w:rsidR="00D10630" w14:paraId="13528074" w14:textId="77777777" w:rsidTr="0075645C">
        <w:trPr>
          <w:trHeight w:val="144"/>
        </w:trPr>
        <w:tc>
          <w:tcPr>
            <w:tcW w:w="1961" w:type="dxa"/>
            <w:tcBorders>
              <w:top w:val="single" w:sz="4" w:space="0" w:color="auto"/>
              <w:left w:val="single" w:sz="4" w:space="0" w:color="auto"/>
              <w:bottom w:val="single" w:sz="4" w:space="0" w:color="auto"/>
              <w:right w:val="single" w:sz="4" w:space="0" w:color="auto"/>
            </w:tcBorders>
            <w:hideMark/>
          </w:tcPr>
          <w:p w14:paraId="43D3DBFD" w14:textId="77777777" w:rsidR="00D10630" w:rsidRDefault="00D10630" w:rsidP="0075645C">
            <w:pPr>
              <w:spacing w:before="120" w:after="120"/>
            </w:pPr>
            <w:r>
              <w:t>Information Technology Specialist</w:t>
            </w:r>
            <w:r w:rsidRPr="00746538">
              <w:t xml:space="preserve"> III</w:t>
            </w:r>
          </w:p>
          <w:p w14:paraId="31AB4FAB" w14:textId="77777777" w:rsidR="00D10630" w:rsidRDefault="00D10630" w:rsidP="0075645C">
            <w:pPr>
              <w:spacing w:before="120" w:after="120"/>
            </w:pPr>
            <w:r>
              <w:t>0.90 FTE</w:t>
            </w:r>
          </w:p>
        </w:tc>
        <w:tc>
          <w:tcPr>
            <w:tcW w:w="7399" w:type="dxa"/>
            <w:tcBorders>
              <w:top w:val="single" w:sz="4" w:space="0" w:color="auto"/>
              <w:left w:val="single" w:sz="4" w:space="0" w:color="auto"/>
              <w:bottom w:val="single" w:sz="4" w:space="0" w:color="auto"/>
              <w:right w:val="single" w:sz="4" w:space="0" w:color="auto"/>
            </w:tcBorders>
            <w:hideMark/>
          </w:tcPr>
          <w:p w14:paraId="141C0E05" w14:textId="77777777" w:rsidR="00D10630" w:rsidRDefault="00D10630" w:rsidP="0075645C">
            <w:pPr>
              <w:spacing w:before="120" w:after="120"/>
            </w:pPr>
            <w:r w:rsidRPr="00746538">
              <w:t xml:space="preserve">Provides data support </w:t>
            </w:r>
            <w:r>
              <w:t>to the Early Intervention Section</w:t>
            </w:r>
            <w:r w:rsidRPr="00746538">
              <w:t>, including supporting the early intervention database</w:t>
            </w:r>
            <w:r>
              <w:t>;</w:t>
            </w:r>
            <w:r w:rsidRPr="00746538">
              <w:t xml:space="preserve"> developing other specific databases</w:t>
            </w:r>
            <w:r>
              <w:t xml:space="preserve"> as needed</w:t>
            </w:r>
            <w:r w:rsidRPr="00746538">
              <w:t xml:space="preserve">; analyzing data from the data system; developing </w:t>
            </w:r>
            <w:r>
              <w:t xml:space="preserve">data </w:t>
            </w:r>
            <w:r w:rsidRPr="00746538">
              <w:t>report functionality.</w:t>
            </w:r>
            <w:r>
              <w:t xml:space="preserve">  (LA)</w:t>
            </w:r>
          </w:p>
        </w:tc>
      </w:tr>
      <w:tr w:rsidR="00D10630" w:rsidRPr="00746538" w14:paraId="59B08A23" w14:textId="77777777" w:rsidTr="0075645C">
        <w:trPr>
          <w:trHeight w:val="144"/>
        </w:trPr>
        <w:tc>
          <w:tcPr>
            <w:tcW w:w="1961" w:type="dxa"/>
            <w:tcBorders>
              <w:top w:val="single" w:sz="4" w:space="0" w:color="auto"/>
              <w:left w:val="single" w:sz="4" w:space="0" w:color="auto"/>
              <w:bottom w:val="single" w:sz="4" w:space="0" w:color="auto"/>
              <w:right w:val="single" w:sz="4" w:space="0" w:color="auto"/>
            </w:tcBorders>
            <w:hideMark/>
          </w:tcPr>
          <w:p w14:paraId="5F16A32D" w14:textId="77777777" w:rsidR="00D10630" w:rsidRPr="00746538" w:rsidRDefault="00D10630" w:rsidP="0075645C">
            <w:pPr>
              <w:spacing w:before="120" w:after="120"/>
            </w:pPr>
            <w:r>
              <w:t>Accountant III</w:t>
            </w:r>
          </w:p>
        </w:tc>
        <w:tc>
          <w:tcPr>
            <w:tcW w:w="7399" w:type="dxa"/>
            <w:tcBorders>
              <w:top w:val="single" w:sz="4" w:space="0" w:color="auto"/>
              <w:left w:val="single" w:sz="4" w:space="0" w:color="auto"/>
              <w:bottom w:val="single" w:sz="4" w:space="0" w:color="auto"/>
              <w:right w:val="single" w:sz="4" w:space="0" w:color="auto"/>
            </w:tcBorders>
            <w:hideMark/>
          </w:tcPr>
          <w:p w14:paraId="027EE8AB" w14:textId="77777777" w:rsidR="00D10630" w:rsidRPr="00746538" w:rsidRDefault="00D10630" w:rsidP="0075645C">
            <w:pPr>
              <w:spacing w:before="120" w:after="120"/>
            </w:pPr>
            <w:r>
              <w:t>Provides fiscal oversight and support, which includes: developing state and budget projections; analyzing and summarizing monthly expenditures by cost and type of service; approving and processing payments.  (LA)</w:t>
            </w:r>
          </w:p>
        </w:tc>
      </w:tr>
      <w:tr w:rsidR="00D10630" w14:paraId="7E4846A3" w14:textId="77777777" w:rsidTr="0075645C">
        <w:trPr>
          <w:trHeight w:val="144"/>
        </w:trPr>
        <w:tc>
          <w:tcPr>
            <w:tcW w:w="1961" w:type="dxa"/>
            <w:tcBorders>
              <w:top w:val="single" w:sz="4" w:space="0" w:color="auto"/>
              <w:left w:val="single" w:sz="4" w:space="0" w:color="auto"/>
              <w:bottom w:val="single" w:sz="4" w:space="0" w:color="auto"/>
              <w:right w:val="single" w:sz="4" w:space="0" w:color="auto"/>
            </w:tcBorders>
            <w:hideMark/>
          </w:tcPr>
          <w:p w14:paraId="64B04C63" w14:textId="77777777" w:rsidR="00D10630" w:rsidRDefault="00D10630" w:rsidP="0075645C">
            <w:pPr>
              <w:spacing w:before="120" w:after="120"/>
            </w:pPr>
            <w:r>
              <w:t>Account Clerk III – 2.0 FTE</w:t>
            </w:r>
          </w:p>
        </w:tc>
        <w:tc>
          <w:tcPr>
            <w:tcW w:w="7399" w:type="dxa"/>
            <w:tcBorders>
              <w:top w:val="single" w:sz="4" w:space="0" w:color="auto"/>
              <w:left w:val="single" w:sz="4" w:space="0" w:color="auto"/>
              <w:bottom w:val="single" w:sz="4" w:space="0" w:color="auto"/>
              <w:right w:val="single" w:sz="4" w:space="0" w:color="auto"/>
            </w:tcBorders>
            <w:hideMark/>
          </w:tcPr>
          <w:p w14:paraId="5A6F637B" w14:textId="77777777" w:rsidR="00D10630" w:rsidRDefault="00D10630" w:rsidP="0075645C">
            <w:pPr>
              <w:spacing w:before="120" w:after="120"/>
            </w:pPr>
            <w:r>
              <w:t xml:space="preserve">Provides account support, purchasing, and processing payments to support the Early Intervention Section.  (LA) </w:t>
            </w:r>
          </w:p>
        </w:tc>
      </w:tr>
      <w:tr w:rsidR="00D10630" w14:paraId="72956B0A" w14:textId="77777777" w:rsidTr="0075645C">
        <w:tc>
          <w:tcPr>
            <w:tcW w:w="1961" w:type="dxa"/>
            <w:tcBorders>
              <w:top w:val="single" w:sz="4" w:space="0" w:color="auto"/>
              <w:left w:val="single" w:sz="4" w:space="0" w:color="auto"/>
              <w:bottom w:val="single" w:sz="4" w:space="0" w:color="auto"/>
              <w:right w:val="single" w:sz="4" w:space="0" w:color="auto"/>
            </w:tcBorders>
            <w:hideMark/>
          </w:tcPr>
          <w:p w14:paraId="35CADD11" w14:textId="77777777" w:rsidR="00D10630" w:rsidRDefault="00D10630" w:rsidP="0075645C">
            <w:pPr>
              <w:spacing w:before="120" w:after="120"/>
            </w:pPr>
            <w:r>
              <w:t>Secretary III</w:t>
            </w:r>
          </w:p>
          <w:p w14:paraId="428FA6C6" w14:textId="77777777" w:rsidR="00D10630" w:rsidRDefault="00D10630" w:rsidP="0075645C">
            <w:pPr>
              <w:spacing w:before="120" w:after="120"/>
            </w:pPr>
            <w:r>
              <w:t xml:space="preserve">0.5 FTE  </w:t>
            </w:r>
          </w:p>
        </w:tc>
        <w:tc>
          <w:tcPr>
            <w:tcW w:w="7399" w:type="dxa"/>
            <w:tcBorders>
              <w:top w:val="single" w:sz="4" w:space="0" w:color="auto"/>
              <w:left w:val="single" w:sz="4" w:space="0" w:color="auto"/>
              <w:bottom w:val="single" w:sz="4" w:space="0" w:color="auto"/>
              <w:right w:val="single" w:sz="4" w:space="0" w:color="auto"/>
            </w:tcBorders>
            <w:hideMark/>
          </w:tcPr>
          <w:p w14:paraId="1BFDCC5A" w14:textId="77777777" w:rsidR="00D10630" w:rsidRDefault="00D10630" w:rsidP="0075645C">
            <w:pPr>
              <w:spacing w:before="120" w:after="120"/>
            </w:pPr>
            <w:r>
              <w:t>Provides secretarial support to the Early Intervention Section.  (LA)</w:t>
            </w:r>
          </w:p>
        </w:tc>
      </w:tr>
      <w:tr w:rsidR="00D10630" w14:paraId="5DB4EBBD" w14:textId="77777777" w:rsidTr="0075645C">
        <w:tc>
          <w:tcPr>
            <w:tcW w:w="1961" w:type="dxa"/>
            <w:tcBorders>
              <w:top w:val="single" w:sz="4" w:space="0" w:color="auto"/>
              <w:left w:val="single" w:sz="4" w:space="0" w:color="auto"/>
              <w:bottom w:val="single" w:sz="4" w:space="0" w:color="auto"/>
              <w:right w:val="single" w:sz="4" w:space="0" w:color="auto"/>
            </w:tcBorders>
            <w:hideMark/>
          </w:tcPr>
          <w:p w14:paraId="6938505F" w14:textId="77777777" w:rsidR="00D10630" w:rsidRDefault="00D10630" w:rsidP="0075645C">
            <w:pPr>
              <w:spacing w:before="120" w:after="120"/>
            </w:pPr>
            <w:r>
              <w:t>Secretary II</w:t>
            </w:r>
          </w:p>
        </w:tc>
        <w:tc>
          <w:tcPr>
            <w:tcW w:w="7399" w:type="dxa"/>
            <w:tcBorders>
              <w:top w:val="single" w:sz="4" w:space="0" w:color="auto"/>
              <w:left w:val="single" w:sz="4" w:space="0" w:color="auto"/>
              <w:bottom w:val="single" w:sz="4" w:space="0" w:color="auto"/>
              <w:right w:val="single" w:sz="4" w:space="0" w:color="auto"/>
            </w:tcBorders>
            <w:hideMark/>
          </w:tcPr>
          <w:p w14:paraId="30704286" w14:textId="77777777" w:rsidR="00D10630" w:rsidRDefault="00D10630" w:rsidP="0075645C">
            <w:pPr>
              <w:spacing w:before="120" w:after="120"/>
            </w:pPr>
            <w:r>
              <w:t>Supports the Secretary III in the day-to-day operation of the Early Intervention Section.  (LA)</w:t>
            </w:r>
          </w:p>
        </w:tc>
      </w:tr>
      <w:tr w:rsidR="00D10630" w14:paraId="6FCE26EA" w14:textId="77777777" w:rsidTr="0075645C">
        <w:tc>
          <w:tcPr>
            <w:tcW w:w="1961" w:type="dxa"/>
            <w:tcBorders>
              <w:top w:val="single" w:sz="4" w:space="0" w:color="auto"/>
              <w:left w:val="single" w:sz="4" w:space="0" w:color="auto"/>
              <w:bottom w:val="single" w:sz="4" w:space="0" w:color="auto"/>
              <w:right w:val="single" w:sz="4" w:space="0" w:color="auto"/>
            </w:tcBorders>
            <w:hideMark/>
          </w:tcPr>
          <w:p w14:paraId="00C4A26E" w14:textId="77777777" w:rsidR="00D10630" w:rsidRDefault="00D10630" w:rsidP="0075645C">
            <w:pPr>
              <w:spacing w:before="120" w:after="120"/>
            </w:pPr>
            <w:r>
              <w:t>Office Assistant III</w:t>
            </w:r>
          </w:p>
        </w:tc>
        <w:tc>
          <w:tcPr>
            <w:tcW w:w="7399" w:type="dxa"/>
            <w:tcBorders>
              <w:top w:val="single" w:sz="4" w:space="0" w:color="auto"/>
              <w:left w:val="single" w:sz="4" w:space="0" w:color="auto"/>
              <w:bottom w:val="single" w:sz="4" w:space="0" w:color="auto"/>
              <w:right w:val="single" w:sz="4" w:space="0" w:color="auto"/>
            </w:tcBorders>
            <w:hideMark/>
          </w:tcPr>
          <w:p w14:paraId="1298179A" w14:textId="77777777" w:rsidR="00D10630" w:rsidRDefault="00D10630" w:rsidP="0075645C">
            <w:pPr>
              <w:spacing w:before="120" w:after="120"/>
            </w:pPr>
            <w:r>
              <w:t>Provides clerical support to the Early Intervention Section staff.  (LA)</w:t>
            </w:r>
          </w:p>
        </w:tc>
      </w:tr>
    </w:tbl>
    <w:p w14:paraId="05B01391" w14:textId="77777777" w:rsidR="00FF485D" w:rsidRDefault="00FF485D" w:rsidP="00305BCB">
      <w:pPr>
        <w:pStyle w:val="Heading1"/>
      </w:pPr>
    </w:p>
    <w:p w14:paraId="03E7405E" w14:textId="360C01DC" w:rsidR="009B1938" w:rsidRPr="00EC7464" w:rsidRDefault="009B1938" w:rsidP="00305BCB">
      <w:pPr>
        <w:pStyle w:val="Heading1"/>
      </w:pPr>
      <w:r w:rsidRPr="00EC7464">
        <w:t xml:space="preserve">Section III </w:t>
      </w:r>
      <w:r w:rsidRPr="00305BCB">
        <w:rPr>
          <w:b w:val="0"/>
        </w:rPr>
        <w:t>(</w:t>
      </w:r>
      <w:r w:rsidRPr="00F83528">
        <w:rPr>
          <w:b w:val="0"/>
          <w:i/>
        </w:rPr>
        <w:t>Continued</w:t>
      </w:r>
      <w:r w:rsidRPr="00305BCB">
        <w:rPr>
          <w:b w:val="0"/>
        </w:rPr>
        <w:t>)</w:t>
      </w:r>
    </w:p>
    <w:p w14:paraId="03E7405F" w14:textId="77777777" w:rsidR="009B1938" w:rsidRPr="00EC7464" w:rsidRDefault="009B1938" w:rsidP="00A820A0">
      <w:pPr>
        <w:pStyle w:val="Heading2"/>
      </w:pPr>
      <w:r w:rsidRPr="00EC7464">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03E74067" w14:textId="77777777" w:rsidR="00D94667" w:rsidRPr="00EC7464" w:rsidRDefault="00021E00" w:rsidP="00DC6349">
      <w:pPr>
        <w:spacing w:after="120"/>
        <w:ind w:left="400"/>
        <w:rPr>
          <w:kern w:val="2"/>
        </w:rPr>
      </w:pPr>
      <w:r w:rsidRPr="00EC7464">
        <w:rPr>
          <w:kern w:val="2"/>
        </w:rPr>
        <w:t>Some</w:t>
      </w:r>
      <w:r w:rsidR="00556E3A" w:rsidRPr="00EC7464">
        <w:rPr>
          <w:kern w:val="2"/>
        </w:rPr>
        <w:t xml:space="preserve"> activities or expenses</w:t>
      </w:r>
      <w:r w:rsidR="0097202A" w:rsidRPr="00EC7464">
        <w:rPr>
          <w:rStyle w:val="FootnoteReference"/>
          <w:kern w:val="2"/>
        </w:rPr>
        <w:footnoteReference w:id="3"/>
      </w:r>
      <w:r w:rsidR="00556E3A" w:rsidRPr="00EC7464">
        <w:rPr>
          <w:kern w:val="2"/>
        </w:rPr>
        <w:t xml:space="preserve"> require prior approval.  </w:t>
      </w:r>
      <w:r w:rsidR="0097202A" w:rsidRPr="00EC7464">
        <w:rPr>
          <w:kern w:val="2"/>
        </w:rPr>
        <w:t xml:space="preserve">These items include using Federal IDEA Part C funds for: </w:t>
      </w:r>
      <w:r w:rsidR="00F96B8E" w:rsidRPr="00EC7464">
        <w:rPr>
          <w:kern w:val="2"/>
        </w:rPr>
        <w:t xml:space="preserve">(1) </w:t>
      </w:r>
      <w:r w:rsidR="0097202A" w:rsidRPr="00EC7464">
        <w:rPr>
          <w:kern w:val="2"/>
        </w:rPr>
        <w:t>equipment (with p</w:t>
      </w:r>
      <w:r w:rsidRPr="00EC7464">
        <w:rPr>
          <w:kern w:val="2"/>
        </w:rPr>
        <w:t>er unit costs of $5,000 or more</w:t>
      </w:r>
      <w:r w:rsidR="0097202A" w:rsidRPr="00EC7464">
        <w:rPr>
          <w:kern w:val="2"/>
        </w:rPr>
        <w:t xml:space="preserve">); </w:t>
      </w:r>
      <w:r w:rsidR="00F96B8E" w:rsidRPr="00EC7464">
        <w:rPr>
          <w:kern w:val="2"/>
        </w:rPr>
        <w:t xml:space="preserve">(2) </w:t>
      </w:r>
      <w:r w:rsidR="0097202A" w:rsidRPr="00EC7464">
        <w:rPr>
          <w:kern w:val="2"/>
        </w:rPr>
        <w:t xml:space="preserve">participant support costs (such as training or travel costs for non-employees); </w:t>
      </w:r>
      <w:r w:rsidR="00F96B8E" w:rsidRPr="00EC7464">
        <w:rPr>
          <w:kern w:val="2"/>
        </w:rPr>
        <w:t xml:space="preserve">(3) </w:t>
      </w:r>
      <w:r w:rsidR="0097202A" w:rsidRPr="00EC7464">
        <w:rPr>
          <w:kern w:val="2"/>
        </w:rPr>
        <w:t xml:space="preserve">construction or renovation of facilities; or </w:t>
      </w:r>
      <w:r w:rsidR="00F96B8E" w:rsidRPr="00EC7464">
        <w:rPr>
          <w:kern w:val="2"/>
        </w:rPr>
        <w:t xml:space="preserve">(4) </w:t>
      </w:r>
      <w:r w:rsidR="0097202A" w:rsidRPr="00EC7464">
        <w:rPr>
          <w:kern w:val="2"/>
        </w:rPr>
        <w:t>rent, occupancy or space maintenance costs</w:t>
      </w:r>
      <w:r w:rsidRPr="00EC7464">
        <w:rPr>
          <w:kern w:val="2"/>
        </w:rPr>
        <w:t>.</w:t>
      </w:r>
      <w:r w:rsidR="0097202A" w:rsidRPr="00EC7464">
        <w:rPr>
          <w:kern w:val="2"/>
        </w:rPr>
        <w:t xml:space="preserve">  </w:t>
      </w:r>
      <w:r w:rsidR="00F62635" w:rsidRPr="00EC7464">
        <w:rPr>
          <w:kern w:val="2"/>
        </w:rPr>
        <w:t>For any activity or expense listed under Section III of this application</w:t>
      </w:r>
      <w:r w:rsidR="00F96B8E" w:rsidRPr="00EC7464">
        <w:rPr>
          <w:kern w:val="2"/>
        </w:rPr>
        <w:t xml:space="preserve"> that</w:t>
      </w:r>
      <w:r w:rsidR="0097202A" w:rsidRPr="00EC7464">
        <w:rPr>
          <w:kern w:val="2"/>
        </w:rPr>
        <w:t xml:space="preserve"> requires OSEP prior approval, </w:t>
      </w:r>
      <w:r w:rsidR="00F62635" w:rsidRPr="00EC7464">
        <w:rPr>
          <w:kern w:val="2"/>
        </w:rPr>
        <w:t xml:space="preserve">please </w:t>
      </w:r>
      <w:r w:rsidR="00F96B8E" w:rsidRPr="00EC7464">
        <w:rPr>
          <w:kern w:val="2"/>
        </w:rPr>
        <w:t>mark</w:t>
      </w:r>
      <w:r w:rsidR="00F26306" w:rsidRPr="00EC7464">
        <w:rPr>
          <w:kern w:val="2"/>
        </w:rPr>
        <w:t xml:space="preserve"> an “X” </w:t>
      </w:r>
      <w:r w:rsidR="00D94667" w:rsidRPr="00EC7464">
        <w:rPr>
          <w:kern w:val="2"/>
        </w:rPr>
        <w:t xml:space="preserve">in </w:t>
      </w:r>
      <w:r w:rsidR="00D94667" w:rsidRPr="00EC7464">
        <w:rPr>
          <w:kern w:val="2"/>
        </w:rPr>
        <w:lastRenderedPageBreak/>
        <w:t xml:space="preserve">the right hand column </w:t>
      </w:r>
      <w:r w:rsidR="0097202A" w:rsidRPr="00EC7464">
        <w:rPr>
          <w:kern w:val="2"/>
        </w:rPr>
        <w:t>of the chart below.  Although t</w:t>
      </w:r>
      <w:r w:rsidR="00533E0E" w:rsidRPr="00EC7464">
        <w:rPr>
          <w:kern w:val="2"/>
        </w:rPr>
        <w:t>he</w:t>
      </w:r>
      <w:r w:rsidR="0099679F" w:rsidRPr="00EC7464">
        <w:rPr>
          <w:kern w:val="2"/>
        </w:rPr>
        <w:t xml:space="preserve"> </w:t>
      </w:r>
      <w:r w:rsidR="00E552EF" w:rsidRPr="00EC7464">
        <w:rPr>
          <w:kern w:val="2"/>
        </w:rPr>
        <w:t xml:space="preserve">State will be required to submit </w:t>
      </w:r>
      <w:r w:rsidR="0099679F" w:rsidRPr="00EC7464">
        <w:rPr>
          <w:kern w:val="2"/>
        </w:rPr>
        <w:t>supporting</w:t>
      </w:r>
      <w:r w:rsidR="00DC6349" w:rsidRPr="00EC7464">
        <w:rPr>
          <w:kern w:val="2"/>
        </w:rPr>
        <w:t xml:space="preserve"> </w:t>
      </w:r>
      <w:r w:rsidR="0099679F" w:rsidRPr="00EC7464">
        <w:rPr>
          <w:kern w:val="2"/>
        </w:rPr>
        <w:t>documentation</w:t>
      </w:r>
      <w:r w:rsidR="0081339B" w:rsidRPr="00EC7464">
        <w:rPr>
          <w:kern w:val="2"/>
        </w:rPr>
        <w:t xml:space="preserve"> for</w:t>
      </w:r>
      <w:r w:rsidR="0099679F" w:rsidRPr="00EC7464">
        <w:rPr>
          <w:kern w:val="2"/>
        </w:rPr>
        <w:t xml:space="preserve"> </w:t>
      </w:r>
      <w:r w:rsidR="00E552EF" w:rsidRPr="00EC7464">
        <w:rPr>
          <w:kern w:val="2"/>
        </w:rPr>
        <w:t xml:space="preserve">any </w:t>
      </w:r>
      <w:r w:rsidR="0099679F" w:rsidRPr="00EC7464">
        <w:rPr>
          <w:kern w:val="2"/>
        </w:rPr>
        <w:t>expense</w:t>
      </w:r>
      <w:r w:rsidR="0081339B" w:rsidRPr="00EC7464">
        <w:rPr>
          <w:kern w:val="2"/>
        </w:rPr>
        <w:t>s</w:t>
      </w:r>
      <w:r w:rsidR="0099679F" w:rsidRPr="00EC7464">
        <w:rPr>
          <w:kern w:val="2"/>
        </w:rPr>
        <w:t xml:space="preserve"> </w:t>
      </w:r>
      <w:r w:rsidR="00E552EF" w:rsidRPr="00EC7464">
        <w:rPr>
          <w:kern w:val="2"/>
        </w:rPr>
        <w:t xml:space="preserve">that </w:t>
      </w:r>
      <w:r w:rsidR="0099679F" w:rsidRPr="00EC7464">
        <w:rPr>
          <w:kern w:val="2"/>
        </w:rPr>
        <w:t>requi</w:t>
      </w:r>
      <w:r w:rsidR="00DC6349" w:rsidRPr="00EC7464">
        <w:rPr>
          <w:kern w:val="2"/>
        </w:rPr>
        <w:t>re</w:t>
      </w:r>
      <w:r w:rsidR="00D94667" w:rsidRPr="00EC7464">
        <w:rPr>
          <w:kern w:val="2"/>
        </w:rPr>
        <w:t xml:space="preserve"> OSEP</w:t>
      </w:r>
      <w:r w:rsidR="0099679F" w:rsidRPr="00EC7464">
        <w:rPr>
          <w:kern w:val="2"/>
        </w:rPr>
        <w:t xml:space="preserve"> prior approval</w:t>
      </w:r>
      <w:r w:rsidR="00D94667" w:rsidRPr="00EC7464">
        <w:rPr>
          <w:kern w:val="2"/>
        </w:rPr>
        <w:t xml:space="preserve">, </w:t>
      </w:r>
      <w:r w:rsidR="00F26306" w:rsidRPr="00EC7464">
        <w:rPr>
          <w:kern w:val="2"/>
        </w:rPr>
        <w:t>you</w:t>
      </w:r>
      <w:r w:rsidR="00E552EF" w:rsidRPr="00EC7464">
        <w:rPr>
          <w:kern w:val="2"/>
        </w:rPr>
        <w:t xml:space="preserve"> do not need to </w:t>
      </w:r>
      <w:r w:rsidR="00D94667" w:rsidRPr="00EC7464">
        <w:rPr>
          <w:kern w:val="2"/>
        </w:rPr>
        <w:t xml:space="preserve">include this documentation </w:t>
      </w:r>
      <w:r w:rsidR="00E552EF" w:rsidRPr="00EC7464">
        <w:rPr>
          <w:kern w:val="2"/>
        </w:rPr>
        <w:t>with Section III.</w:t>
      </w:r>
      <w:r w:rsidR="00F96B8E" w:rsidRPr="00EC7464">
        <w:rPr>
          <w:kern w:val="2"/>
        </w:rPr>
        <w:t xml:space="preserve">  </w:t>
      </w:r>
    </w:p>
    <w:p w14:paraId="03E74068" w14:textId="26FF2AE5" w:rsidR="00FC5D93" w:rsidRPr="00EC7464" w:rsidRDefault="00E552EF" w:rsidP="00DC6349">
      <w:pPr>
        <w:spacing w:after="120"/>
        <w:ind w:left="400"/>
        <w:rPr>
          <w:b/>
          <w:kern w:val="2"/>
        </w:rPr>
      </w:pPr>
      <w:r w:rsidRPr="00EC7464">
        <w:rPr>
          <w:b/>
          <w:kern w:val="2"/>
        </w:rPr>
        <w:t>Approval</w:t>
      </w:r>
      <w:r w:rsidR="000D7214" w:rsidRPr="00EC7464">
        <w:rPr>
          <w:b/>
          <w:kern w:val="2"/>
        </w:rPr>
        <w:t xml:space="preserve"> of the State’s </w:t>
      </w:r>
      <w:r w:rsidRPr="00EC7464">
        <w:rPr>
          <w:b/>
          <w:kern w:val="2"/>
        </w:rPr>
        <w:t xml:space="preserve">FFY </w:t>
      </w:r>
      <w:r w:rsidR="00D13BA8">
        <w:rPr>
          <w:b/>
          <w:kern w:val="2"/>
        </w:rPr>
        <w:t>2019</w:t>
      </w:r>
      <w:r w:rsidR="00D13BA8" w:rsidRPr="00EC7464">
        <w:rPr>
          <w:b/>
          <w:kern w:val="2"/>
        </w:rPr>
        <w:t xml:space="preserve"> </w:t>
      </w:r>
      <w:r w:rsidR="000D7214" w:rsidRPr="00EC7464">
        <w:rPr>
          <w:b/>
          <w:kern w:val="2"/>
        </w:rPr>
        <w:t>application</w:t>
      </w:r>
      <w:r w:rsidRPr="00EC7464">
        <w:rPr>
          <w:b/>
          <w:kern w:val="2"/>
        </w:rPr>
        <w:t xml:space="preserve"> and Section III</w:t>
      </w:r>
      <w:r w:rsidR="000D7214" w:rsidRPr="00EC7464">
        <w:rPr>
          <w:b/>
          <w:kern w:val="2"/>
        </w:rPr>
        <w:t xml:space="preserve"> does not constitute </w:t>
      </w:r>
      <w:r w:rsidRPr="00EC7464">
        <w:rPr>
          <w:b/>
          <w:kern w:val="2"/>
        </w:rPr>
        <w:t xml:space="preserve">OSEP’s </w:t>
      </w:r>
      <w:r w:rsidR="000D7214" w:rsidRPr="00EC7464">
        <w:rPr>
          <w:b/>
          <w:kern w:val="2"/>
        </w:rPr>
        <w:t xml:space="preserve">approval of these expenses. </w:t>
      </w:r>
      <w:r w:rsidR="00DC6349" w:rsidRPr="00EC7464">
        <w:rPr>
          <w:b/>
          <w:kern w:val="2"/>
        </w:rPr>
        <w:t xml:space="preserve"> </w:t>
      </w:r>
    </w:p>
    <w:p w14:paraId="03E74069" w14:textId="77777777" w:rsidR="00556E3A" w:rsidRPr="00EC7464" w:rsidRDefault="00556E3A" w:rsidP="00556E3A">
      <w:pPr>
        <w:spacing w:after="120"/>
        <w:ind w:left="400"/>
        <w:rPr>
          <w:i/>
          <w:iCs/>
          <w:kern w:val="2"/>
          <w:sz w:val="16"/>
        </w:rPr>
      </w:pPr>
      <w:r w:rsidRPr="00EC7464">
        <w:rPr>
          <w:i/>
          <w:iCs/>
          <w:kern w:val="2"/>
          <w:sz w:val="16"/>
        </w:rPr>
        <w:t xml:space="preserve">(Add </w:t>
      </w:r>
      <w:r w:rsidR="006F33AE" w:rsidRPr="00EC7464">
        <w:rPr>
          <w:i/>
          <w:iCs/>
          <w:kern w:val="2"/>
          <w:sz w:val="16"/>
        </w:rPr>
        <w:t>rows as needed</w:t>
      </w:r>
      <w:r w:rsidRPr="00EC7464">
        <w:rPr>
          <w:i/>
          <w:iCs/>
          <w:kern w:val="2"/>
          <w:sz w:val="16"/>
        </w:rPr>
        <w:t>)</w:t>
      </w:r>
    </w:p>
    <w:tbl>
      <w:tblPr>
        <w:tblpPr w:leftFromText="180" w:rightFromText="180" w:vertAnchor="text" w:horzAnchor="page" w:tblpX="1753" w:tblpY="126"/>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Pr>
      <w:tblGrid>
        <w:gridCol w:w="2268"/>
        <w:gridCol w:w="1170"/>
        <w:gridCol w:w="5055"/>
        <w:gridCol w:w="1083"/>
      </w:tblGrid>
      <w:tr w:rsidR="00F60BBD" w:rsidRPr="00EC7464" w14:paraId="7BAADF7C" w14:textId="77777777" w:rsidTr="003940B2">
        <w:trPr>
          <w:cantSplit/>
          <w:tblHeader/>
        </w:trPr>
        <w:tc>
          <w:tcPr>
            <w:tcW w:w="2268" w:type="dxa"/>
            <w:tcBorders>
              <w:top w:val="single" w:sz="12" w:space="0" w:color="auto"/>
              <w:bottom w:val="single" w:sz="12" w:space="0" w:color="auto"/>
            </w:tcBorders>
            <w:vAlign w:val="bottom"/>
          </w:tcPr>
          <w:p w14:paraId="06E314C4" w14:textId="77777777" w:rsidR="00F60BBD" w:rsidRPr="00EC7464" w:rsidRDefault="00F60BBD" w:rsidP="003940B2">
            <w:pPr>
              <w:spacing w:before="120" w:after="120"/>
              <w:jc w:val="center"/>
              <w:rPr>
                <w:b/>
                <w:bCs/>
                <w:kern w:val="2"/>
              </w:rPr>
            </w:pPr>
            <w:r w:rsidRPr="00EC7464">
              <w:rPr>
                <w:b/>
                <w:bCs/>
                <w:kern w:val="2"/>
              </w:rPr>
              <w:t>Major Activity</w:t>
            </w:r>
          </w:p>
        </w:tc>
        <w:tc>
          <w:tcPr>
            <w:tcW w:w="1170" w:type="dxa"/>
            <w:tcBorders>
              <w:top w:val="single" w:sz="12" w:space="0" w:color="auto"/>
              <w:bottom w:val="single" w:sz="12" w:space="0" w:color="auto"/>
            </w:tcBorders>
            <w:vAlign w:val="bottom"/>
          </w:tcPr>
          <w:p w14:paraId="50A06956" w14:textId="77777777" w:rsidR="00F60BBD" w:rsidRPr="00EC7464" w:rsidRDefault="00F60BBD" w:rsidP="003940B2">
            <w:pPr>
              <w:pStyle w:val="FootnoteText"/>
              <w:spacing w:before="120" w:after="120"/>
              <w:jc w:val="center"/>
              <w:rPr>
                <w:b/>
                <w:bCs/>
                <w:kern w:val="2"/>
                <w:szCs w:val="24"/>
              </w:rPr>
            </w:pPr>
            <w:r w:rsidRPr="00EC7464">
              <w:rPr>
                <w:b/>
                <w:bCs/>
                <w:kern w:val="2"/>
                <w:szCs w:val="24"/>
              </w:rPr>
              <w:t xml:space="preserve">Part C Funds </w:t>
            </w:r>
            <w:r>
              <w:rPr>
                <w:b/>
                <w:bCs/>
                <w:kern w:val="2"/>
                <w:szCs w:val="24"/>
              </w:rPr>
              <w:t xml:space="preserve">to </w:t>
            </w:r>
            <w:r w:rsidRPr="00EC7464">
              <w:rPr>
                <w:b/>
                <w:bCs/>
                <w:kern w:val="2"/>
                <w:szCs w:val="24"/>
              </w:rPr>
              <w:t>be Spent</w:t>
            </w:r>
          </w:p>
        </w:tc>
        <w:tc>
          <w:tcPr>
            <w:tcW w:w="5055" w:type="dxa"/>
            <w:tcBorders>
              <w:top w:val="single" w:sz="12" w:space="0" w:color="auto"/>
              <w:bottom w:val="single" w:sz="12" w:space="0" w:color="auto"/>
            </w:tcBorders>
            <w:vAlign w:val="bottom"/>
          </w:tcPr>
          <w:p w14:paraId="34F5E2AE" w14:textId="77777777" w:rsidR="00F60BBD" w:rsidRPr="00EC7464" w:rsidRDefault="00F60BBD" w:rsidP="003940B2">
            <w:pPr>
              <w:spacing w:before="120" w:after="120"/>
              <w:jc w:val="center"/>
              <w:rPr>
                <w:b/>
                <w:bCs/>
                <w:kern w:val="2"/>
              </w:rPr>
            </w:pPr>
            <w:r w:rsidRPr="00EC7464">
              <w:rPr>
                <w:b/>
                <w:bCs/>
                <w:kern w:val="2"/>
              </w:rPr>
              <w:t>Description of Activities</w:t>
            </w:r>
          </w:p>
        </w:tc>
        <w:tc>
          <w:tcPr>
            <w:tcW w:w="1083" w:type="dxa"/>
            <w:tcBorders>
              <w:top w:val="single" w:sz="12" w:space="0" w:color="auto"/>
              <w:bottom w:val="single" w:sz="12" w:space="0" w:color="auto"/>
            </w:tcBorders>
          </w:tcPr>
          <w:p w14:paraId="58061044" w14:textId="77777777" w:rsidR="00F60BBD" w:rsidRPr="00EC7464" w:rsidRDefault="00F60BBD" w:rsidP="003940B2">
            <w:pPr>
              <w:spacing w:before="120" w:after="120"/>
              <w:jc w:val="center"/>
              <w:rPr>
                <w:b/>
                <w:bCs/>
                <w:kern w:val="2"/>
              </w:rPr>
            </w:pPr>
            <w:r>
              <w:rPr>
                <w:b/>
                <w:bCs/>
              </w:rPr>
              <w:t>Prior Approval Needed</w:t>
            </w:r>
          </w:p>
        </w:tc>
      </w:tr>
      <w:tr w:rsidR="00F60BBD" w14:paraId="52DD9B83" w14:textId="77777777" w:rsidTr="003940B2">
        <w:trPr>
          <w:cantSplit/>
        </w:trPr>
        <w:tc>
          <w:tcPr>
            <w:tcW w:w="2268" w:type="dxa"/>
            <w:tcBorders>
              <w:top w:val="single" w:sz="12" w:space="0" w:color="auto"/>
            </w:tcBorders>
          </w:tcPr>
          <w:p w14:paraId="654C8FA1" w14:textId="77777777" w:rsidR="00F60BBD" w:rsidRPr="001A21BA" w:rsidRDefault="00F60BBD" w:rsidP="003940B2">
            <w:pPr>
              <w:pStyle w:val="Heading7"/>
              <w:spacing w:after="0"/>
              <w:jc w:val="left"/>
              <w:rPr>
                <w:b w:val="0"/>
              </w:rPr>
            </w:pPr>
            <w:r w:rsidRPr="00292E9F">
              <w:rPr>
                <w:b w:val="0"/>
              </w:rPr>
              <w:t>Administrative Part C Required Conferences</w:t>
            </w:r>
            <w:r>
              <w:rPr>
                <w:b w:val="0"/>
              </w:rPr>
              <w:t xml:space="preserve"> </w:t>
            </w:r>
            <w:r w:rsidRPr="001A21BA">
              <w:rPr>
                <w:b w:val="0"/>
                <w:bCs w:val="0"/>
              </w:rPr>
              <w:t>(ICC and LA)</w:t>
            </w:r>
          </w:p>
        </w:tc>
        <w:tc>
          <w:tcPr>
            <w:tcW w:w="1170" w:type="dxa"/>
            <w:tcBorders>
              <w:top w:val="single" w:sz="12" w:space="0" w:color="auto"/>
            </w:tcBorders>
            <w:vAlign w:val="center"/>
          </w:tcPr>
          <w:p w14:paraId="452F0FCB" w14:textId="77777777" w:rsidR="00F60BBD" w:rsidRPr="00EC7464" w:rsidRDefault="00F60BBD" w:rsidP="003940B2">
            <w:pPr>
              <w:spacing w:before="120" w:after="120"/>
              <w:jc w:val="center"/>
              <w:rPr>
                <w:kern w:val="2"/>
              </w:rPr>
            </w:pPr>
            <w:r>
              <w:rPr>
                <w:color w:val="000000"/>
                <w:szCs w:val="20"/>
              </w:rPr>
              <w:t>$8</w:t>
            </w:r>
            <w:r w:rsidRPr="00C42732">
              <w:rPr>
                <w:color w:val="000000"/>
                <w:szCs w:val="20"/>
              </w:rPr>
              <w:t>,000</w:t>
            </w:r>
          </w:p>
        </w:tc>
        <w:tc>
          <w:tcPr>
            <w:tcW w:w="5055" w:type="dxa"/>
            <w:tcBorders>
              <w:top w:val="single" w:sz="12" w:space="0" w:color="auto"/>
            </w:tcBorders>
          </w:tcPr>
          <w:p w14:paraId="397DC5B3" w14:textId="77777777" w:rsidR="00F60BBD" w:rsidRPr="00EC7464" w:rsidRDefault="00F60BBD" w:rsidP="003940B2">
            <w:pPr>
              <w:spacing w:before="120" w:after="120"/>
              <w:rPr>
                <w:kern w:val="2"/>
              </w:rPr>
            </w:pPr>
            <w:r>
              <w:rPr>
                <w:bCs/>
              </w:rPr>
              <w:t xml:space="preserve">Supports the attendance for State Part C staff and HEICC Chair at recommended Part C conferences, including the Part C </w:t>
            </w:r>
            <w:r w:rsidRPr="00A30627">
              <w:rPr>
                <w:bCs/>
              </w:rPr>
              <w:t>OSEP Leadership</w:t>
            </w:r>
            <w:r>
              <w:rPr>
                <w:bCs/>
                <w:color w:val="FF0000"/>
              </w:rPr>
              <w:t xml:space="preserve"> </w:t>
            </w:r>
            <w:r>
              <w:rPr>
                <w:bCs/>
              </w:rPr>
              <w:t xml:space="preserve">Conference and/or Early Intervention </w:t>
            </w:r>
            <w:r w:rsidRPr="00A30627">
              <w:rPr>
                <w:bCs/>
              </w:rPr>
              <w:t>Data/</w:t>
            </w:r>
            <w:r>
              <w:rPr>
                <w:bCs/>
              </w:rPr>
              <w:t xml:space="preserve">Outcomes Conference. </w:t>
            </w:r>
          </w:p>
        </w:tc>
        <w:tc>
          <w:tcPr>
            <w:tcW w:w="1083" w:type="dxa"/>
            <w:tcBorders>
              <w:top w:val="single" w:sz="12" w:space="0" w:color="auto"/>
            </w:tcBorders>
          </w:tcPr>
          <w:p w14:paraId="29162D89" w14:textId="77777777" w:rsidR="00F60BBD" w:rsidRDefault="00F60BBD" w:rsidP="003940B2">
            <w:pPr>
              <w:spacing w:before="120" w:after="120"/>
              <w:rPr>
                <w:bCs/>
              </w:rPr>
            </w:pPr>
          </w:p>
        </w:tc>
      </w:tr>
      <w:tr w:rsidR="00F60BBD" w14:paraId="2E4D5B81" w14:textId="77777777" w:rsidTr="003940B2">
        <w:trPr>
          <w:cantSplit/>
        </w:trPr>
        <w:tc>
          <w:tcPr>
            <w:tcW w:w="2268" w:type="dxa"/>
          </w:tcPr>
          <w:p w14:paraId="1AA3DA04" w14:textId="77777777" w:rsidR="00F60BBD" w:rsidRPr="00EC7464" w:rsidRDefault="00F60BBD" w:rsidP="003940B2">
            <w:pPr>
              <w:spacing w:before="120" w:after="120"/>
              <w:rPr>
                <w:kern w:val="2"/>
              </w:rPr>
            </w:pPr>
            <w:r>
              <w:rPr>
                <w:kern w:val="2"/>
              </w:rPr>
              <w:t>Monitoring and Quality Assurance includes Family Survey</w:t>
            </w:r>
          </w:p>
        </w:tc>
        <w:tc>
          <w:tcPr>
            <w:tcW w:w="1170" w:type="dxa"/>
          </w:tcPr>
          <w:p w14:paraId="1AEF94BC" w14:textId="77777777" w:rsidR="00F60BBD" w:rsidRDefault="00F60BBD" w:rsidP="003940B2">
            <w:pPr>
              <w:spacing w:before="120" w:after="120"/>
              <w:jc w:val="center"/>
              <w:rPr>
                <w:color w:val="000000"/>
                <w:szCs w:val="20"/>
              </w:rPr>
            </w:pPr>
          </w:p>
          <w:p w14:paraId="7429BC7F" w14:textId="77777777" w:rsidR="00F60BBD" w:rsidRDefault="00F60BBD" w:rsidP="003940B2">
            <w:pPr>
              <w:spacing w:before="120" w:after="120"/>
              <w:jc w:val="center"/>
              <w:rPr>
                <w:color w:val="000000"/>
                <w:szCs w:val="20"/>
              </w:rPr>
            </w:pPr>
            <w:r w:rsidRPr="00C42732">
              <w:rPr>
                <w:color w:val="000000"/>
                <w:szCs w:val="20"/>
              </w:rPr>
              <w:t>$</w:t>
            </w:r>
            <w:r>
              <w:rPr>
                <w:color w:val="000000"/>
                <w:szCs w:val="20"/>
              </w:rPr>
              <w:t>13,500</w:t>
            </w:r>
          </w:p>
          <w:p w14:paraId="003149EE" w14:textId="77777777" w:rsidR="00F60BBD" w:rsidRPr="00347348" w:rsidRDefault="00F60BBD" w:rsidP="003940B2">
            <w:pPr>
              <w:spacing w:before="120" w:after="120"/>
              <w:jc w:val="center"/>
              <w:rPr>
                <w:color w:val="000000"/>
                <w:szCs w:val="20"/>
              </w:rPr>
            </w:pPr>
          </w:p>
        </w:tc>
        <w:tc>
          <w:tcPr>
            <w:tcW w:w="5055" w:type="dxa"/>
          </w:tcPr>
          <w:p w14:paraId="7DEDD140" w14:textId="77777777" w:rsidR="00F60BBD" w:rsidRPr="00EC7464" w:rsidRDefault="00F60BBD" w:rsidP="003940B2">
            <w:pPr>
              <w:spacing w:before="120" w:after="120"/>
              <w:rPr>
                <w:kern w:val="2"/>
              </w:rPr>
            </w:pPr>
            <w:r>
              <w:rPr>
                <w:bCs/>
              </w:rPr>
              <w:t xml:space="preserve">Supports internal monitoring and auditing of early intervention services, contracts, etc., including Part C staff travel to neighbor islands for on-site visit. Includes Family Survey printing, on-line option, analysis, and translation.  </w:t>
            </w:r>
          </w:p>
        </w:tc>
        <w:tc>
          <w:tcPr>
            <w:tcW w:w="1083" w:type="dxa"/>
          </w:tcPr>
          <w:p w14:paraId="27818162" w14:textId="77777777" w:rsidR="00F60BBD" w:rsidRDefault="00F60BBD" w:rsidP="003940B2">
            <w:pPr>
              <w:spacing w:before="120" w:after="120"/>
              <w:rPr>
                <w:bCs/>
              </w:rPr>
            </w:pPr>
          </w:p>
        </w:tc>
      </w:tr>
      <w:tr w:rsidR="00F60BBD" w14:paraId="19BA9F48" w14:textId="77777777" w:rsidTr="003940B2">
        <w:trPr>
          <w:cantSplit/>
        </w:trPr>
        <w:tc>
          <w:tcPr>
            <w:tcW w:w="2268" w:type="dxa"/>
          </w:tcPr>
          <w:p w14:paraId="68BC219A" w14:textId="77777777" w:rsidR="00F60BBD" w:rsidRPr="00E6538F" w:rsidRDefault="00F60BBD" w:rsidP="003940B2">
            <w:pPr>
              <w:spacing w:before="120" w:after="120"/>
              <w:rPr>
                <w:kern w:val="2"/>
              </w:rPr>
            </w:pPr>
            <w:r w:rsidRPr="00E6538F">
              <w:t>Equipment</w:t>
            </w:r>
          </w:p>
        </w:tc>
        <w:tc>
          <w:tcPr>
            <w:tcW w:w="1170" w:type="dxa"/>
            <w:vAlign w:val="center"/>
          </w:tcPr>
          <w:p w14:paraId="14620490" w14:textId="77777777" w:rsidR="00F60BBD" w:rsidRDefault="00F60BBD" w:rsidP="003940B2">
            <w:pPr>
              <w:spacing w:before="120" w:after="120"/>
              <w:jc w:val="center"/>
              <w:rPr>
                <w:color w:val="000000"/>
                <w:szCs w:val="20"/>
              </w:rPr>
            </w:pPr>
            <w:r w:rsidRPr="00C42732">
              <w:rPr>
                <w:color w:val="000000"/>
                <w:szCs w:val="20"/>
              </w:rPr>
              <w:t>$</w:t>
            </w:r>
            <w:r>
              <w:rPr>
                <w:color w:val="000000"/>
                <w:szCs w:val="20"/>
              </w:rPr>
              <w:t>6</w:t>
            </w:r>
            <w:r w:rsidRPr="00C42732">
              <w:rPr>
                <w:color w:val="000000"/>
                <w:szCs w:val="20"/>
              </w:rPr>
              <w:t>,000</w:t>
            </w:r>
          </w:p>
        </w:tc>
        <w:tc>
          <w:tcPr>
            <w:tcW w:w="5055" w:type="dxa"/>
          </w:tcPr>
          <w:p w14:paraId="0F55C635" w14:textId="77777777" w:rsidR="00F60BBD" w:rsidRDefault="00F60BBD" w:rsidP="003940B2">
            <w:pPr>
              <w:spacing w:before="120" w:after="120"/>
              <w:rPr>
                <w:bCs/>
              </w:rPr>
            </w:pPr>
            <w:r>
              <w:rPr>
                <w:bCs/>
              </w:rPr>
              <w:t xml:space="preserve">Replacement of outdated or obsolete equipment to ensure equipment has capacity to support EIS Data System and meet federal requirements.  </w:t>
            </w:r>
          </w:p>
        </w:tc>
        <w:tc>
          <w:tcPr>
            <w:tcW w:w="1083" w:type="dxa"/>
          </w:tcPr>
          <w:p w14:paraId="68A19414" w14:textId="77777777" w:rsidR="00F60BBD" w:rsidRDefault="00F60BBD" w:rsidP="003940B2">
            <w:pPr>
              <w:spacing w:before="120" w:after="120"/>
              <w:rPr>
                <w:bCs/>
              </w:rPr>
            </w:pPr>
          </w:p>
        </w:tc>
      </w:tr>
      <w:tr w:rsidR="00F60BBD" w14:paraId="6E00FC63" w14:textId="77777777" w:rsidTr="003940B2">
        <w:trPr>
          <w:cantSplit/>
        </w:trPr>
        <w:tc>
          <w:tcPr>
            <w:tcW w:w="2268" w:type="dxa"/>
          </w:tcPr>
          <w:p w14:paraId="277D42BB" w14:textId="77777777" w:rsidR="00F60BBD" w:rsidRPr="00EC7464" w:rsidRDefault="00F60BBD" w:rsidP="003940B2">
            <w:pPr>
              <w:spacing w:before="120" w:after="120"/>
              <w:rPr>
                <w:kern w:val="2"/>
              </w:rPr>
            </w:pPr>
            <w:r>
              <w:rPr>
                <w:kern w:val="2"/>
              </w:rPr>
              <w:t>Participant Support Cost</w:t>
            </w:r>
          </w:p>
        </w:tc>
        <w:tc>
          <w:tcPr>
            <w:tcW w:w="1170" w:type="dxa"/>
          </w:tcPr>
          <w:p w14:paraId="0B75D4E8" w14:textId="77777777" w:rsidR="00F60BBD" w:rsidRDefault="00F60BBD" w:rsidP="003940B2">
            <w:pPr>
              <w:spacing w:before="120" w:after="120"/>
              <w:jc w:val="center"/>
              <w:rPr>
                <w:color w:val="000000"/>
                <w:szCs w:val="20"/>
              </w:rPr>
            </w:pPr>
          </w:p>
          <w:p w14:paraId="42757B02" w14:textId="77777777" w:rsidR="00F60BBD" w:rsidRPr="00347348" w:rsidRDefault="00F60BBD" w:rsidP="003940B2">
            <w:pPr>
              <w:spacing w:before="120" w:after="120"/>
              <w:jc w:val="center"/>
              <w:rPr>
                <w:color w:val="000000"/>
                <w:szCs w:val="20"/>
              </w:rPr>
            </w:pPr>
            <w:r w:rsidRPr="00347348">
              <w:rPr>
                <w:color w:val="000000"/>
                <w:szCs w:val="20"/>
              </w:rPr>
              <w:t>$2,000</w:t>
            </w:r>
          </w:p>
          <w:p w14:paraId="2FFCD471" w14:textId="77777777" w:rsidR="00F60BBD" w:rsidRPr="00EC7464" w:rsidRDefault="00F60BBD" w:rsidP="003940B2">
            <w:pPr>
              <w:spacing w:before="120" w:after="120"/>
              <w:rPr>
                <w:kern w:val="2"/>
              </w:rPr>
            </w:pPr>
          </w:p>
        </w:tc>
        <w:tc>
          <w:tcPr>
            <w:tcW w:w="5055" w:type="dxa"/>
          </w:tcPr>
          <w:p w14:paraId="116ECF4A" w14:textId="77777777" w:rsidR="00F60BBD" w:rsidRPr="00EC7464" w:rsidRDefault="00F60BBD" w:rsidP="003940B2">
            <w:pPr>
              <w:spacing w:before="120" w:after="120"/>
              <w:rPr>
                <w:kern w:val="2"/>
              </w:rPr>
            </w:pPr>
            <w:r>
              <w:t xml:space="preserve">Co-sponsorship </w:t>
            </w:r>
            <w:r w:rsidRPr="0087571B">
              <w:t>of Special Parent Information Network (SPIN) Conference</w:t>
            </w:r>
            <w:r>
              <w:t xml:space="preserve"> as well as EI provider and family registration fee to attend.  Conference focus is </w:t>
            </w:r>
            <w:r w:rsidRPr="0087571B">
              <w:t xml:space="preserve">families of children with disabilities and </w:t>
            </w:r>
            <w:r>
              <w:t>EI</w:t>
            </w:r>
            <w:r w:rsidRPr="0087571B">
              <w:t xml:space="preserve"> professionals.</w:t>
            </w:r>
          </w:p>
        </w:tc>
        <w:tc>
          <w:tcPr>
            <w:tcW w:w="1083" w:type="dxa"/>
          </w:tcPr>
          <w:p w14:paraId="6313145C" w14:textId="77777777" w:rsidR="00F60BBD" w:rsidRDefault="00F60BBD" w:rsidP="003940B2">
            <w:pPr>
              <w:spacing w:before="120" w:after="120"/>
              <w:jc w:val="center"/>
            </w:pPr>
            <w:r>
              <w:t>X</w:t>
            </w:r>
          </w:p>
        </w:tc>
      </w:tr>
      <w:tr w:rsidR="00F60BBD" w:rsidRPr="00EC7464" w14:paraId="33254F38" w14:textId="77777777" w:rsidTr="003940B2">
        <w:trPr>
          <w:cantSplit/>
        </w:trPr>
        <w:tc>
          <w:tcPr>
            <w:tcW w:w="2268" w:type="dxa"/>
            <w:tcBorders>
              <w:bottom w:val="single" w:sz="12" w:space="0" w:color="auto"/>
            </w:tcBorders>
          </w:tcPr>
          <w:p w14:paraId="36DF628B" w14:textId="77777777" w:rsidR="00F60BBD" w:rsidRPr="00EC7464" w:rsidRDefault="00F60BBD" w:rsidP="003940B2">
            <w:pPr>
              <w:spacing w:before="120" w:after="120"/>
              <w:rPr>
                <w:kern w:val="2"/>
              </w:rPr>
            </w:pPr>
            <w:r>
              <w:rPr>
                <w:kern w:val="2"/>
              </w:rPr>
              <w:t>System Support</w:t>
            </w:r>
          </w:p>
        </w:tc>
        <w:tc>
          <w:tcPr>
            <w:tcW w:w="1170" w:type="dxa"/>
            <w:tcBorders>
              <w:bottom w:val="single" w:sz="12" w:space="0" w:color="auto"/>
            </w:tcBorders>
          </w:tcPr>
          <w:p w14:paraId="32D43CA6" w14:textId="77777777" w:rsidR="00F60BBD" w:rsidRDefault="00F60BBD" w:rsidP="003940B2">
            <w:pPr>
              <w:spacing w:before="120" w:after="120"/>
              <w:rPr>
                <w:kern w:val="2"/>
              </w:rPr>
            </w:pPr>
          </w:p>
          <w:p w14:paraId="13277118" w14:textId="77777777" w:rsidR="00F60BBD" w:rsidRDefault="00F60BBD" w:rsidP="003940B2">
            <w:pPr>
              <w:spacing w:before="120" w:after="120"/>
              <w:rPr>
                <w:kern w:val="2"/>
              </w:rPr>
            </w:pPr>
          </w:p>
          <w:p w14:paraId="6B2A4F74" w14:textId="77777777" w:rsidR="00F60BBD" w:rsidRPr="00EC7464" w:rsidRDefault="00F60BBD" w:rsidP="003940B2">
            <w:pPr>
              <w:spacing w:before="120" w:after="120"/>
              <w:jc w:val="center"/>
              <w:rPr>
                <w:kern w:val="2"/>
              </w:rPr>
            </w:pPr>
            <w:r>
              <w:rPr>
                <w:kern w:val="2"/>
              </w:rPr>
              <w:t>$15,000</w:t>
            </w:r>
          </w:p>
        </w:tc>
        <w:tc>
          <w:tcPr>
            <w:tcW w:w="5055" w:type="dxa"/>
            <w:tcBorders>
              <w:bottom w:val="single" w:sz="12" w:space="0" w:color="auto"/>
            </w:tcBorders>
          </w:tcPr>
          <w:p w14:paraId="5136F5A6" w14:textId="77777777" w:rsidR="00F60BBD" w:rsidRPr="00EC7464" w:rsidRDefault="00F60BBD" w:rsidP="003940B2">
            <w:pPr>
              <w:spacing w:before="120" w:after="120"/>
              <w:rPr>
                <w:kern w:val="2"/>
              </w:rPr>
            </w:pPr>
            <w:r>
              <w:rPr>
                <w:kern w:val="2"/>
              </w:rPr>
              <w:t>Supports planning and improvements of the Part C system.  May include stakeholder meetings, Surrogate Parent Program, neighbor island travel for HEICC members to attend meetings and State staff to support provision of early intervention services.</w:t>
            </w:r>
          </w:p>
        </w:tc>
        <w:tc>
          <w:tcPr>
            <w:tcW w:w="1083" w:type="dxa"/>
            <w:tcBorders>
              <w:bottom w:val="single" w:sz="12" w:space="0" w:color="auto"/>
            </w:tcBorders>
          </w:tcPr>
          <w:p w14:paraId="447AB958" w14:textId="77777777" w:rsidR="00F60BBD" w:rsidRPr="00EC7464" w:rsidRDefault="00F60BBD" w:rsidP="003940B2">
            <w:pPr>
              <w:spacing w:before="120" w:after="120"/>
              <w:rPr>
                <w:kern w:val="2"/>
              </w:rPr>
            </w:pPr>
          </w:p>
        </w:tc>
      </w:tr>
      <w:tr w:rsidR="00F60BBD" w:rsidRPr="004861E6" w14:paraId="40245B27" w14:textId="77777777" w:rsidTr="003940B2">
        <w:trPr>
          <w:cantSplit/>
        </w:trPr>
        <w:tc>
          <w:tcPr>
            <w:tcW w:w="2268" w:type="dxa"/>
            <w:tcBorders>
              <w:top w:val="single" w:sz="12" w:space="0" w:color="auto"/>
              <w:bottom w:val="single" w:sz="12" w:space="0" w:color="auto"/>
            </w:tcBorders>
          </w:tcPr>
          <w:p w14:paraId="395CE08D" w14:textId="7A2C4CDE" w:rsidR="00F60BBD" w:rsidRPr="00EC7464" w:rsidRDefault="00F60BBD" w:rsidP="003940B2">
            <w:pPr>
              <w:spacing w:before="120" w:after="120"/>
              <w:rPr>
                <w:b/>
                <w:bCs/>
                <w:kern w:val="2"/>
              </w:rPr>
            </w:pPr>
            <w:r w:rsidRPr="00EC7464">
              <w:rPr>
                <w:b/>
                <w:bCs/>
                <w:kern w:val="2"/>
              </w:rPr>
              <w:t xml:space="preserve">Subtotal of amount under </w:t>
            </w:r>
            <w:r w:rsidR="000E107D">
              <w:rPr>
                <w:b/>
                <w:bCs/>
                <w:kern w:val="2"/>
              </w:rPr>
              <w:t>B</w:t>
            </w:r>
            <w:r w:rsidRPr="00EC7464">
              <w:rPr>
                <w:b/>
                <w:bCs/>
                <w:kern w:val="2"/>
              </w:rPr>
              <w:t>:</w:t>
            </w:r>
          </w:p>
        </w:tc>
        <w:tc>
          <w:tcPr>
            <w:tcW w:w="1170" w:type="dxa"/>
            <w:tcBorders>
              <w:top w:val="single" w:sz="12" w:space="0" w:color="auto"/>
              <w:bottom w:val="single" w:sz="12" w:space="0" w:color="auto"/>
            </w:tcBorders>
          </w:tcPr>
          <w:p w14:paraId="3B1F4675" w14:textId="77777777" w:rsidR="00F60BBD" w:rsidRPr="00EC7464" w:rsidRDefault="00F60BBD" w:rsidP="003940B2">
            <w:pPr>
              <w:spacing w:before="120" w:after="120"/>
              <w:jc w:val="center"/>
              <w:rPr>
                <w:kern w:val="2"/>
              </w:rPr>
            </w:pPr>
            <w:r>
              <w:rPr>
                <w:kern w:val="2"/>
              </w:rPr>
              <w:t>$44,500</w:t>
            </w:r>
          </w:p>
        </w:tc>
        <w:tc>
          <w:tcPr>
            <w:tcW w:w="5055" w:type="dxa"/>
            <w:tcBorders>
              <w:top w:val="single" w:sz="12" w:space="0" w:color="auto"/>
              <w:bottom w:val="single" w:sz="12" w:space="0" w:color="auto"/>
            </w:tcBorders>
            <w:shd w:val="clear" w:color="auto" w:fill="808080" w:themeFill="background1" w:themeFillShade="80"/>
            <w:vAlign w:val="center"/>
          </w:tcPr>
          <w:p w14:paraId="39DECA0D" w14:textId="77777777" w:rsidR="00F60BBD" w:rsidRPr="00EC7464" w:rsidRDefault="00F60BBD" w:rsidP="003940B2">
            <w:pPr>
              <w:spacing w:before="120" w:after="120"/>
              <w:jc w:val="center"/>
              <w:rPr>
                <w:kern w:val="2"/>
              </w:rPr>
            </w:pPr>
            <w:r w:rsidRPr="004861E6">
              <w:rPr>
                <w:color w:val="808080" w:themeColor="background1" w:themeShade="80"/>
                <w:kern w:val="2"/>
              </w:rPr>
              <w:t>No entry</w:t>
            </w:r>
          </w:p>
        </w:tc>
        <w:tc>
          <w:tcPr>
            <w:tcW w:w="1083" w:type="dxa"/>
            <w:tcBorders>
              <w:top w:val="single" w:sz="12" w:space="0" w:color="auto"/>
              <w:bottom w:val="single" w:sz="12" w:space="0" w:color="auto"/>
            </w:tcBorders>
            <w:shd w:val="clear" w:color="auto" w:fill="808080" w:themeFill="background1" w:themeFillShade="80"/>
          </w:tcPr>
          <w:p w14:paraId="32FA1C81" w14:textId="77777777" w:rsidR="00F60BBD" w:rsidRPr="004861E6" w:rsidRDefault="00F60BBD" w:rsidP="003940B2">
            <w:pPr>
              <w:spacing w:before="120" w:after="120"/>
              <w:jc w:val="center"/>
              <w:rPr>
                <w:color w:val="808080" w:themeColor="background1" w:themeShade="80"/>
                <w:kern w:val="2"/>
              </w:rPr>
            </w:pPr>
          </w:p>
        </w:tc>
      </w:tr>
    </w:tbl>
    <w:p w14:paraId="18734B19" w14:textId="77777777" w:rsidR="009B1938" w:rsidRDefault="009B1938">
      <w:pPr>
        <w:rPr>
          <w:kern w:val="2"/>
        </w:rPr>
      </w:pPr>
    </w:p>
    <w:p w14:paraId="03E7408D" w14:textId="7A9A9C83" w:rsidR="00F60BBD" w:rsidRPr="00EC7464" w:rsidRDefault="00F60BBD">
      <w:pPr>
        <w:rPr>
          <w:kern w:val="2"/>
        </w:rPr>
        <w:sectPr w:rsidR="00F60BBD" w:rsidRPr="00EC7464" w:rsidSect="009A0271">
          <w:pgSz w:w="12240" w:h="15840"/>
          <w:pgMar w:top="1440" w:right="1440" w:bottom="1440" w:left="1440" w:header="720" w:footer="720" w:gutter="0"/>
          <w:cols w:space="720"/>
          <w:docGrid w:linePitch="360"/>
        </w:sectPr>
      </w:pPr>
    </w:p>
    <w:p w14:paraId="03E7408E"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8F" w14:textId="77777777" w:rsidR="009B1938" w:rsidRPr="00EC7464" w:rsidRDefault="00510956" w:rsidP="00A820A0">
      <w:pPr>
        <w:pStyle w:val="Heading2"/>
      </w:pPr>
      <w:r w:rsidRPr="00EC7464">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77777777"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6030"/>
        <w:gridCol w:w="3330"/>
      </w:tblGrid>
      <w:tr w:rsidR="009B1938" w:rsidRPr="00EC7464" w14:paraId="03E74097" w14:textId="77777777" w:rsidTr="00245A8D">
        <w:trPr>
          <w:cantSplit/>
          <w:tblHeader/>
          <w:jc w:val="center"/>
        </w:trPr>
        <w:tc>
          <w:tcPr>
            <w:tcW w:w="6030" w:type="dxa"/>
            <w:tcBorders>
              <w:top w:val="single" w:sz="12" w:space="0" w:color="auto"/>
              <w:bottom w:val="single" w:sz="12" w:space="0" w:color="auto"/>
            </w:tcBorders>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330" w:type="dxa"/>
            <w:tcBorders>
              <w:top w:val="single" w:sz="12" w:space="0" w:color="auto"/>
              <w:bottom w:val="single" w:sz="12" w:space="0" w:color="auto"/>
            </w:tcBorders>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922CF1" w:rsidRPr="00EC7464" w14:paraId="3554E159" w14:textId="77777777" w:rsidTr="00245A8D">
        <w:trPr>
          <w:cantSplit/>
          <w:jc w:val="center"/>
        </w:trPr>
        <w:tc>
          <w:tcPr>
            <w:tcW w:w="6030" w:type="dxa"/>
            <w:vAlign w:val="center"/>
          </w:tcPr>
          <w:p w14:paraId="341848D7" w14:textId="4AB32B3F" w:rsidR="00922CF1" w:rsidRDefault="00922CF1" w:rsidP="00922CF1">
            <w:pPr>
              <w:spacing w:before="120" w:after="120"/>
              <w:rPr>
                <w:color w:val="000000"/>
                <w:szCs w:val="20"/>
              </w:rPr>
            </w:pPr>
            <w:r>
              <w:rPr>
                <w:color w:val="000000"/>
                <w:szCs w:val="20"/>
              </w:rPr>
              <w:t>Psychological Evaluation and Services – salary/fringe for staff psychologist to evaluate children, recommend services, and</w:t>
            </w:r>
            <w:r w:rsidR="00642EFF">
              <w:rPr>
                <w:color w:val="000000"/>
                <w:szCs w:val="20"/>
              </w:rPr>
              <w:t xml:space="preserve"> </w:t>
            </w:r>
            <w:r w:rsidR="00734927">
              <w:rPr>
                <w:color w:val="000000"/>
                <w:szCs w:val="20"/>
              </w:rPr>
              <w:t>coach parents and service providers</w:t>
            </w:r>
            <w:r>
              <w:rPr>
                <w:color w:val="000000"/>
                <w:szCs w:val="20"/>
              </w:rPr>
              <w:t>.</w:t>
            </w:r>
          </w:p>
        </w:tc>
        <w:tc>
          <w:tcPr>
            <w:tcW w:w="3330" w:type="dxa"/>
            <w:shd w:val="clear" w:color="auto" w:fill="auto"/>
          </w:tcPr>
          <w:p w14:paraId="22AF2CC2" w14:textId="4D7EC6AC" w:rsidR="00922CF1" w:rsidRDefault="00693E4F" w:rsidP="00922CF1">
            <w:pPr>
              <w:jc w:val="center"/>
            </w:pPr>
            <w:r w:rsidRPr="00601A51">
              <w:t>$</w:t>
            </w:r>
            <w:r w:rsidR="00766B9B">
              <w:t>9</w:t>
            </w:r>
            <w:r w:rsidR="00403559">
              <w:t>8</w:t>
            </w:r>
            <w:r w:rsidR="00444B2A">
              <w:t>,684</w:t>
            </w:r>
          </w:p>
        </w:tc>
      </w:tr>
      <w:tr w:rsidR="00922CF1" w:rsidRPr="00EC7464" w14:paraId="5F2696B0" w14:textId="77777777" w:rsidTr="00245A8D">
        <w:trPr>
          <w:cantSplit/>
          <w:jc w:val="center"/>
        </w:trPr>
        <w:tc>
          <w:tcPr>
            <w:tcW w:w="6030" w:type="dxa"/>
            <w:vAlign w:val="center"/>
          </w:tcPr>
          <w:p w14:paraId="11B7D5F5" w14:textId="66C5BC8A" w:rsidR="00922CF1" w:rsidRDefault="00922CF1" w:rsidP="00922CF1">
            <w:pPr>
              <w:spacing w:before="120" w:after="120"/>
              <w:rPr>
                <w:color w:val="000000"/>
                <w:szCs w:val="20"/>
              </w:rPr>
            </w:pPr>
            <w:r>
              <w:rPr>
                <w:color w:val="000000"/>
                <w:szCs w:val="20"/>
              </w:rPr>
              <w:t>Sensory Services – Salary/fringe for staff occupational therapist (OT) with expertise in sensory concerns to evaluate children</w:t>
            </w:r>
            <w:r w:rsidR="00B95DA9">
              <w:rPr>
                <w:color w:val="000000"/>
                <w:szCs w:val="20"/>
              </w:rPr>
              <w:t>,</w:t>
            </w:r>
            <w:r w:rsidR="00642EFF">
              <w:rPr>
                <w:color w:val="000000"/>
                <w:szCs w:val="20"/>
              </w:rPr>
              <w:t xml:space="preserve"> and coach parents and service providers.</w:t>
            </w:r>
          </w:p>
        </w:tc>
        <w:tc>
          <w:tcPr>
            <w:tcW w:w="3330" w:type="dxa"/>
          </w:tcPr>
          <w:p w14:paraId="5497D080" w14:textId="2774F3EE" w:rsidR="00922CF1" w:rsidRDefault="000D7E78" w:rsidP="00922CF1">
            <w:pPr>
              <w:jc w:val="center"/>
            </w:pPr>
            <w:r w:rsidRPr="00BB7241">
              <w:t>$</w:t>
            </w:r>
            <w:r w:rsidR="00766B9B">
              <w:t>9</w:t>
            </w:r>
            <w:r w:rsidR="00403559">
              <w:t>5</w:t>
            </w:r>
            <w:r w:rsidR="00EA190E">
              <w:t>,512</w:t>
            </w:r>
          </w:p>
        </w:tc>
      </w:tr>
      <w:tr w:rsidR="00752ABC" w:rsidRPr="00EC7464" w14:paraId="406EE975" w14:textId="77777777" w:rsidTr="00245A8D">
        <w:trPr>
          <w:cantSplit/>
          <w:jc w:val="center"/>
        </w:trPr>
        <w:tc>
          <w:tcPr>
            <w:tcW w:w="6030" w:type="dxa"/>
            <w:vAlign w:val="center"/>
          </w:tcPr>
          <w:p w14:paraId="08B84DE2" w14:textId="44B533D6" w:rsidR="00752ABC" w:rsidRDefault="00752ABC" w:rsidP="00752ABC">
            <w:pPr>
              <w:spacing w:before="120" w:after="120"/>
              <w:rPr>
                <w:color w:val="000000"/>
                <w:szCs w:val="20"/>
              </w:rPr>
            </w:pPr>
            <w:r>
              <w:rPr>
                <w:color w:val="000000"/>
                <w:szCs w:val="20"/>
              </w:rPr>
              <w:t xml:space="preserve">Speech Pathology - Salary/fringe for Speech-Language Pathologist to </w:t>
            </w:r>
            <w:r w:rsidR="00D706B4">
              <w:rPr>
                <w:color w:val="000000"/>
                <w:szCs w:val="20"/>
              </w:rPr>
              <w:t>evaluate children and coach parents and service providers in the area of communication.</w:t>
            </w:r>
          </w:p>
        </w:tc>
        <w:tc>
          <w:tcPr>
            <w:tcW w:w="3330" w:type="dxa"/>
          </w:tcPr>
          <w:p w14:paraId="3A634EF3" w14:textId="307EAFF0" w:rsidR="00752ABC" w:rsidRDefault="00752ABC" w:rsidP="00752ABC">
            <w:pPr>
              <w:jc w:val="center"/>
              <w:rPr>
                <w:rFonts w:ascii="Calibri" w:hAnsi="Calibri"/>
                <w:color w:val="000000"/>
                <w:sz w:val="22"/>
                <w:szCs w:val="22"/>
              </w:rPr>
            </w:pPr>
            <w:r>
              <w:rPr>
                <w:rFonts w:ascii="Calibri" w:hAnsi="Calibri"/>
                <w:color w:val="000000"/>
                <w:sz w:val="22"/>
                <w:szCs w:val="22"/>
              </w:rPr>
              <w:t>$</w:t>
            </w:r>
            <w:r w:rsidR="00EA190E">
              <w:rPr>
                <w:rFonts w:ascii="Calibri" w:hAnsi="Calibri"/>
                <w:color w:val="000000"/>
                <w:sz w:val="22"/>
                <w:szCs w:val="22"/>
              </w:rPr>
              <w:t>95,376</w:t>
            </w:r>
          </w:p>
          <w:p w14:paraId="45218796" w14:textId="77777777" w:rsidR="003968EB" w:rsidRDefault="003968EB" w:rsidP="00752ABC">
            <w:pPr>
              <w:jc w:val="center"/>
              <w:rPr>
                <w:rFonts w:ascii="Calibri" w:hAnsi="Calibri" w:cs="Times New Roman"/>
                <w:color w:val="000000"/>
                <w:sz w:val="22"/>
                <w:szCs w:val="22"/>
              </w:rPr>
            </w:pPr>
          </w:p>
          <w:p w14:paraId="219085EF" w14:textId="77777777" w:rsidR="00752ABC" w:rsidRPr="00BB7241" w:rsidRDefault="00752ABC" w:rsidP="00752ABC">
            <w:pPr>
              <w:jc w:val="center"/>
            </w:pPr>
          </w:p>
        </w:tc>
      </w:tr>
      <w:tr w:rsidR="00752ABC" w:rsidRPr="00EC7464" w14:paraId="03E740A0" w14:textId="77777777" w:rsidTr="00245A8D">
        <w:trPr>
          <w:cantSplit/>
          <w:jc w:val="center"/>
        </w:trPr>
        <w:tc>
          <w:tcPr>
            <w:tcW w:w="6030" w:type="dxa"/>
            <w:vAlign w:val="center"/>
          </w:tcPr>
          <w:p w14:paraId="03E7409E" w14:textId="0DFB9FEF" w:rsidR="00752ABC" w:rsidRPr="00EC7464" w:rsidRDefault="00752ABC" w:rsidP="00752ABC">
            <w:pPr>
              <w:spacing w:before="120" w:after="120"/>
              <w:rPr>
                <w:kern w:val="2"/>
              </w:rPr>
            </w:pPr>
            <w:r>
              <w:rPr>
                <w:color w:val="000000"/>
                <w:szCs w:val="20"/>
              </w:rPr>
              <w:t>Assistive Technology – Salary/fringe f</w:t>
            </w:r>
            <w:r w:rsidRPr="001D1642">
              <w:rPr>
                <w:szCs w:val="20"/>
              </w:rPr>
              <w:t>or Special Educator a</w:t>
            </w:r>
            <w:r>
              <w:rPr>
                <w:color w:val="000000"/>
                <w:szCs w:val="20"/>
              </w:rPr>
              <w:t xml:space="preserve">nd Social Services Assistant V (2.0 FTE) to evaluate children </w:t>
            </w:r>
            <w:r w:rsidR="00051095">
              <w:rPr>
                <w:color w:val="000000"/>
                <w:szCs w:val="20"/>
              </w:rPr>
              <w:t xml:space="preserve">to identify the </w:t>
            </w:r>
            <w:r>
              <w:rPr>
                <w:color w:val="000000"/>
                <w:szCs w:val="20"/>
              </w:rPr>
              <w:t>types of technology that would support the child’s development</w:t>
            </w:r>
            <w:r w:rsidR="00051095">
              <w:rPr>
                <w:color w:val="000000"/>
                <w:szCs w:val="20"/>
              </w:rPr>
              <w:t xml:space="preserve"> and coach and service providers</w:t>
            </w:r>
            <w:r w:rsidR="008C39C0">
              <w:rPr>
                <w:color w:val="000000"/>
                <w:szCs w:val="20"/>
              </w:rPr>
              <w:t xml:space="preserve"> on the use of the assistiv</w:t>
            </w:r>
            <w:r w:rsidR="0044014E">
              <w:rPr>
                <w:color w:val="000000"/>
                <w:szCs w:val="20"/>
              </w:rPr>
              <w:t>e device</w:t>
            </w:r>
            <w:r>
              <w:rPr>
                <w:color w:val="000000"/>
                <w:szCs w:val="20"/>
              </w:rPr>
              <w:t xml:space="preserve"> train parents and staff on the use of the identified types of technology and hold workshops on the development of devices to support the development of children. </w:t>
            </w:r>
          </w:p>
        </w:tc>
        <w:tc>
          <w:tcPr>
            <w:tcW w:w="3330" w:type="dxa"/>
          </w:tcPr>
          <w:p w14:paraId="03E7409F" w14:textId="42461D7A" w:rsidR="00752ABC" w:rsidRPr="00EC7464" w:rsidRDefault="00752ABC" w:rsidP="00752ABC">
            <w:pPr>
              <w:spacing w:before="120" w:after="120"/>
              <w:jc w:val="center"/>
              <w:rPr>
                <w:kern w:val="2"/>
              </w:rPr>
            </w:pPr>
            <w:r>
              <w:t>$1</w:t>
            </w:r>
            <w:r w:rsidR="00DE3F0E">
              <w:t>24</w:t>
            </w:r>
            <w:r w:rsidR="00EA190E">
              <w:t>,248</w:t>
            </w:r>
          </w:p>
        </w:tc>
      </w:tr>
      <w:tr w:rsidR="00752ABC" w:rsidRPr="00EC7464" w14:paraId="03E740A3" w14:textId="77777777" w:rsidTr="00245A8D">
        <w:trPr>
          <w:cantSplit/>
          <w:jc w:val="center"/>
        </w:trPr>
        <w:tc>
          <w:tcPr>
            <w:tcW w:w="6030" w:type="dxa"/>
          </w:tcPr>
          <w:p w14:paraId="03E740A1" w14:textId="78CB38B6" w:rsidR="00752ABC" w:rsidRPr="00EC7464" w:rsidRDefault="00752ABC" w:rsidP="00752ABC">
            <w:pPr>
              <w:spacing w:before="120" w:after="120"/>
              <w:rPr>
                <w:kern w:val="2"/>
              </w:rPr>
            </w:pPr>
            <w:r>
              <w:rPr>
                <w:color w:val="000000"/>
                <w:szCs w:val="20"/>
              </w:rPr>
              <w:t>Social Work/ Care Coordination - Salary/fringe for Social Workers (2.0 FTE) to provide care coordination (Hawaii’s term for service coordination) and social work services to families of infants and toddlers with special needs</w:t>
            </w:r>
          </w:p>
        </w:tc>
        <w:tc>
          <w:tcPr>
            <w:tcW w:w="3330" w:type="dxa"/>
          </w:tcPr>
          <w:p w14:paraId="03E740A2" w14:textId="00B98EA0" w:rsidR="00752ABC" w:rsidRPr="00EC7464" w:rsidRDefault="00752ABC" w:rsidP="00752ABC">
            <w:pPr>
              <w:spacing w:before="120" w:after="120"/>
              <w:jc w:val="center"/>
              <w:rPr>
                <w:kern w:val="2"/>
              </w:rPr>
            </w:pPr>
            <w:r>
              <w:t>$</w:t>
            </w:r>
            <w:r w:rsidR="001F2F08">
              <w:t>1</w:t>
            </w:r>
            <w:r w:rsidR="00444B2A">
              <w:t>3</w:t>
            </w:r>
            <w:r w:rsidR="001F2F08">
              <w:t>4,248</w:t>
            </w:r>
          </w:p>
        </w:tc>
      </w:tr>
      <w:tr w:rsidR="00752ABC" w:rsidRPr="00EC7464" w14:paraId="03E740A6" w14:textId="77777777" w:rsidTr="00245A8D">
        <w:trPr>
          <w:cantSplit/>
          <w:jc w:val="center"/>
        </w:trPr>
        <w:tc>
          <w:tcPr>
            <w:tcW w:w="6030" w:type="dxa"/>
            <w:vAlign w:val="center"/>
          </w:tcPr>
          <w:p w14:paraId="03E740A4" w14:textId="1676A167" w:rsidR="00752ABC" w:rsidRPr="00EC7464" w:rsidRDefault="00752ABC" w:rsidP="00752ABC">
            <w:pPr>
              <w:spacing w:before="120" w:after="120"/>
              <w:rPr>
                <w:kern w:val="2"/>
              </w:rPr>
            </w:pPr>
            <w:r>
              <w:rPr>
                <w:color w:val="000000"/>
                <w:szCs w:val="20"/>
              </w:rPr>
              <w:t xml:space="preserve">Hearing/Deaf Education Services - Salary/fringe for deaf educator to provide consultation and support to providers and family members of children who are deaf or have hearing loss </w:t>
            </w:r>
            <w:r>
              <w:rPr>
                <w:color w:val="000000"/>
                <w:szCs w:val="20"/>
              </w:rPr>
              <w:lastRenderedPageBreak/>
              <w:t xml:space="preserve">and teaches signing for children and their families. Also works with audiologists to assure children are provided hearing aids immediately after identification of hearing loss. </w:t>
            </w:r>
          </w:p>
        </w:tc>
        <w:tc>
          <w:tcPr>
            <w:tcW w:w="3330" w:type="dxa"/>
          </w:tcPr>
          <w:p w14:paraId="66AD57C0" w14:textId="58C67E80" w:rsidR="00752ABC" w:rsidRDefault="00752ABC" w:rsidP="00752ABC">
            <w:pPr>
              <w:jc w:val="center"/>
              <w:rPr>
                <w:rFonts w:ascii="Calibri" w:hAnsi="Calibri" w:cs="Times New Roman"/>
                <w:color w:val="000000"/>
                <w:sz w:val="22"/>
                <w:szCs w:val="22"/>
              </w:rPr>
            </w:pPr>
            <w:r>
              <w:rPr>
                <w:rFonts w:ascii="Calibri" w:hAnsi="Calibri"/>
                <w:color w:val="000000"/>
                <w:sz w:val="22"/>
                <w:szCs w:val="22"/>
              </w:rPr>
              <w:lastRenderedPageBreak/>
              <w:t>$</w:t>
            </w:r>
            <w:r w:rsidR="005B5C12">
              <w:rPr>
                <w:rFonts w:ascii="Calibri" w:hAnsi="Calibri"/>
                <w:color w:val="000000"/>
                <w:sz w:val="22"/>
                <w:szCs w:val="22"/>
              </w:rPr>
              <w:t>71</w:t>
            </w:r>
            <w:r w:rsidR="0012224B">
              <w:rPr>
                <w:rFonts w:ascii="Calibri" w:hAnsi="Calibri"/>
                <w:color w:val="000000"/>
                <w:sz w:val="22"/>
                <w:szCs w:val="22"/>
              </w:rPr>
              <w:t>,</w:t>
            </w:r>
            <w:r w:rsidR="005B5C12">
              <w:rPr>
                <w:rFonts w:ascii="Calibri" w:hAnsi="Calibri"/>
                <w:color w:val="000000"/>
                <w:sz w:val="22"/>
                <w:szCs w:val="22"/>
              </w:rPr>
              <w:t>808</w:t>
            </w:r>
          </w:p>
          <w:p w14:paraId="03E740A5" w14:textId="77777777" w:rsidR="00752ABC" w:rsidRPr="00EC7464" w:rsidRDefault="00752ABC" w:rsidP="00752ABC">
            <w:pPr>
              <w:spacing w:before="120" w:after="120"/>
              <w:jc w:val="center"/>
              <w:rPr>
                <w:kern w:val="2"/>
              </w:rPr>
            </w:pPr>
          </w:p>
        </w:tc>
      </w:tr>
      <w:tr w:rsidR="00752ABC" w:rsidRPr="00EC7464" w14:paraId="03E740B2" w14:textId="77777777" w:rsidTr="00245A8D">
        <w:trPr>
          <w:cantSplit/>
          <w:jc w:val="center"/>
        </w:trPr>
        <w:tc>
          <w:tcPr>
            <w:tcW w:w="6030" w:type="dxa"/>
            <w:tcBorders>
              <w:top w:val="single" w:sz="12" w:space="0" w:color="auto"/>
              <w:bottom w:val="single" w:sz="12" w:space="0" w:color="auto"/>
            </w:tcBorders>
          </w:tcPr>
          <w:p w14:paraId="03E740B0" w14:textId="77777777" w:rsidR="00752ABC" w:rsidRPr="00EC7464" w:rsidRDefault="00752ABC" w:rsidP="00752ABC">
            <w:pPr>
              <w:spacing w:before="120" w:after="120"/>
              <w:rPr>
                <w:b/>
                <w:bCs/>
                <w:kern w:val="2"/>
              </w:rPr>
            </w:pPr>
            <w:r w:rsidRPr="00EC7464">
              <w:rPr>
                <w:b/>
                <w:bCs/>
                <w:kern w:val="2"/>
              </w:rPr>
              <w:t>Subtotal of amount under C:</w:t>
            </w:r>
          </w:p>
        </w:tc>
        <w:tc>
          <w:tcPr>
            <w:tcW w:w="3330" w:type="dxa"/>
            <w:tcBorders>
              <w:top w:val="single" w:sz="12" w:space="0" w:color="auto"/>
              <w:bottom w:val="single" w:sz="12" w:space="0" w:color="auto"/>
            </w:tcBorders>
          </w:tcPr>
          <w:p w14:paraId="03E740B1" w14:textId="782C2110" w:rsidR="00752ABC" w:rsidRPr="00EC7464" w:rsidRDefault="00752ABC" w:rsidP="00752ABC">
            <w:pPr>
              <w:spacing w:before="120" w:after="120"/>
              <w:jc w:val="center"/>
              <w:rPr>
                <w:kern w:val="2"/>
              </w:rPr>
            </w:pPr>
            <w:r>
              <w:rPr>
                <w:kern w:val="2"/>
              </w:rPr>
              <w:t>$619,876</w:t>
            </w:r>
          </w:p>
        </w:tc>
      </w:tr>
    </w:tbl>
    <w:p w14:paraId="03E740B3" w14:textId="77777777" w:rsidR="009B1938" w:rsidRPr="00EC7464" w:rsidRDefault="009B1938">
      <w:pPr>
        <w:rPr>
          <w:kern w:val="2"/>
        </w:rPr>
      </w:pPr>
    </w:p>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6" w14:textId="77777777" w:rsidR="006F33AE" w:rsidRPr="00EC7464" w:rsidRDefault="006F33AE"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B7" w14:textId="77777777" w:rsidR="006F33AE" w:rsidRPr="00EC7464" w:rsidRDefault="006F33AE" w:rsidP="00A820A0">
      <w:pPr>
        <w:pStyle w:val="Heading2"/>
      </w:pPr>
      <w:r w:rsidRPr="00EC7464">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305BCB">
        <w:trPr>
          <w:cantSplit/>
          <w:tblHeader/>
          <w:jc w:val="center"/>
        </w:trPr>
        <w:tc>
          <w:tcPr>
            <w:tcW w:w="3024" w:type="dxa"/>
            <w:tcBorders>
              <w:top w:val="single" w:sz="12" w:space="0" w:color="auto"/>
              <w:bottom w:val="single" w:sz="12" w:space="0" w:color="auto"/>
            </w:tcBorders>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77777777" w:rsidR="006F33AE" w:rsidRPr="00EC7464" w:rsidRDefault="006F33AE" w:rsidP="001829DB">
            <w:pPr>
              <w:spacing w:before="120" w:after="120"/>
              <w:rPr>
                <w:kern w:val="2"/>
              </w:rPr>
            </w:pPr>
          </w:p>
        </w:tc>
        <w:tc>
          <w:tcPr>
            <w:tcW w:w="2016" w:type="dxa"/>
            <w:tcBorders>
              <w:top w:val="single" w:sz="12" w:space="0" w:color="auto"/>
            </w:tcBorders>
          </w:tcPr>
          <w:p w14:paraId="03E740C2" w14:textId="77777777" w:rsidR="006F33AE" w:rsidRPr="00EC7464" w:rsidRDefault="006F33AE" w:rsidP="001829DB">
            <w:pPr>
              <w:spacing w:before="120" w:after="120"/>
              <w:rPr>
                <w:kern w:val="2"/>
              </w:rPr>
            </w:pPr>
          </w:p>
        </w:tc>
        <w:tc>
          <w:tcPr>
            <w:tcW w:w="4320" w:type="dxa"/>
            <w:tcBorders>
              <w:top w:val="single" w:sz="12" w:space="0" w:color="auto"/>
            </w:tcBorders>
          </w:tcPr>
          <w:p w14:paraId="03E740C3" w14:textId="77777777" w:rsidR="006F33AE" w:rsidRPr="00EC7464" w:rsidRDefault="006F33AE" w:rsidP="001829DB">
            <w:pPr>
              <w:pStyle w:val="FootnoteText"/>
              <w:spacing w:before="120" w:after="120"/>
              <w:rPr>
                <w:kern w:val="2"/>
                <w:szCs w:val="24"/>
              </w:rPr>
            </w:pP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4861E6">
        <w:trPr>
          <w:cantSplit/>
          <w:jc w:val="center"/>
        </w:trPr>
        <w:tc>
          <w:tcPr>
            <w:tcW w:w="3024" w:type="dxa"/>
            <w:tcBorders>
              <w:top w:val="single" w:sz="12" w:space="0" w:color="auto"/>
              <w:bottom w:val="single" w:sz="12" w:space="0" w:color="auto"/>
            </w:tcBorders>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77777777" w:rsidR="004861E6" w:rsidRPr="00EC7464" w:rsidRDefault="004861E6" w:rsidP="001829DB">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6"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D7" w14:textId="77777777" w:rsidR="00682DC7" w:rsidRPr="00EC7464" w:rsidRDefault="00510956" w:rsidP="00A820A0">
      <w:pPr>
        <w:pStyle w:val="Heading2"/>
      </w:pPr>
      <w:r w:rsidRPr="00EC7464">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4"/>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77777777"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2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61"/>
        <w:gridCol w:w="1170"/>
        <w:gridCol w:w="5055"/>
      </w:tblGrid>
      <w:tr w:rsidR="0028252C" w:rsidRPr="00EC7464" w14:paraId="03E740E2" w14:textId="2CD58D3E" w:rsidTr="00E12A6F">
        <w:trPr>
          <w:cantSplit/>
          <w:tblHeader/>
          <w:jc w:val="center"/>
        </w:trPr>
        <w:tc>
          <w:tcPr>
            <w:tcW w:w="3061" w:type="dxa"/>
            <w:tcBorders>
              <w:top w:val="single" w:sz="12" w:space="0" w:color="auto"/>
              <w:bottom w:val="single" w:sz="12" w:space="0" w:color="auto"/>
            </w:tcBorders>
            <w:vAlign w:val="bottom"/>
          </w:tcPr>
          <w:p w14:paraId="03E740DF" w14:textId="77777777" w:rsidR="0028252C" w:rsidRPr="00EC7464" w:rsidRDefault="0028252C" w:rsidP="00305BCB">
            <w:pPr>
              <w:spacing w:before="120" w:after="120"/>
              <w:jc w:val="center"/>
              <w:rPr>
                <w:b/>
                <w:bCs/>
                <w:kern w:val="2"/>
              </w:rPr>
            </w:pPr>
            <w:r w:rsidRPr="00EC7464">
              <w:rPr>
                <w:b/>
                <w:bCs/>
                <w:kern w:val="2"/>
              </w:rPr>
              <w:t>Major Activity</w:t>
            </w:r>
          </w:p>
        </w:tc>
        <w:tc>
          <w:tcPr>
            <w:tcW w:w="1170" w:type="dxa"/>
            <w:tcBorders>
              <w:top w:val="single" w:sz="12" w:space="0" w:color="auto"/>
              <w:bottom w:val="single" w:sz="12" w:space="0" w:color="auto"/>
            </w:tcBorders>
            <w:vAlign w:val="bottom"/>
          </w:tcPr>
          <w:p w14:paraId="03E740E0" w14:textId="26BCEBE2" w:rsidR="0028252C" w:rsidRPr="00EC7464" w:rsidRDefault="0028252C" w:rsidP="00305BCB">
            <w:pPr>
              <w:pStyle w:val="FootnoteText"/>
              <w:spacing w:before="120" w:after="120"/>
              <w:jc w:val="center"/>
              <w:rPr>
                <w:b/>
                <w:bCs/>
                <w:kern w:val="2"/>
                <w:szCs w:val="24"/>
              </w:rPr>
            </w:pPr>
            <w:r w:rsidRPr="00EC7464">
              <w:rPr>
                <w:b/>
                <w:bCs/>
                <w:kern w:val="2"/>
                <w:szCs w:val="24"/>
              </w:rPr>
              <w:t xml:space="preserve">Part C Funds </w:t>
            </w:r>
            <w:r>
              <w:rPr>
                <w:b/>
                <w:bCs/>
                <w:kern w:val="2"/>
                <w:szCs w:val="24"/>
              </w:rPr>
              <w:t xml:space="preserve">to </w:t>
            </w:r>
            <w:r w:rsidRPr="00EC7464">
              <w:rPr>
                <w:b/>
                <w:bCs/>
                <w:kern w:val="2"/>
                <w:szCs w:val="24"/>
              </w:rPr>
              <w:t>be Spent</w:t>
            </w:r>
          </w:p>
        </w:tc>
        <w:tc>
          <w:tcPr>
            <w:tcW w:w="5055" w:type="dxa"/>
            <w:tcBorders>
              <w:top w:val="single" w:sz="12" w:space="0" w:color="auto"/>
              <w:bottom w:val="single" w:sz="12" w:space="0" w:color="auto"/>
            </w:tcBorders>
            <w:vAlign w:val="bottom"/>
          </w:tcPr>
          <w:p w14:paraId="03E740E1" w14:textId="77777777" w:rsidR="0028252C" w:rsidRPr="00EC7464" w:rsidRDefault="0028252C" w:rsidP="00305BCB">
            <w:pPr>
              <w:spacing w:before="120" w:after="120"/>
              <w:jc w:val="center"/>
              <w:rPr>
                <w:b/>
                <w:bCs/>
                <w:kern w:val="2"/>
              </w:rPr>
            </w:pPr>
            <w:r w:rsidRPr="00EC7464">
              <w:rPr>
                <w:b/>
                <w:bCs/>
                <w:kern w:val="2"/>
              </w:rPr>
              <w:t>Description of Activities</w:t>
            </w:r>
          </w:p>
        </w:tc>
      </w:tr>
      <w:tr w:rsidR="0028252C" w:rsidRPr="00EC7464" w14:paraId="03E740E6" w14:textId="2A16E702" w:rsidTr="00E12A6F">
        <w:trPr>
          <w:cantSplit/>
          <w:jc w:val="center"/>
        </w:trPr>
        <w:tc>
          <w:tcPr>
            <w:tcW w:w="3061" w:type="dxa"/>
            <w:tcBorders>
              <w:top w:val="single" w:sz="12" w:space="0" w:color="auto"/>
            </w:tcBorders>
          </w:tcPr>
          <w:p w14:paraId="03E740E3" w14:textId="77357EEC" w:rsidR="0028252C" w:rsidRPr="001A21BA" w:rsidRDefault="0028252C" w:rsidP="001A21BA">
            <w:pPr>
              <w:pStyle w:val="Heading7"/>
              <w:spacing w:after="0"/>
              <w:jc w:val="left"/>
              <w:rPr>
                <w:b w:val="0"/>
              </w:rPr>
            </w:pPr>
          </w:p>
        </w:tc>
        <w:tc>
          <w:tcPr>
            <w:tcW w:w="1170" w:type="dxa"/>
            <w:tcBorders>
              <w:top w:val="single" w:sz="12" w:space="0" w:color="auto"/>
            </w:tcBorders>
            <w:vAlign w:val="center"/>
          </w:tcPr>
          <w:p w14:paraId="03E740E4" w14:textId="1194094D" w:rsidR="0028252C" w:rsidRPr="00EC7464" w:rsidRDefault="0028252C" w:rsidP="00347348">
            <w:pPr>
              <w:spacing w:before="120" w:after="120"/>
              <w:jc w:val="center"/>
              <w:rPr>
                <w:kern w:val="2"/>
              </w:rPr>
            </w:pPr>
          </w:p>
        </w:tc>
        <w:tc>
          <w:tcPr>
            <w:tcW w:w="5055" w:type="dxa"/>
            <w:tcBorders>
              <w:top w:val="single" w:sz="12" w:space="0" w:color="auto"/>
            </w:tcBorders>
          </w:tcPr>
          <w:p w14:paraId="03E740E5" w14:textId="4C55C5DA" w:rsidR="0028252C" w:rsidRPr="00EC7464" w:rsidRDefault="0028252C" w:rsidP="001A21BA">
            <w:pPr>
              <w:spacing w:before="120" w:after="120"/>
              <w:rPr>
                <w:kern w:val="2"/>
              </w:rPr>
            </w:pPr>
          </w:p>
        </w:tc>
      </w:tr>
      <w:tr w:rsidR="0028252C" w:rsidRPr="00EC7464" w14:paraId="03E740EA" w14:textId="191832E2" w:rsidTr="00E12A6F">
        <w:trPr>
          <w:cantSplit/>
          <w:jc w:val="center"/>
        </w:trPr>
        <w:tc>
          <w:tcPr>
            <w:tcW w:w="3061" w:type="dxa"/>
          </w:tcPr>
          <w:p w14:paraId="03E740E7" w14:textId="219AC597" w:rsidR="0028252C" w:rsidRPr="00EC7464" w:rsidRDefault="0028252C" w:rsidP="001A21BA">
            <w:pPr>
              <w:spacing w:before="120" w:after="120"/>
              <w:rPr>
                <w:kern w:val="2"/>
              </w:rPr>
            </w:pPr>
          </w:p>
        </w:tc>
        <w:tc>
          <w:tcPr>
            <w:tcW w:w="1170" w:type="dxa"/>
          </w:tcPr>
          <w:p w14:paraId="03E740E8" w14:textId="77777777" w:rsidR="0028252C" w:rsidRPr="00347348" w:rsidRDefault="0028252C" w:rsidP="00347348">
            <w:pPr>
              <w:spacing w:before="120" w:after="120"/>
              <w:jc w:val="center"/>
              <w:rPr>
                <w:color w:val="000000"/>
                <w:szCs w:val="20"/>
              </w:rPr>
            </w:pPr>
          </w:p>
        </w:tc>
        <w:tc>
          <w:tcPr>
            <w:tcW w:w="5055" w:type="dxa"/>
          </w:tcPr>
          <w:p w14:paraId="03E740E9" w14:textId="5A532D87" w:rsidR="0028252C" w:rsidRPr="00EC7464" w:rsidRDefault="0028252C" w:rsidP="001A21BA">
            <w:pPr>
              <w:spacing w:before="120" w:after="120"/>
              <w:rPr>
                <w:kern w:val="2"/>
              </w:rPr>
            </w:pPr>
          </w:p>
        </w:tc>
      </w:tr>
      <w:tr w:rsidR="0028252C" w:rsidRPr="00EC7464" w14:paraId="15AA9F29" w14:textId="77777777" w:rsidTr="00E12A6F">
        <w:trPr>
          <w:cantSplit/>
          <w:jc w:val="center"/>
        </w:trPr>
        <w:tc>
          <w:tcPr>
            <w:tcW w:w="3061" w:type="dxa"/>
          </w:tcPr>
          <w:p w14:paraId="4467BD74" w14:textId="09D1EFAA" w:rsidR="0028252C" w:rsidRPr="00E6538F" w:rsidRDefault="0028252C" w:rsidP="00E6538F">
            <w:pPr>
              <w:spacing w:before="120" w:after="120"/>
              <w:rPr>
                <w:kern w:val="2"/>
              </w:rPr>
            </w:pPr>
          </w:p>
        </w:tc>
        <w:tc>
          <w:tcPr>
            <w:tcW w:w="1170" w:type="dxa"/>
            <w:vAlign w:val="center"/>
          </w:tcPr>
          <w:p w14:paraId="5ADBEBDF" w14:textId="577DA28D" w:rsidR="0028252C" w:rsidRDefault="0028252C" w:rsidP="00E6538F">
            <w:pPr>
              <w:spacing w:before="120" w:after="120"/>
              <w:jc w:val="center"/>
              <w:rPr>
                <w:color w:val="000000"/>
                <w:szCs w:val="20"/>
              </w:rPr>
            </w:pPr>
          </w:p>
        </w:tc>
        <w:tc>
          <w:tcPr>
            <w:tcW w:w="5055" w:type="dxa"/>
          </w:tcPr>
          <w:p w14:paraId="41F4B6F5" w14:textId="499AECDC" w:rsidR="0028252C" w:rsidRDefault="0028252C" w:rsidP="00E6538F">
            <w:pPr>
              <w:spacing w:before="120" w:after="120"/>
              <w:rPr>
                <w:bCs/>
              </w:rPr>
            </w:pPr>
          </w:p>
        </w:tc>
      </w:tr>
      <w:tr w:rsidR="0028252C" w:rsidRPr="00EC7464" w14:paraId="03E740EE" w14:textId="187B44AF" w:rsidTr="00E12A6F">
        <w:trPr>
          <w:cantSplit/>
          <w:jc w:val="center"/>
        </w:trPr>
        <w:tc>
          <w:tcPr>
            <w:tcW w:w="3061" w:type="dxa"/>
          </w:tcPr>
          <w:p w14:paraId="03E740EB" w14:textId="3D844DB7" w:rsidR="0028252C" w:rsidRPr="00EC7464" w:rsidRDefault="0028252C" w:rsidP="00E6538F">
            <w:pPr>
              <w:spacing w:before="120" w:after="120"/>
              <w:rPr>
                <w:kern w:val="2"/>
              </w:rPr>
            </w:pPr>
          </w:p>
        </w:tc>
        <w:tc>
          <w:tcPr>
            <w:tcW w:w="1170" w:type="dxa"/>
          </w:tcPr>
          <w:p w14:paraId="03E740EC" w14:textId="027ED9DB" w:rsidR="0028252C" w:rsidRPr="00EC7464" w:rsidRDefault="0028252C" w:rsidP="00E6538F">
            <w:pPr>
              <w:spacing w:before="120" w:after="120"/>
              <w:rPr>
                <w:kern w:val="2"/>
              </w:rPr>
            </w:pPr>
          </w:p>
        </w:tc>
        <w:tc>
          <w:tcPr>
            <w:tcW w:w="5055" w:type="dxa"/>
          </w:tcPr>
          <w:p w14:paraId="03E740ED" w14:textId="55E40A93" w:rsidR="0028252C" w:rsidRPr="00EC7464" w:rsidRDefault="0028252C" w:rsidP="00E6538F">
            <w:pPr>
              <w:spacing w:before="120" w:after="120"/>
              <w:rPr>
                <w:kern w:val="2"/>
              </w:rPr>
            </w:pPr>
          </w:p>
        </w:tc>
      </w:tr>
      <w:tr w:rsidR="0028252C" w:rsidRPr="00EC7464" w14:paraId="03E740F2" w14:textId="59D788DA" w:rsidTr="00E12A6F">
        <w:trPr>
          <w:cantSplit/>
          <w:jc w:val="center"/>
        </w:trPr>
        <w:tc>
          <w:tcPr>
            <w:tcW w:w="3061" w:type="dxa"/>
            <w:tcBorders>
              <w:bottom w:val="single" w:sz="12" w:space="0" w:color="auto"/>
            </w:tcBorders>
          </w:tcPr>
          <w:p w14:paraId="03E740EF" w14:textId="47679F84" w:rsidR="0028252C" w:rsidRPr="00EC7464" w:rsidRDefault="0028252C" w:rsidP="00E6538F">
            <w:pPr>
              <w:spacing w:before="120" w:after="120"/>
              <w:rPr>
                <w:kern w:val="2"/>
              </w:rPr>
            </w:pPr>
          </w:p>
        </w:tc>
        <w:tc>
          <w:tcPr>
            <w:tcW w:w="1170" w:type="dxa"/>
            <w:tcBorders>
              <w:bottom w:val="single" w:sz="12" w:space="0" w:color="auto"/>
            </w:tcBorders>
          </w:tcPr>
          <w:p w14:paraId="03E740F0" w14:textId="31ACA5F6" w:rsidR="0028252C" w:rsidRPr="00EC7464" w:rsidRDefault="0028252C" w:rsidP="00E6538F">
            <w:pPr>
              <w:spacing w:before="120" w:after="120"/>
              <w:jc w:val="center"/>
              <w:rPr>
                <w:kern w:val="2"/>
              </w:rPr>
            </w:pPr>
          </w:p>
        </w:tc>
        <w:tc>
          <w:tcPr>
            <w:tcW w:w="5055" w:type="dxa"/>
            <w:tcBorders>
              <w:bottom w:val="single" w:sz="12" w:space="0" w:color="auto"/>
            </w:tcBorders>
          </w:tcPr>
          <w:p w14:paraId="03E740F1" w14:textId="17A6434B" w:rsidR="0028252C" w:rsidRPr="00EC7464" w:rsidRDefault="0028252C" w:rsidP="00E6538F">
            <w:pPr>
              <w:spacing w:before="120" w:after="120"/>
              <w:rPr>
                <w:kern w:val="2"/>
              </w:rPr>
            </w:pPr>
          </w:p>
        </w:tc>
      </w:tr>
      <w:tr w:rsidR="0028252C" w:rsidRPr="00EC7464" w14:paraId="03E740F6" w14:textId="3DAE6679" w:rsidTr="00E12A6F">
        <w:trPr>
          <w:cantSplit/>
          <w:jc w:val="center"/>
        </w:trPr>
        <w:tc>
          <w:tcPr>
            <w:tcW w:w="3061" w:type="dxa"/>
            <w:tcBorders>
              <w:top w:val="single" w:sz="12" w:space="0" w:color="auto"/>
              <w:bottom w:val="single" w:sz="12" w:space="0" w:color="auto"/>
            </w:tcBorders>
          </w:tcPr>
          <w:p w14:paraId="03E740F3" w14:textId="77777777" w:rsidR="0028252C" w:rsidRPr="00EC7464" w:rsidRDefault="0028252C" w:rsidP="00E6538F">
            <w:pPr>
              <w:spacing w:before="120" w:after="120"/>
              <w:rPr>
                <w:b/>
                <w:bCs/>
                <w:kern w:val="2"/>
              </w:rPr>
            </w:pPr>
            <w:r w:rsidRPr="00EC7464">
              <w:rPr>
                <w:b/>
                <w:bCs/>
                <w:kern w:val="2"/>
              </w:rPr>
              <w:t>Subtotal of amount under E:</w:t>
            </w:r>
          </w:p>
        </w:tc>
        <w:tc>
          <w:tcPr>
            <w:tcW w:w="1170" w:type="dxa"/>
            <w:tcBorders>
              <w:top w:val="single" w:sz="12" w:space="0" w:color="auto"/>
              <w:bottom w:val="single" w:sz="12" w:space="0" w:color="auto"/>
            </w:tcBorders>
          </w:tcPr>
          <w:p w14:paraId="03E740F4" w14:textId="6D5F59ED" w:rsidR="0028252C" w:rsidRPr="00EC7464" w:rsidRDefault="0028252C" w:rsidP="00E6538F">
            <w:pPr>
              <w:spacing w:before="120" w:after="120"/>
              <w:jc w:val="center"/>
              <w:rPr>
                <w:kern w:val="2"/>
              </w:rPr>
            </w:pPr>
          </w:p>
        </w:tc>
        <w:tc>
          <w:tcPr>
            <w:tcW w:w="5055" w:type="dxa"/>
            <w:tcBorders>
              <w:top w:val="single" w:sz="12" w:space="0" w:color="auto"/>
              <w:bottom w:val="single" w:sz="12" w:space="0" w:color="auto"/>
            </w:tcBorders>
            <w:shd w:val="clear" w:color="auto" w:fill="808080" w:themeFill="background1" w:themeFillShade="80"/>
            <w:vAlign w:val="center"/>
          </w:tcPr>
          <w:p w14:paraId="03E740F5" w14:textId="77777777" w:rsidR="0028252C" w:rsidRPr="00EC7464" w:rsidRDefault="0028252C" w:rsidP="00E6538F">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9" w14:textId="77777777" w:rsidR="009B1938" w:rsidRPr="00EC7464" w:rsidRDefault="009B1938" w:rsidP="00305BCB">
      <w:pPr>
        <w:pStyle w:val="Heading1"/>
      </w:pPr>
      <w:r w:rsidRPr="00EC7464">
        <w:lastRenderedPageBreak/>
        <w:t xml:space="preserve">Section III </w:t>
      </w:r>
      <w:r w:rsidRPr="00305BCB">
        <w:rPr>
          <w:b w:val="0"/>
        </w:rPr>
        <w:t>(</w:t>
      </w:r>
      <w:r w:rsidRPr="00F83528">
        <w:rPr>
          <w:b w:val="0"/>
          <w:i/>
        </w:rPr>
        <w:t>Continued</w:t>
      </w:r>
      <w:r w:rsidRPr="00305BCB">
        <w:rPr>
          <w:b w:val="0"/>
        </w:rPr>
        <w:t>)</w:t>
      </w:r>
    </w:p>
    <w:p w14:paraId="03E740FA" w14:textId="77777777" w:rsidR="009B1938" w:rsidRPr="00EC7464" w:rsidRDefault="0078752B" w:rsidP="00A820A0">
      <w:pPr>
        <w:pStyle w:val="Heading2"/>
      </w:pPr>
      <w:r w:rsidRPr="00EC7464">
        <w:t>F</w:t>
      </w:r>
      <w:r w:rsidR="009B1938" w:rsidRPr="00EC7464">
        <w:t>.</w:t>
      </w:r>
      <w:r w:rsidR="009B1938" w:rsidRPr="00EC7464">
        <w:tab/>
        <w:t>Totals</w:t>
      </w:r>
    </w:p>
    <w:p w14:paraId="03E740FB" w14:textId="77777777"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3"/>
        <w:gridCol w:w="1494"/>
        <w:gridCol w:w="6643"/>
      </w:tblGrid>
      <w:tr w:rsidR="00305BCB" w:rsidRPr="00EC7464" w14:paraId="03E740FF" w14:textId="77777777" w:rsidTr="004861E6">
        <w:trPr>
          <w:tblHeader/>
          <w:jc w:val="center"/>
        </w:trPr>
        <w:tc>
          <w:tcPr>
            <w:tcW w:w="1228" w:type="dxa"/>
            <w:tcBorders>
              <w:bottom w:val="single" w:sz="12" w:space="0" w:color="auto"/>
            </w:tcBorders>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4861E6">
        <w:trPr>
          <w:jc w:val="center"/>
        </w:trPr>
        <w:tc>
          <w:tcPr>
            <w:tcW w:w="9428" w:type="dxa"/>
            <w:gridSpan w:val="3"/>
            <w:tcBorders>
              <w:top w:val="single" w:sz="12" w:space="0" w:color="auto"/>
              <w:bottom w:val="single" w:sz="6" w:space="0" w:color="auto"/>
            </w:tcBorders>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4861E6">
        <w:trPr>
          <w:jc w:val="center"/>
        </w:trPr>
        <w:tc>
          <w:tcPr>
            <w:tcW w:w="1228" w:type="dxa"/>
            <w:tcBorders>
              <w:top w:val="single" w:sz="6" w:space="0" w:color="auto"/>
            </w:tcBorders>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368F855E" w:rsidR="00305BCB" w:rsidRPr="00EC7464" w:rsidRDefault="003505DE">
            <w:pPr>
              <w:pStyle w:val="FootnoteText"/>
              <w:spacing w:before="120" w:after="120"/>
              <w:jc w:val="right"/>
              <w:rPr>
                <w:kern w:val="2"/>
                <w:szCs w:val="24"/>
              </w:rPr>
            </w:pPr>
            <w:r>
              <w:rPr>
                <w:kern w:val="2"/>
                <w:szCs w:val="24"/>
              </w:rPr>
              <w:t>$1,637,116</w:t>
            </w:r>
          </w:p>
        </w:tc>
      </w:tr>
      <w:tr w:rsidR="00305BCB" w:rsidRPr="00EC7464" w14:paraId="03E74109" w14:textId="77777777" w:rsidTr="004861E6">
        <w:trPr>
          <w:jc w:val="center"/>
        </w:trPr>
        <w:tc>
          <w:tcPr>
            <w:tcW w:w="1228" w:type="dxa"/>
          </w:tcPr>
          <w:p w14:paraId="03E74106" w14:textId="77777777" w:rsidR="00305BCB" w:rsidRPr="00EC7464" w:rsidRDefault="00305BCB">
            <w:pPr>
              <w:spacing w:before="120" w:after="120"/>
              <w:jc w:val="center"/>
              <w:rPr>
                <w:kern w:val="2"/>
              </w:rPr>
            </w:pPr>
            <w:r w:rsidRPr="00EC7464">
              <w:rPr>
                <w:kern w:val="2"/>
              </w:rPr>
              <w:t>2.</w:t>
            </w:r>
          </w:p>
        </w:tc>
        <w:tc>
          <w:tcPr>
            <w:tcW w:w="1500" w:type="dxa"/>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5F9FF58B" w:rsidR="00305BCB" w:rsidRPr="00EC7464" w:rsidRDefault="00305BCB">
            <w:pPr>
              <w:pStyle w:val="FootnoteText"/>
              <w:spacing w:before="120" w:after="120"/>
              <w:jc w:val="right"/>
              <w:rPr>
                <w:kern w:val="2"/>
                <w:szCs w:val="24"/>
              </w:rPr>
            </w:pPr>
            <w:r w:rsidRPr="00EC7464">
              <w:rPr>
                <w:kern w:val="2"/>
                <w:szCs w:val="24"/>
              </w:rPr>
              <w:t>$</w:t>
            </w:r>
            <w:r w:rsidR="00F7729C">
              <w:rPr>
                <w:kern w:val="2"/>
                <w:szCs w:val="24"/>
              </w:rPr>
              <w:t>44,500</w:t>
            </w:r>
          </w:p>
        </w:tc>
      </w:tr>
      <w:tr w:rsidR="00305BCB" w:rsidRPr="00EC7464" w14:paraId="03E7410D" w14:textId="77777777" w:rsidTr="004861E6">
        <w:trPr>
          <w:jc w:val="center"/>
        </w:trPr>
        <w:tc>
          <w:tcPr>
            <w:tcW w:w="1228" w:type="dxa"/>
          </w:tcPr>
          <w:p w14:paraId="03E7410A" w14:textId="77777777" w:rsidR="00305BCB" w:rsidRPr="00EC7464" w:rsidRDefault="00305BCB">
            <w:pPr>
              <w:spacing w:before="120" w:after="120"/>
              <w:jc w:val="center"/>
              <w:rPr>
                <w:kern w:val="2"/>
              </w:rPr>
            </w:pPr>
            <w:r w:rsidRPr="00EC7464">
              <w:rPr>
                <w:kern w:val="2"/>
              </w:rPr>
              <w:t>3.</w:t>
            </w:r>
          </w:p>
        </w:tc>
        <w:tc>
          <w:tcPr>
            <w:tcW w:w="1500" w:type="dxa"/>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7F43D2FC" w:rsidR="00305BCB" w:rsidRPr="00EC7464" w:rsidRDefault="00314324">
            <w:pPr>
              <w:pStyle w:val="FootnoteText"/>
              <w:spacing w:before="120" w:after="120"/>
              <w:jc w:val="right"/>
              <w:rPr>
                <w:kern w:val="2"/>
                <w:szCs w:val="24"/>
              </w:rPr>
            </w:pPr>
            <w:r>
              <w:rPr>
                <w:kern w:val="2"/>
              </w:rPr>
              <w:t>$</w:t>
            </w:r>
            <w:r w:rsidR="00726E2C">
              <w:rPr>
                <w:kern w:val="2"/>
              </w:rPr>
              <w:t>619,</w:t>
            </w:r>
            <w:r w:rsidR="005E2102">
              <w:rPr>
                <w:kern w:val="2"/>
              </w:rPr>
              <w:t>876</w:t>
            </w:r>
          </w:p>
        </w:tc>
      </w:tr>
      <w:tr w:rsidR="00305BCB" w:rsidRPr="00EC7464" w14:paraId="03E74111" w14:textId="77777777" w:rsidTr="004861E6">
        <w:trPr>
          <w:jc w:val="center"/>
        </w:trPr>
        <w:tc>
          <w:tcPr>
            <w:tcW w:w="1228" w:type="dxa"/>
          </w:tcPr>
          <w:p w14:paraId="03E7410E" w14:textId="77777777" w:rsidR="00305BCB" w:rsidRPr="00EC7464" w:rsidRDefault="00305BCB">
            <w:pPr>
              <w:spacing w:before="120" w:after="120"/>
              <w:jc w:val="center"/>
              <w:rPr>
                <w:kern w:val="2"/>
              </w:rPr>
            </w:pPr>
            <w:r w:rsidRPr="00EC7464">
              <w:rPr>
                <w:kern w:val="2"/>
              </w:rPr>
              <w:t>4.</w:t>
            </w:r>
          </w:p>
        </w:tc>
        <w:tc>
          <w:tcPr>
            <w:tcW w:w="1500" w:type="dxa"/>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092C1221" w:rsidR="00305BCB" w:rsidRPr="00EC7464" w:rsidRDefault="00305BCB">
            <w:pPr>
              <w:pStyle w:val="FootnoteText"/>
              <w:spacing w:before="120" w:after="120"/>
              <w:jc w:val="right"/>
              <w:rPr>
                <w:kern w:val="2"/>
                <w:szCs w:val="24"/>
              </w:rPr>
            </w:pPr>
            <w:r w:rsidRPr="00EC7464">
              <w:rPr>
                <w:kern w:val="2"/>
                <w:szCs w:val="24"/>
              </w:rPr>
              <w:t>$</w:t>
            </w:r>
            <w:r w:rsidR="00314324">
              <w:rPr>
                <w:kern w:val="2"/>
                <w:szCs w:val="24"/>
              </w:rPr>
              <w:t xml:space="preserve"> 0</w:t>
            </w:r>
          </w:p>
        </w:tc>
      </w:tr>
      <w:tr w:rsidR="00305BCB" w:rsidRPr="00EC7464" w14:paraId="03E74115" w14:textId="77777777" w:rsidTr="004861E6">
        <w:trPr>
          <w:cantSplit/>
          <w:trHeight w:val="233"/>
          <w:jc w:val="center"/>
        </w:trPr>
        <w:tc>
          <w:tcPr>
            <w:tcW w:w="1228" w:type="dxa"/>
            <w:tcBorders>
              <w:bottom w:val="single" w:sz="12" w:space="0" w:color="auto"/>
            </w:tcBorders>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7AC01FCD" w:rsidR="00305BCB" w:rsidRPr="00EC7464" w:rsidRDefault="00305BCB">
            <w:pPr>
              <w:pStyle w:val="FootnoteText"/>
              <w:spacing w:before="120" w:after="120"/>
              <w:jc w:val="right"/>
              <w:rPr>
                <w:kern w:val="2"/>
                <w:szCs w:val="24"/>
              </w:rPr>
            </w:pPr>
            <w:r w:rsidRPr="00EC7464">
              <w:rPr>
                <w:kern w:val="2"/>
                <w:szCs w:val="24"/>
              </w:rPr>
              <w:t>$</w:t>
            </w:r>
            <w:r w:rsidR="00314324">
              <w:rPr>
                <w:kern w:val="2"/>
                <w:szCs w:val="24"/>
              </w:rPr>
              <w:t xml:space="preserve"> 0</w:t>
            </w:r>
          </w:p>
        </w:tc>
      </w:tr>
      <w:tr w:rsidR="00305BCB" w:rsidRPr="00EC7464" w14:paraId="03E74117" w14:textId="77777777" w:rsidTr="004861E6">
        <w:trPr>
          <w:cantSplit/>
          <w:jc w:val="center"/>
        </w:trPr>
        <w:tc>
          <w:tcPr>
            <w:tcW w:w="9428" w:type="dxa"/>
            <w:gridSpan w:val="3"/>
            <w:tcBorders>
              <w:top w:val="single" w:sz="12" w:space="0" w:color="auto"/>
              <w:bottom w:val="single" w:sz="6" w:space="0" w:color="auto"/>
            </w:tcBorders>
            <w:vAlign w:val="center"/>
          </w:tcPr>
          <w:p w14:paraId="03E74116" w14:textId="77777777" w:rsidR="00305BCB" w:rsidRPr="00EC7464" w:rsidRDefault="00305BCB" w:rsidP="00305BCB">
            <w:pPr>
              <w:pStyle w:val="FootnoteText"/>
              <w:spacing w:before="120" w:after="120"/>
              <w:rPr>
                <w:kern w:val="2"/>
                <w:szCs w:val="24"/>
              </w:rPr>
            </w:pPr>
            <w:r w:rsidRPr="000132AE">
              <w:rPr>
                <w:b/>
                <w:kern w:val="2"/>
                <w:szCs w:val="24"/>
              </w:rPr>
              <w:t>Enter any Indirect Costs Charged</w:t>
            </w:r>
            <w:r w:rsidRPr="00EC7464">
              <w:rPr>
                <w:kern w:val="2"/>
                <w:szCs w:val="24"/>
              </w:rPr>
              <w:t xml:space="preserve"> (See Section IV.B of this application.)</w:t>
            </w:r>
          </w:p>
        </w:tc>
      </w:tr>
      <w:tr w:rsidR="00305BCB" w:rsidRPr="00EC7464" w14:paraId="03E7411B" w14:textId="77777777" w:rsidTr="004861E6">
        <w:trPr>
          <w:jc w:val="center"/>
        </w:trPr>
        <w:tc>
          <w:tcPr>
            <w:tcW w:w="1228" w:type="dxa"/>
            <w:tcBorders>
              <w:top w:val="single" w:sz="6" w:space="0" w:color="auto"/>
              <w:bottom w:val="single" w:sz="12" w:space="0" w:color="auto"/>
            </w:tcBorders>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3790F4EF" w:rsidR="00305BCB" w:rsidRPr="00EC7464" w:rsidRDefault="00305BCB">
            <w:pPr>
              <w:pStyle w:val="FootnoteText"/>
              <w:spacing w:before="120" w:after="120"/>
              <w:jc w:val="right"/>
              <w:rPr>
                <w:kern w:val="2"/>
                <w:szCs w:val="24"/>
              </w:rPr>
            </w:pPr>
            <w:r w:rsidRPr="00EC7464">
              <w:rPr>
                <w:kern w:val="2"/>
                <w:szCs w:val="24"/>
              </w:rPr>
              <w:t>$</w:t>
            </w:r>
            <w:r w:rsidR="00314324">
              <w:rPr>
                <w:kern w:val="2"/>
                <w:szCs w:val="24"/>
              </w:rPr>
              <w:t xml:space="preserve"> 0</w:t>
            </w:r>
          </w:p>
        </w:tc>
      </w:tr>
      <w:tr w:rsidR="00305BCB" w:rsidRPr="00EC7464" w14:paraId="03E7411F" w14:textId="77777777" w:rsidTr="004861E6">
        <w:trPr>
          <w:jc w:val="center"/>
        </w:trPr>
        <w:tc>
          <w:tcPr>
            <w:tcW w:w="1228" w:type="dxa"/>
            <w:tcBorders>
              <w:top w:val="single" w:sz="12" w:space="0" w:color="auto"/>
              <w:bottom w:val="single" w:sz="12" w:space="0" w:color="auto"/>
            </w:tcBorders>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1DDC9C64" w:rsidR="00305BCB" w:rsidRPr="00EC7464" w:rsidRDefault="00305BCB">
            <w:pPr>
              <w:pStyle w:val="FootnoteText"/>
              <w:spacing w:before="120" w:after="120"/>
              <w:jc w:val="right"/>
              <w:rPr>
                <w:kern w:val="2"/>
                <w:szCs w:val="24"/>
              </w:rPr>
            </w:pPr>
            <w:r w:rsidRPr="00EC7464">
              <w:rPr>
                <w:kern w:val="2"/>
                <w:szCs w:val="24"/>
              </w:rPr>
              <w:t>$</w:t>
            </w:r>
            <w:r w:rsidR="0057480D">
              <w:rPr>
                <w:kern w:val="2"/>
                <w:szCs w:val="24"/>
              </w:rPr>
              <w:t>2,301,492</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4861E6">
      <w:pPr>
        <w:pStyle w:val="Heading1"/>
      </w:pPr>
      <w:r w:rsidRPr="00EC7464">
        <w:lastRenderedPageBreak/>
        <w:t>Section IV</w:t>
      </w:r>
    </w:p>
    <w:p w14:paraId="03E74123" w14:textId="77777777"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02243E6A" w:rsidR="009B1938" w:rsidRPr="00EC7464" w:rsidRDefault="009B1938">
      <w:pPr>
        <w:spacing w:after="120"/>
        <w:rPr>
          <w:kern w:val="2"/>
        </w:rPr>
      </w:pPr>
      <w:r w:rsidRPr="00EC7464">
        <w:rPr>
          <w:kern w:val="2"/>
        </w:rPr>
        <w:t>__</w:t>
      </w:r>
      <w:r w:rsidR="000915BE">
        <w:rPr>
          <w:kern w:val="2"/>
          <w:u w:val="single"/>
        </w:rPr>
        <w:t>X</w:t>
      </w:r>
      <w:r w:rsidRPr="00EC7464">
        <w:rPr>
          <w:kern w:val="2"/>
        </w:rPr>
        <w:t>__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7777777"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a</w:t>
      </w:r>
      <w:r w:rsidRPr="00EC7464">
        <w:rPr>
          <w:i/>
          <w:iCs/>
          <w:kern w:val="2"/>
          <w:sz w:val="16"/>
        </w:rPr>
        <w:t xml:space="preserve"> in Section II.A above.</w:t>
      </w:r>
    </w:p>
    <w:p w14:paraId="03E74129" w14:textId="77777777" w:rsidR="009B1938" w:rsidRPr="00EC7464" w:rsidRDefault="009B1938" w:rsidP="004861E6">
      <w:pPr>
        <w:pStyle w:val="Heading2"/>
        <w:spacing w:before="360"/>
      </w:pPr>
      <w:r w:rsidRPr="00EC7464">
        <w:t>B.</w:t>
      </w:r>
      <w:r w:rsidRPr="00EC7464">
        <w:tab/>
        <w:t>Restricted Indirect Cost Rate/Cost Allocation Plan Information</w:t>
      </w:r>
    </w:p>
    <w:p w14:paraId="03E7412A" w14:textId="77777777" w:rsidR="009B1938" w:rsidRPr="00EC7464" w:rsidRDefault="007F1C99" w:rsidP="004861E6">
      <w:pPr>
        <w:spacing w:before="120"/>
        <w:rPr>
          <w:kern w:val="2"/>
          <w:szCs w:val="20"/>
        </w:rPr>
      </w:pPr>
      <w:r w:rsidRPr="00EC7464">
        <w:rPr>
          <w:noProof/>
          <w:kern w:val="2"/>
          <w:szCs w:val="20"/>
        </w:rPr>
        <w:t xml:space="preserve">Under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5"/>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2F76C513" w:rsidR="00510956" w:rsidRPr="00EC7464" w:rsidRDefault="00510956" w:rsidP="004861E6">
      <w:pPr>
        <w:spacing w:before="120"/>
        <w:ind w:left="720" w:hanging="720"/>
        <w:rPr>
          <w:kern w:val="2"/>
        </w:rPr>
      </w:pPr>
      <w:r w:rsidRPr="00EC7464">
        <w:rPr>
          <w:kern w:val="2"/>
        </w:rPr>
        <w:lastRenderedPageBreak/>
        <w:t>__</w:t>
      </w:r>
      <w:r w:rsidR="00290A02">
        <w:rPr>
          <w:kern w:val="2"/>
          <w:u w:val="single"/>
        </w:rPr>
        <w:t>X</w:t>
      </w:r>
      <w:r w:rsidRPr="00EC7464">
        <w:rPr>
          <w:kern w:val="2"/>
        </w:rPr>
        <w:t>__</w:t>
      </w:r>
      <w:r w:rsidRPr="00EC7464">
        <w:rPr>
          <w:kern w:val="2"/>
        </w:rPr>
        <w:tab/>
        <w:t>No indirect costs are charged to the Part C grant.  The total amount of the Federal Part C grant is used for allowable direct costs.</w:t>
      </w:r>
    </w:p>
    <w:p w14:paraId="03E7412D" w14:textId="77777777" w:rsidR="00510956" w:rsidRPr="00EC7464" w:rsidRDefault="00510956" w:rsidP="004861E6">
      <w:pPr>
        <w:spacing w:before="120"/>
        <w:ind w:left="720" w:hanging="720"/>
        <w:rPr>
          <w:kern w:val="2"/>
        </w:rPr>
      </w:pPr>
      <w:r w:rsidRPr="00EC7464">
        <w:rPr>
          <w:kern w:val="2"/>
        </w:rPr>
        <w:t>_____</w:t>
      </w:r>
      <w:r w:rsidRPr="00EC7464">
        <w:rPr>
          <w:kern w:val="2"/>
        </w:rPr>
        <w:tab/>
        <w:t xml:space="preserve">The lead agency is a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p>
    <w:p w14:paraId="03E7412E" w14:textId="261D5847"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n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000EFC">
        <w:rPr>
          <w:kern w:val="2"/>
        </w:rPr>
        <w:t>2020</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77777777" w:rsidR="009B1938" w:rsidRPr="00EC7464" w:rsidRDefault="009B1938" w:rsidP="004861E6">
      <w:pPr>
        <w:spacing w:before="120"/>
        <w:ind w:left="720" w:hanging="720"/>
        <w:rPr>
          <w:kern w:val="2"/>
        </w:rPr>
      </w:pPr>
      <w:r w:rsidRPr="00EC7464">
        <w:rPr>
          <w:kern w:val="2"/>
        </w:rPr>
        <w:t>__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Pr="00EC7464">
        <w:rPr>
          <w:rStyle w:val="FootnoteReference"/>
          <w:kern w:val="2"/>
        </w:rPr>
        <w:footnoteReference w:id="6"/>
      </w:r>
      <w:r w:rsidRPr="00EC7464">
        <w:rPr>
          <w:kern w:val="2"/>
        </w:rPr>
        <w:t xml:space="preserve">  The State lead agency will continue to charge or bill the Part C grant using the provisional or previously approved final restricted indirect cost rate until a new rate is 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03E74130" w14:textId="3BA9852A" w:rsidR="00F47F96" w:rsidRPr="00EC7464" w:rsidRDefault="00510956" w:rsidP="004861E6">
      <w:pPr>
        <w:spacing w:before="120"/>
        <w:ind w:left="720" w:hanging="720"/>
        <w:rPr>
          <w:kern w:val="2"/>
        </w:rPr>
      </w:pPr>
      <w:r w:rsidRPr="00EC7464">
        <w:rPr>
          <w:kern w:val="2"/>
        </w:rPr>
        <w:lastRenderedPageBreak/>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costs only on a restricted basis and has also been approved by ED’s Indirect Cost Unit.  It is in effect for this Federal fiscal year (FFY) (ending on June 30, </w:t>
      </w:r>
      <w:r w:rsidR="00000EFC">
        <w:rPr>
          <w:kern w:val="2"/>
        </w:rPr>
        <w:t>2020</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p w14:paraId="03E74131" w14:textId="77777777" w:rsidR="00510956" w:rsidRPr="00EC7464" w:rsidRDefault="00510956" w:rsidP="004861E6">
      <w:pPr>
        <w:spacing w:before="120"/>
        <w:ind w:left="907" w:hanging="907"/>
        <w:rPr>
          <w:kern w:val="2"/>
        </w:rPr>
      </w:pPr>
    </w:p>
    <w:sectPr w:rsidR="00510956" w:rsidRPr="00EC7464" w:rsidSect="009A0271">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B7059" w14:textId="77777777" w:rsidR="005D3070" w:rsidRDefault="005D3070">
      <w:r>
        <w:separator/>
      </w:r>
    </w:p>
  </w:endnote>
  <w:endnote w:type="continuationSeparator" w:id="0">
    <w:p w14:paraId="0476BC27" w14:textId="77777777" w:rsidR="005D3070" w:rsidRDefault="005D3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nivers Condensed">
    <w:altName w:val="Arial"/>
    <w:charset w:val="00"/>
    <w:family w:val="swiss"/>
    <w:pitch w:val="variable"/>
    <w:sig w:usb0="00000001"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4138" w14:textId="71666B4E" w:rsidR="0075645C" w:rsidRDefault="0075645C">
    <w:pPr>
      <w:pStyle w:val="Footer"/>
      <w:tabs>
        <w:tab w:val="clear" w:pos="4320"/>
        <w:tab w:val="clear" w:pos="8640"/>
        <w:tab w:val="right" w:pos="9300"/>
      </w:tabs>
      <w:rPr>
        <w:sz w:val="16"/>
      </w:rPr>
    </w:pPr>
    <w:r>
      <w:rPr>
        <w:sz w:val="16"/>
      </w:rPr>
      <w:t>Part C Annual State Application:  FFY 2019</w:t>
    </w:r>
    <w:r>
      <w:rPr>
        <w:sz w:val="16"/>
      </w:rPr>
      <w:tab/>
      <w:t>Section I -</w:t>
    </w:r>
    <w:r>
      <w:rPr>
        <w:rStyle w:val="PageNumber"/>
        <w:sz w:val="16"/>
      </w:rPr>
      <w:fldChar w:fldCharType="begin"/>
    </w:r>
    <w:r>
      <w:rPr>
        <w:rStyle w:val="PageNumber"/>
        <w:sz w:val="16"/>
      </w:rPr>
      <w:instrText xml:space="preserve"> PAGE </w:instrText>
    </w:r>
    <w:r>
      <w:rPr>
        <w:rStyle w:val="PageNumber"/>
        <w:sz w:val="16"/>
      </w:rPr>
      <w:fldChar w:fldCharType="separate"/>
    </w:r>
    <w:r w:rsidR="009549EF">
      <w:rPr>
        <w:rStyle w:val="PageNumber"/>
        <w:noProof/>
        <w:sz w:val="16"/>
      </w:rPr>
      <w:t>1</w:t>
    </w:r>
    <w:r>
      <w:rPr>
        <w:rStyle w:val="PageNumber"/>
        <w:sz w:val="16"/>
      </w:rPr>
      <w:fldChar w:fldCharType="end"/>
    </w:r>
  </w:p>
  <w:p w14:paraId="03E74139" w14:textId="77777777" w:rsidR="0075645C" w:rsidRDefault="0075645C">
    <w:pPr>
      <w:pStyle w:val="Footer"/>
      <w:tabs>
        <w:tab w:val="clear" w:pos="4320"/>
        <w:tab w:val="clear" w:pos="8640"/>
        <w:tab w:val="right" w:pos="9300"/>
      </w:tabs>
      <w:rPr>
        <w:sz w:val="16"/>
      </w:rPr>
    </w:pPr>
    <w:r>
      <w:rPr>
        <w:sz w:val="16"/>
      </w:rPr>
      <w:t>OMB No. 1820-0550/Expiration Date:  11/30/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413A" w14:textId="10FAE032" w:rsidR="0075645C" w:rsidRDefault="0075645C">
    <w:pPr>
      <w:pStyle w:val="Footer"/>
      <w:tabs>
        <w:tab w:val="clear" w:pos="4320"/>
        <w:tab w:val="clear" w:pos="8640"/>
        <w:tab w:val="right" w:pos="9300"/>
      </w:tabs>
      <w:rPr>
        <w:sz w:val="16"/>
      </w:rPr>
    </w:pPr>
    <w:r>
      <w:rPr>
        <w:sz w:val="16"/>
      </w:rPr>
      <w:t>Part C Annual State Application:  FFY 2019</w:t>
    </w:r>
    <w:r>
      <w:rPr>
        <w:sz w:val="16"/>
      </w:rPr>
      <w:tab/>
      <w:t>Section I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77777777" w:rsidR="0075645C" w:rsidRDefault="0075645C">
    <w:pPr>
      <w:pStyle w:val="Footer"/>
      <w:tabs>
        <w:tab w:val="clear" w:pos="4320"/>
        <w:tab w:val="clear" w:pos="8640"/>
        <w:tab w:val="right" w:pos="9300"/>
      </w:tabs>
      <w:rPr>
        <w:sz w:val="16"/>
      </w:rPr>
    </w:pPr>
    <w:r>
      <w:rPr>
        <w:sz w:val="16"/>
      </w:rPr>
      <w:t xml:space="preserve">OMB No. 1820-0550/Expiration Date:  11/30/202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413C" w14:textId="03779CCF" w:rsidR="0075645C" w:rsidRDefault="0075645C">
    <w:pPr>
      <w:pStyle w:val="Footer"/>
      <w:tabs>
        <w:tab w:val="clear" w:pos="4320"/>
        <w:tab w:val="clear" w:pos="8640"/>
        <w:tab w:val="right" w:pos="9300"/>
      </w:tabs>
      <w:rPr>
        <w:sz w:val="16"/>
      </w:rPr>
    </w:pPr>
    <w:r>
      <w:rPr>
        <w:sz w:val="16"/>
      </w:rPr>
      <w:t>Part C Annual State Application:  FFY 2019</w:t>
    </w:r>
    <w:r>
      <w:rPr>
        <w:sz w:val="16"/>
      </w:rPr>
      <w:tab/>
      <w:t>Section III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6</w:t>
    </w:r>
    <w:r>
      <w:rPr>
        <w:rStyle w:val="PageNumber"/>
        <w:sz w:val="16"/>
      </w:rPr>
      <w:fldChar w:fldCharType="end"/>
    </w:r>
  </w:p>
  <w:p w14:paraId="03E7413D" w14:textId="77777777" w:rsidR="0075645C" w:rsidRDefault="0075645C">
    <w:pPr>
      <w:pStyle w:val="Footer"/>
      <w:tabs>
        <w:tab w:val="clear" w:pos="4320"/>
        <w:tab w:val="clear" w:pos="8640"/>
        <w:tab w:val="right" w:pos="9300"/>
      </w:tabs>
      <w:rPr>
        <w:sz w:val="16"/>
      </w:rPr>
    </w:pPr>
    <w:r>
      <w:rPr>
        <w:sz w:val="16"/>
      </w:rPr>
      <w:t>OMB No. 1820-0550/Expiration Date:  11/30/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413E" w14:textId="1EC75EFC" w:rsidR="0075645C" w:rsidRDefault="0075645C">
    <w:pPr>
      <w:pStyle w:val="Footer"/>
      <w:tabs>
        <w:tab w:val="clear" w:pos="8640"/>
        <w:tab w:val="right" w:pos="9300"/>
      </w:tabs>
      <w:rPr>
        <w:sz w:val="16"/>
      </w:rPr>
    </w:pPr>
    <w:r>
      <w:rPr>
        <w:sz w:val="16"/>
      </w:rPr>
      <w:t>Part C Annual State Application:  FFY 2019</w:t>
    </w:r>
    <w:r>
      <w:rPr>
        <w:sz w:val="16"/>
      </w:rPr>
      <w:tab/>
    </w:r>
    <w:r>
      <w:rPr>
        <w:sz w:val="16"/>
      </w:rPr>
      <w:tab/>
      <w:t>Section IV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p>
  <w:p w14:paraId="03E7413F" w14:textId="77777777" w:rsidR="0075645C" w:rsidRDefault="0075645C">
    <w:pPr>
      <w:pStyle w:val="Footer"/>
      <w:tabs>
        <w:tab w:val="clear" w:pos="4320"/>
        <w:tab w:val="clear" w:pos="8640"/>
        <w:tab w:val="right" w:pos="9300"/>
      </w:tabs>
      <w:rPr>
        <w:sz w:val="16"/>
      </w:rPr>
    </w:pPr>
    <w:r>
      <w:rPr>
        <w:sz w:val="16"/>
      </w:rPr>
      <w:t>OMB No. 1820-0550/Expiration Date:  11/30/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65A90" w14:textId="77777777" w:rsidR="005D3070" w:rsidRDefault="005D3070">
      <w:r>
        <w:separator/>
      </w:r>
    </w:p>
  </w:footnote>
  <w:footnote w:type="continuationSeparator" w:id="0">
    <w:p w14:paraId="1149B1BC" w14:textId="77777777" w:rsidR="005D3070" w:rsidRDefault="005D3070">
      <w:r>
        <w:continuationSeparator/>
      </w:r>
    </w:p>
  </w:footnote>
  <w:footnote w:id="1">
    <w:p w14:paraId="03E74140" w14:textId="012F8162" w:rsidR="0075645C" w:rsidRPr="004861E6" w:rsidRDefault="0075645C"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Pr>
          <w:sz w:val="16"/>
          <w:szCs w:val="16"/>
        </w:rPr>
        <w:t>2020</w:t>
      </w:r>
      <w:r w:rsidRPr="004861E6">
        <w:rPr>
          <w:sz w:val="16"/>
          <w:szCs w:val="16"/>
        </w:rPr>
        <w:t xml:space="preserve">. </w:t>
      </w:r>
    </w:p>
  </w:footnote>
  <w:footnote w:id="2">
    <w:p w14:paraId="03E74141" w14:textId="77777777" w:rsidR="0075645C" w:rsidRPr="004861E6" w:rsidRDefault="0075645C"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03E74142" w14:textId="77777777" w:rsidR="0075645C" w:rsidRPr="004861E6" w:rsidRDefault="0075645C"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DEA and the Uniform Guidance require prior approval for the following expenses: (1) equipment (tangible personal property (including information technology systems) having a useful life of more than one year and a per unit acquisition cost which equals or exceeds the lesser of the capitalization level established by the nonfederal entity for financial statement purposes, or $5,000 2 CFR §200.33);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 see 2 CFR §200.12(b)); and (4) rent (see 2 CFR §200.465). </w:t>
      </w:r>
    </w:p>
  </w:footnote>
  <w:footnote w:id="4">
    <w:p w14:paraId="03E74143" w14:textId="77777777" w:rsidR="0075645C" w:rsidRPr="004861E6" w:rsidRDefault="0075645C"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5">
    <w:p w14:paraId="03E74144" w14:textId="77777777" w:rsidR="0075645C" w:rsidRPr="004861E6" w:rsidRDefault="0075645C"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6">
    <w:p w14:paraId="03E74145" w14:textId="77777777" w:rsidR="0075645C" w:rsidRPr="004861E6" w:rsidRDefault="0075645C"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74136" w14:textId="5E076460" w:rsidR="0075645C" w:rsidRDefault="0075645C" w:rsidP="008B4B43">
    <w:pPr>
      <w:pStyle w:val="Header"/>
      <w:tabs>
        <w:tab w:val="clear" w:pos="4320"/>
        <w:tab w:val="clear" w:pos="8640"/>
        <w:tab w:val="left" w:pos="7200"/>
        <w:tab w:val="right" w:leader="underscore" w:pos="9360"/>
      </w:tabs>
    </w:pPr>
    <w:r>
      <w:tab/>
      <w:t xml:space="preserve">              </w:t>
    </w:r>
    <w:r>
      <w:rPr>
        <w:u w:val="single"/>
      </w:rPr>
      <w:t>Hawaii</w:t>
    </w:r>
  </w:p>
  <w:p w14:paraId="03E74137" w14:textId="77777777" w:rsidR="0075645C" w:rsidRPr="008B4B43" w:rsidRDefault="0075645C" w:rsidP="008B4B43">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4"/>
  </w:num>
  <w:num w:numId="5">
    <w:abstractNumId w:val="9"/>
  </w:num>
  <w:num w:numId="6">
    <w:abstractNumId w:val="1"/>
  </w:num>
  <w:num w:numId="7">
    <w:abstractNumId w:val="13"/>
  </w:num>
  <w:num w:numId="8">
    <w:abstractNumId w:val="7"/>
  </w:num>
  <w:num w:numId="9">
    <w:abstractNumId w:val="12"/>
  </w:num>
  <w:num w:numId="10">
    <w:abstractNumId w:val="15"/>
  </w:num>
  <w:num w:numId="11">
    <w:abstractNumId w:val="2"/>
  </w:num>
  <w:num w:numId="12">
    <w:abstractNumId w:val="10"/>
  </w:num>
  <w:num w:numId="13">
    <w:abstractNumId w:val="11"/>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C0"/>
    <w:rsid w:val="00000EFC"/>
    <w:rsid w:val="00004ED0"/>
    <w:rsid w:val="00013032"/>
    <w:rsid w:val="000132AE"/>
    <w:rsid w:val="00014D7D"/>
    <w:rsid w:val="00021E00"/>
    <w:rsid w:val="0003327E"/>
    <w:rsid w:val="00033EE2"/>
    <w:rsid w:val="00035E64"/>
    <w:rsid w:val="00036494"/>
    <w:rsid w:val="00042474"/>
    <w:rsid w:val="00042C2E"/>
    <w:rsid w:val="0004586A"/>
    <w:rsid w:val="00045E98"/>
    <w:rsid w:val="0005066D"/>
    <w:rsid w:val="00051095"/>
    <w:rsid w:val="00062700"/>
    <w:rsid w:val="00072F9F"/>
    <w:rsid w:val="0007516F"/>
    <w:rsid w:val="00082E17"/>
    <w:rsid w:val="00087130"/>
    <w:rsid w:val="000915BE"/>
    <w:rsid w:val="0009487A"/>
    <w:rsid w:val="000C1BC9"/>
    <w:rsid w:val="000C1EFB"/>
    <w:rsid w:val="000D6401"/>
    <w:rsid w:val="000D7214"/>
    <w:rsid w:val="000D7E78"/>
    <w:rsid w:val="000E107D"/>
    <w:rsid w:val="000E7CA0"/>
    <w:rsid w:val="000E7CCB"/>
    <w:rsid w:val="000F1C45"/>
    <w:rsid w:val="000F5948"/>
    <w:rsid w:val="000F7729"/>
    <w:rsid w:val="00107452"/>
    <w:rsid w:val="001110D5"/>
    <w:rsid w:val="001154DF"/>
    <w:rsid w:val="0012224B"/>
    <w:rsid w:val="00122640"/>
    <w:rsid w:val="001311C1"/>
    <w:rsid w:val="00145F3B"/>
    <w:rsid w:val="00152BF5"/>
    <w:rsid w:val="00161B49"/>
    <w:rsid w:val="00165C7D"/>
    <w:rsid w:val="00165EE0"/>
    <w:rsid w:val="001829DB"/>
    <w:rsid w:val="00186E83"/>
    <w:rsid w:val="001A0A1E"/>
    <w:rsid w:val="001A21BA"/>
    <w:rsid w:val="001A33FB"/>
    <w:rsid w:val="001C0683"/>
    <w:rsid w:val="001E09F8"/>
    <w:rsid w:val="001E4746"/>
    <w:rsid w:val="001F2DC4"/>
    <w:rsid w:val="001F2F08"/>
    <w:rsid w:val="001F32D4"/>
    <w:rsid w:val="001F4383"/>
    <w:rsid w:val="002173E4"/>
    <w:rsid w:val="00245A8D"/>
    <w:rsid w:val="00263DD4"/>
    <w:rsid w:val="002643B6"/>
    <w:rsid w:val="00270D25"/>
    <w:rsid w:val="002723FF"/>
    <w:rsid w:val="0027627E"/>
    <w:rsid w:val="00280FB3"/>
    <w:rsid w:val="0028212F"/>
    <w:rsid w:val="0028252C"/>
    <w:rsid w:val="00290A02"/>
    <w:rsid w:val="00293099"/>
    <w:rsid w:val="00297076"/>
    <w:rsid w:val="002A31C0"/>
    <w:rsid w:val="002A6932"/>
    <w:rsid w:val="002B6F86"/>
    <w:rsid w:val="002C4679"/>
    <w:rsid w:val="002D1EF0"/>
    <w:rsid w:val="002D4E2D"/>
    <w:rsid w:val="002D648C"/>
    <w:rsid w:val="002D7D6A"/>
    <w:rsid w:val="002E7517"/>
    <w:rsid w:val="002E7BC0"/>
    <w:rsid w:val="002F5A1D"/>
    <w:rsid w:val="00303ED1"/>
    <w:rsid w:val="00305BCB"/>
    <w:rsid w:val="00311734"/>
    <w:rsid w:val="00314324"/>
    <w:rsid w:val="00320282"/>
    <w:rsid w:val="0032421A"/>
    <w:rsid w:val="00325573"/>
    <w:rsid w:val="00327DC5"/>
    <w:rsid w:val="00330029"/>
    <w:rsid w:val="003327B2"/>
    <w:rsid w:val="0034593D"/>
    <w:rsid w:val="00347348"/>
    <w:rsid w:val="003505DE"/>
    <w:rsid w:val="00354B8B"/>
    <w:rsid w:val="00367229"/>
    <w:rsid w:val="00376A29"/>
    <w:rsid w:val="0037781F"/>
    <w:rsid w:val="0038531B"/>
    <w:rsid w:val="003921BF"/>
    <w:rsid w:val="003940B2"/>
    <w:rsid w:val="003968EB"/>
    <w:rsid w:val="00397451"/>
    <w:rsid w:val="003A2F7A"/>
    <w:rsid w:val="003A4775"/>
    <w:rsid w:val="003A5924"/>
    <w:rsid w:val="003A6C02"/>
    <w:rsid w:val="003A7A75"/>
    <w:rsid w:val="003B0388"/>
    <w:rsid w:val="003B3328"/>
    <w:rsid w:val="003B688C"/>
    <w:rsid w:val="003C06A6"/>
    <w:rsid w:val="003C2F50"/>
    <w:rsid w:val="003D34C7"/>
    <w:rsid w:val="003E2F91"/>
    <w:rsid w:val="003E49F6"/>
    <w:rsid w:val="003E7BDD"/>
    <w:rsid w:val="00403559"/>
    <w:rsid w:val="0040361B"/>
    <w:rsid w:val="00404678"/>
    <w:rsid w:val="00405535"/>
    <w:rsid w:val="00415D64"/>
    <w:rsid w:val="004161FB"/>
    <w:rsid w:val="00417AA0"/>
    <w:rsid w:val="00431D87"/>
    <w:rsid w:val="00435599"/>
    <w:rsid w:val="0044014E"/>
    <w:rsid w:val="00444727"/>
    <w:rsid w:val="00444B2A"/>
    <w:rsid w:val="00447052"/>
    <w:rsid w:val="00454FB5"/>
    <w:rsid w:val="00473B52"/>
    <w:rsid w:val="00473EB9"/>
    <w:rsid w:val="004861E6"/>
    <w:rsid w:val="00490D2F"/>
    <w:rsid w:val="00492AB3"/>
    <w:rsid w:val="004A248F"/>
    <w:rsid w:val="004A3FC8"/>
    <w:rsid w:val="004A43CF"/>
    <w:rsid w:val="004B500B"/>
    <w:rsid w:val="004B5B75"/>
    <w:rsid w:val="004B6FF1"/>
    <w:rsid w:val="004C079D"/>
    <w:rsid w:val="004C2AA4"/>
    <w:rsid w:val="004C53E6"/>
    <w:rsid w:val="004E7892"/>
    <w:rsid w:val="004F5637"/>
    <w:rsid w:val="00505C98"/>
    <w:rsid w:val="00510956"/>
    <w:rsid w:val="0051198C"/>
    <w:rsid w:val="00516A82"/>
    <w:rsid w:val="005206DD"/>
    <w:rsid w:val="00520D0A"/>
    <w:rsid w:val="00521B38"/>
    <w:rsid w:val="00522FDA"/>
    <w:rsid w:val="0052505E"/>
    <w:rsid w:val="00526628"/>
    <w:rsid w:val="00530BDD"/>
    <w:rsid w:val="005319B8"/>
    <w:rsid w:val="00533E0E"/>
    <w:rsid w:val="0054349B"/>
    <w:rsid w:val="00547D50"/>
    <w:rsid w:val="00556E3A"/>
    <w:rsid w:val="0057480D"/>
    <w:rsid w:val="00576F88"/>
    <w:rsid w:val="00597285"/>
    <w:rsid w:val="005A28A4"/>
    <w:rsid w:val="005A5264"/>
    <w:rsid w:val="005A7B07"/>
    <w:rsid w:val="005B1A04"/>
    <w:rsid w:val="005B3106"/>
    <w:rsid w:val="005B555E"/>
    <w:rsid w:val="005B5C12"/>
    <w:rsid w:val="005B74A1"/>
    <w:rsid w:val="005C67B0"/>
    <w:rsid w:val="005D16C2"/>
    <w:rsid w:val="005D19CD"/>
    <w:rsid w:val="005D2775"/>
    <w:rsid w:val="005D3070"/>
    <w:rsid w:val="005D4A96"/>
    <w:rsid w:val="005E03BB"/>
    <w:rsid w:val="005E2102"/>
    <w:rsid w:val="005E3141"/>
    <w:rsid w:val="005E4006"/>
    <w:rsid w:val="005E55B6"/>
    <w:rsid w:val="005E5742"/>
    <w:rsid w:val="005E75A0"/>
    <w:rsid w:val="005F10A3"/>
    <w:rsid w:val="005F4B01"/>
    <w:rsid w:val="00601A51"/>
    <w:rsid w:val="006100D7"/>
    <w:rsid w:val="006109A0"/>
    <w:rsid w:val="00611100"/>
    <w:rsid w:val="0061503C"/>
    <w:rsid w:val="00631225"/>
    <w:rsid w:val="0063464F"/>
    <w:rsid w:val="006349F5"/>
    <w:rsid w:val="00642EFF"/>
    <w:rsid w:val="006512B7"/>
    <w:rsid w:val="00671335"/>
    <w:rsid w:val="00682DC7"/>
    <w:rsid w:val="00685412"/>
    <w:rsid w:val="00687F6F"/>
    <w:rsid w:val="00692F5A"/>
    <w:rsid w:val="00693560"/>
    <w:rsid w:val="00693AAF"/>
    <w:rsid w:val="00693E4F"/>
    <w:rsid w:val="00694730"/>
    <w:rsid w:val="00694C18"/>
    <w:rsid w:val="00696DDC"/>
    <w:rsid w:val="006A62D0"/>
    <w:rsid w:val="006B5514"/>
    <w:rsid w:val="006B5C04"/>
    <w:rsid w:val="006C75C3"/>
    <w:rsid w:val="006E1114"/>
    <w:rsid w:val="006E134E"/>
    <w:rsid w:val="006E5EEA"/>
    <w:rsid w:val="006F33AE"/>
    <w:rsid w:val="007015FB"/>
    <w:rsid w:val="00705057"/>
    <w:rsid w:val="007147D0"/>
    <w:rsid w:val="00715450"/>
    <w:rsid w:val="007160F3"/>
    <w:rsid w:val="00726E2C"/>
    <w:rsid w:val="007305A2"/>
    <w:rsid w:val="007324F4"/>
    <w:rsid w:val="00734927"/>
    <w:rsid w:val="00737A3C"/>
    <w:rsid w:val="00744E69"/>
    <w:rsid w:val="00750F37"/>
    <w:rsid w:val="00752703"/>
    <w:rsid w:val="00752ABC"/>
    <w:rsid w:val="007547C5"/>
    <w:rsid w:val="00754823"/>
    <w:rsid w:val="0075645C"/>
    <w:rsid w:val="007610EF"/>
    <w:rsid w:val="0076440F"/>
    <w:rsid w:val="007651D4"/>
    <w:rsid w:val="00766B9B"/>
    <w:rsid w:val="00780B58"/>
    <w:rsid w:val="00781D5E"/>
    <w:rsid w:val="00782D67"/>
    <w:rsid w:val="00786B02"/>
    <w:rsid w:val="0078752B"/>
    <w:rsid w:val="00793893"/>
    <w:rsid w:val="007B3CA1"/>
    <w:rsid w:val="007B68AD"/>
    <w:rsid w:val="007C0706"/>
    <w:rsid w:val="007C25C1"/>
    <w:rsid w:val="007C5AC1"/>
    <w:rsid w:val="007D1551"/>
    <w:rsid w:val="007D5986"/>
    <w:rsid w:val="007E66E1"/>
    <w:rsid w:val="007E72E9"/>
    <w:rsid w:val="007F1C99"/>
    <w:rsid w:val="007F6016"/>
    <w:rsid w:val="008024B9"/>
    <w:rsid w:val="00807D8E"/>
    <w:rsid w:val="008103EF"/>
    <w:rsid w:val="0081339B"/>
    <w:rsid w:val="00820DAF"/>
    <w:rsid w:val="00825547"/>
    <w:rsid w:val="0083039C"/>
    <w:rsid w:val="008321EA"/>
    <w:rsid w:val="00835F45"/>
    <w:rsid w:val="008360B5"/>
    <w:rsid w:val="008366D8"/>
    <w:rsid w:val="00837638"/>
    <w:rsid w:val="00837F00"/>
    <w:rsid w:val="008468CA"/>
    <w:rsid w:val="008561D3"/>
    <w:rsid w:val="008742B1"/>
    <w:rsid w:val="00890377"/>
    <w:rsid w:val="00895B83"/>
    <w:rsid w:val="0089775C"/>
    <w:rsid w:val="008A2D60"/>
    <w:rsid w:val="008B11AF"/>
    <w:rsid w:val="008B2F7C"/>
    <w:rsid w:val="008B3283"/>
    <w:rsid w:val="008B4B43"/>
    <w:rsid w:val="008B4D9F"/>
    <w:rsid w:val="008C153A"/>
    <w:rsid w:val="008C39C0"/>
    <w:rsid w:val="008C6E5D"/>
    <w:rsid w:val="008D379C"/>
    <w:rsid w:val="008E151C"/>
    <w:rsid w:val="008E1FE7"/>
    <w:rsid w:val="008F2CFD"/>
    <w:rsid w:val="009171D7"/>
    <w:rsid w:val="00920ACA"/>
    <w:rsid w:val="00922CF1"/>
    <w:rsid w:val="00922FD9"/>
    <w:rsid w:val="009343B4"/>
    <w:rsid w:val="009549EF"/>
    <w:rsid w:val="0096280B"/>
    <w:rsid w:val="00964DF9"/>
    <w:rsid w:val="0097202A"/>
    <w:rsid w:val="0099032B"/>
    <w:rsid w:val="00991025"/>
    <w:rsid w:val="00996061"/>
    <w:rsid w:val="0099679F"/>
    <w:rsid w:val="00996FE1"/>
    <w:rsid w:val="009A0271"/>
    <w:rsid w:val="009A51F0"/>
    <w:rsid w:val="009A7EFD"/>
    <w:rsid w:val="009B0264"/>
    <w:rsid w:val="009B1938"/>
    <w:rsid w:val="009B5F7A"/>
    <w:rsid w:val="009C2152"/>
    <w:rsid w:val="009D02A6"/>
    <w:rsid w:val="009E1A7F"/>
    <w:rsid w:val="009E384A"/>
    <w:rsid w:val="009F2D0E"/>
    <w:rsid w:val="009F650C"/>
    <w:rsid w:val="009F678E"/>
    <w:rsid w:val="009F77D1"/>
    <w:rsid w:val="00A005F8"/>
    <w:rsid w:val="00A03A3C"/>
    <w:rsid w:val="00A04E33"/>
    <w:rsid w:val="00A05892"/>
    <w:rsid w:val="00A107FE"/>
    <w:rsid w:val="00A2261D"/>
    <w:rsid w:val="00A23944"/>
    <w:rsid w:val="00A33A73"/>
    <w:rsid w:val="00A36AED"/>
    <w:rsid w:val="00A37245"/>
    <w:rsid w:val="00A435B8"/>
    <w:rsid w:val="00A45202"/>
    <w:rsid w:val="00A52790"/>
    <w:rsid w:val="00A54C5E"/>
    <w:rsid w:val="00A63BD8"/>
    <w:rsid w:val="00A654E0"/>
    <w:rsid w:val="00A665D1"/>
    <w:rsid w:val="00A754D3"/>
    <w:rsid w:val="00A759A7"/>
    <w:rsid w:val="00A761A2"/>
    <w:rsid w:val="00A77BA6"/>
    <w:rsid w:val="00A820A0"/>
    <w:rsid w:val="00A835F4"/>
    <w:rsid w:val="00A91263"/>
    <w:rsid w:val="00AA3D9B"/>
    <w:rsid w:val="00AB1261"/>
    <w:rsid w:val="00AC0396"/>
    <w:rsid w:val="00AC1DCB"/>
    <w:rsid w:val="00AC2CFF"/>
    <w:rsid w:val="00AC3B73"/>
    <w:rsid w:val="00AC4B9D"/>
    <w:rsid w:val="00AC763A"/>
    <w:rsid w:val="00AF0C24"/>
    <w:rsid w:val="00AF7BD0"/>
    <w:rsid w:val="00B04242"/>
    <w:rsid w:val="00B07286"/>
    <w:rsid w:val="00B217BC"/>
    <w:rsid w:val="00B24FB2"/>
    <w:rsid w:val="00B30E74"/>
    <w:rsid w:val="00B3302E"/>
    <w:rsid w:val="00B3415C"/>
    <w:rsid w:val="00B37BDF"/>
    <w:rsid w:val="00B41D19"/>
    <w:rsid w:val="00B52309"/>
    <w:rsid w:val="00B56297"/>
    <w:rsid w:val="00B6335C"/>
    <w:rsid w:val="00B87030"/>
    <w:rsid w:val="00B934C2"/>
    <w:rsid w:val="00B95DA9"/>
    <w:rsid w:val="00B9757B"/>
    <w:rsid w:val="00BA0A83"/>
    <w:rsid w:val="00BA2981"/>
    <w:rsid w:val="00BB3EC9"/>
    <w:rsid w:val="00BB4511"/>
    <w:rsid w:val="00BB7241"/>
    <w:rsid w:val="00BC0FA8"/>
    <w:rsid w:val="00BD6F0C"/>
    <w:rsid w:val="00BE1E0C"/>
    <w:rsid w:val="00BE71D1"/>
    <w:rsid w:val="00BE7297"/>
    <w:rsid w:val="00BF0450"/>
    <w:rsid w:val="00BF3E0D"/>
    <w:rsid w:val="00C0051E"/>
    <w:rsid w:val="00C171E9"/>
    <w:rsid w:val="00C2750A"/>
    <w:rsid w:val="00C31F42"/>
    <w:rsid w:val="00C342DF"/>
    <w:rsid w:val="00C35923"/>
    <w:rsid w:val="00C52592"/>
    <w:rsid w:val="00C54DC0"/>
    <w:rsid w:val="00C5736C"/>
    <w:rsid w:val="00C71B6D"/>
    <w:rsid w:val="00C73F8F"/>
    <w:rsid w:val="00C76EAA"/>
    <w:rsid w:val="00C84E20"/>
    <w:rsid w:val="00C876EB"/>
    <w:rsid w:val="00C919AF"/>
    <w:rsid w:val="00C95A4F"/>
    <w:rsid w:val="00CA66D4"/>
    <w:rsid w:val="00CC23CF"/>
    <w:rsid w:val="00CC4A85"/>
    <w:rsid w:val="00CD0D28"/>
    <w:rsid w:val="00CD2C31"/>
    <w:rsid w:val="00CE3E84"/>
    <w:rsid w:val="00CF39CC"/>
    <w:rsid w:val="00D04551"/>
    <w:rsid w:val="00D10630"/>
    <w:rsid w:val="00D13BA8"/>
    <w:rsid w:val="00D16F89"/>
    <w:rsid w:val="00D223C1"/>
    <w:rsid w:val="00D27F5A"/>
    <w:rsid w:val="00D31E5E"/>
    <w:rsid w:val="00D328C3"/>
    <w:rsid w:val="00D45D73"/>
    <w:rsid w:val="00D52C27"/>
    <w:rsid w:val="00D54AFA"/>
    <w:rsid w:val="00D60AAE"/>
    <w:rsid w:val="00D63C81"/>
    <w:rsid w:val="00D67001"/>
    <w:rsid w:val="00D706B4"/>
    <w:rsid w:val="00D73E89"/>
    <w:rsid w:val="00D742DA"/>
    <w:rsid w:val="00D77298"/>
    <w:rsid w:val="00D94667"/>
    <w:rsid w:val="00D97911"/>
    <w:rsid w:val="00DA18BA"/>
    <w:rsid w:val="00DA1D64"/>
    <w:rsid w:val="00DA5A7B"/>
    <w:rsid w:val="00DA63BC"/>
    <w:rsid w:val="00DB72BC"/>
    <w:rsid w:val="00DC11AF"/>
    <w:rsid w:val="00DC6349"/>
    <w:rsid w:val="00DE3F0E"/>
    <w:rsid w:val="00DF0E11"/>
    <w:rsid w:val="00DF39E2"/>
    <w:rsid w:val="00DF4C32"/>
    <w:rsid w:val="00DF75FD"/>
    <w:rsid w:val="00E07E73"/>
    <w:rsid w:val="00E12A6F"/>
    <w:rsid w:val="00E30C03"/>
    <w:rsid w:val="00E33D21"/>
    <w:rsid w:val="00E365D0"/>
    <w:rsid w:val="00E401E3"/>
    <w:rsid w:val="00E4045F"/>
    <w:rsid w:val="00E434C1"/>
    <w:rsid w:val="00E53F08"/>
    <w:rsid w:val="00E552EF"/>
    <w:rsid w:val="00E55CFF"/>
    <w:rsid w:val="00E56B50"/>
    <w:rsid w:val="00E6538F"/>
    <w:rsid w:val="00E6584E"/>
    <w:rsid w:val="00E768CC"/>
    <w:rsid w:val="00E776DF"/>
    <w:rsid w:val="00E807CA"/>
    <w:rsid w:val="00E9035E"/>
    <w:rsid w:val="00E947A4"/>
    <w:rsid w:val="00EA190E"/>
    <w:rsid w:val="00EA1E7E"/>
    <w:rsid w:val="00EB1DDA"/>
    <w:rsid w:val="00EB30E6"/>
    <w:rsid w:val="00EB3719"/>
    <w:rsid w:val="00EB6E23"/>
    <w:rsid w:val="00EC0F95"/>
    <w:rsid w:val="00EC555E"/>
    <w:rsid w:val="00EC7464"/>
    <w:rsid w:val="00ED37C2"/>
    <w:rsid w:val="00EF4A18"/>
    <w:rsid w:val="00EF7191"/>
    <w:rsid w:val="00F054F2"/>
    <w:rsid w:val="00F0554F"/>
    <w:rsid w:val="00F168A9"/>
    <w:rsid w:val="00F25300"/>
    <w:rsid w:val="00F25A4F"/>
    <w:rsid w:val="00F26306"/>
    <w:rsid w:val="00F30D8F"/>
    <w:rsid w:val="00F31E6E"/>
    <w:rsid w:val="00F32D84"/>
    <w:rsid w:val="00F36293"/>
    <w:rsid w:val="00F435DB"/>
    <w:rsid w:val="00F4464E"/>
    <w:rsid w:val="00F45F1E"/>
    <w:rsid w:val="00F45FDA"/>
    <w:rsid w:val="00F47712"/>
    <w:rsid w:val="00F47F96"/>
    <w:rsid w:val="00F50D27"/>
    <w:rsid w:val="00F60BBD"/>
    <w:rsid w:val="00F62635"/>
    <w:rsid w:val="00F63586"/>
    <w:rsid w:val="00F75C18"/>
    <w:rsid w:val="00F7729C"/>
    <w:rsid w:val="00F80ECC"/>
    <w:rsid w:val="00F83528"/>
    <w:rsid w:val="00F8442F"/>
    <w:rsid w:val="00F877B0"/>
    <w:rsid w:val="00F94387"/>
    <w:rsid w:val="00F96317"/>
    <w:rsid w:val="00F96B8E"/>
    <w:rsid w:val="00F96D5B"/>
    <w:rsid w:val="00FB6411"/>
    <w:rsid w:val="00FB67D3"/>
    <w:rsid w:val="00FC0D12"/>
    <w:rsid w:val="00FC25FC"/>
    <w:rsid w:val="00FC5D93"/>
    <w:rsid w:val="00FD0590"/>
    <w:rsid w:val="00FD63BF"/>
    <w:rsid w:val="00FF1C67"/>
    <w:rsid w:val="00FF485D"/>
    <w:rsid w:val="00FF636C"/>
    <w:rsid w:val="13E74C80"/>
    <w:rsid w:val="3DFE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ity"/>
  <w:shapeDefaults>
    <o:shapedefaults v:ext="edit" spidmax="2049"/>
    <o:shapelayout v:ext="edit">
      <o:idmap v:ext="edit" data="1"/>
    </o:shapelayout>
  </w:shapeDefaults>
  <w:decimalSymbol w:val="."/>
  <w:listSeparator w:val=","/>
  <w14:docId w14:val="03E73E84"/>
  <w15:docId w15:val="{E5DFB1BC-2FB7-4117-A9BA-FDA314D1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8B4B43"/>
    <w:pPr>
      <w:keepNext/>
      <w:spacing w:after="240"/>
      <w:outlineLvl w:val="0"/>
    </w:pPr>
    <w:rPr>
      <w:b/>
      <w:bCs/>
      <w:kern w:val="2"/>
      <w:sz w:val="24"/>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link w:val="Heading7Char"/>
    <w:qFormat/>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8B4B43"/>
    <w:rPr>
      <w:rFonts w:ascii="Arial" w:hAnsi="Arial" w:cs="Arial"/>
      <w:b/>
      <w:bCs/>
      <w:kern w:val="2"/>
      <w:sz w:val="24"/>
      <w:szCs w:val="24"/>
    </w:rPr>
  </w:style>
  <w:style w:type="character" w:customStyle="1" w:styleId="Heading7Char">
    <w:name w:val="Heading 7 Char"/>
    <w:link w:val="Heading7"/>
    <w:rsid w:val="00F47712"/>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DocketMgr@ed.gov"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8" ma:contentTypeDescription="Create a new document." ma:contentTypeScope="" ma:versionID="5108c299a234b5e1700e3025bf83bfc3">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2da2a880ef768dbe94db0830890380b2"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1EC0-8B90-4B18-ACC6-B6EE8900FC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37C3B-014E-4DB4-8575-25D2727D7D01}">
  <ds:schemaRefs>
    <ds:schemaRef ds:uri="http://schemas.microsoft.com/sharepoint/v3/contenttype/forms"/>
  </ds:schemaRefs>
</ds:datastoreItem>
</file>

<file path=customXml/itemProps3.xml><?xml version="1.0" encoding="utf-8"?>
<ds:datastoreItem xmlns:ds="http://schemas.openxmlformats.org/officeDocument/2006/customXml" ds:itemID="{1ACE3BBA-E708-4AD3-B29E-D6B28D9D4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95395-459D-4B21-BA38-592101A5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31</Words>
  <Characters>5718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OMB NO</vt:lpstr>
    </vt:vector>
  </TitlesOfParts>
  <Company>DoED</Company>
  <LinksUpToDate>false</LinksUpToDate>
  <CharactersWithSpaces>6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creator>rex.shipp</dc:creator>
  <cp:lastModifiedBy>Miyashiro, Lloyd M</cp:lastModifiedBy>
  <cp:revision>2</cp:revision>
  <cp:lastPrinted>2019-01-31T17:50:00Z</cp:lastPrinted>
  <dcterms:created xsi:type="dcterms:W3CDTF">2019-01-31T23:53:00Z</dcterms:created>
  <dcterms:modified xsi:type="dcterms:W3CDTF">2019-01-3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Order">
    <vt:r8>100</vt:r8>
  </property>
</Properties>
</file>